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A62AEDB" w14:textId="77777777" w:rsidR="00F150A9" w:rsidRDefault="00F150A9" w:rsidP="00C050CE">
      <w:pPr>
        <w:rPr>
          <w:rFonts w:ascii="Arial" w:hAnsi="Arial" w:cs="Arial"/>
          <w:sz w:val="24"/>
          <w:szCs w:val="24"/>
        </w:rPr>
      </w:pPr>
    </w:p>
    <w:p w14:paraId="32E562BF" w14:textId="77777777" w:rsidR="00F150A9" w:rsidRDefault="00F150A9" w:rsidP="00C050CE">
      <w:pPr>
        <w:rPr>
          <w:rFonts w:ascii="Arial" w:hAnsi="Arial" w:cs="Arial"/>
          <w:sz w:val="24"/>
          <w:szCs w:val="24"/>
        </w:rPr>
      </w:pPr>
    </w:p>
    <w:tbl>
      <w:tblPr>
        <w:tblW w:w="9243" w:type="dxa"/>
        <w:tblInd w:w="4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94"/>
        <w:gridCol w:w="987"/>
        <w:gridCol w:w="12"/>
        <w:gridCol w:w="431"/>
        <w:gridCol w:w="1429"/>
        <w:gridCol w:w="408"/>
        <w:gridCol w:w="801"/>
        <w:gridCol w:w="220"/>
        <w:gridCol w:w="964"/>
        <w:gridCol w:w="466"/>
        <w:gridCol w:w="1431"/>
      </w:tblGrid>
      <w:tr w:rsidR="00664248" w:rsidRPr="00664248" w14:paraId="3C795FAB" w14:textId="77777777" w:rsidTr="006D2418">
        <w:trPr>
          <w:trHeight w:val="277"/>
        </w:trPr>
        <w:tc>
          <w:tcPr>
            <w:tcW w:w="9243" w:type="dxa"/>
            <w:gridSpan w:val="11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DE9A7" w14:textId="77777777" w:rsidR="00664248" w:rsidRPr="00664248" w:rsidRDefault="00664248" w:rsidP="00664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center"/>
              <w:rPr>
                <w:rFonts w:eastAsia="Trebuchet MS" w:cs="Arial"/>
                <w:b/>
                <w:color w:val="000000"/>
                <w:kern w:val="0"/>
                <w:sz w:val="32"/>
                <w:szCs w:val="32"/>
                <w:lang w:eastAsia="en-GB"/>
              </w:rPr>
            </w:pPr>
            <w:r w:rsidRPr="00664248">
              <w:rPr>
                <w:rFonts w:eastAsia="Trebuchet MS" w:cs="Arial"/>
                <w:b/>
                <w:color w:val="000000"/>
                <w:kern w:val="0"/>
                <w:sz w:val="32"/>
                <w:szCs w:val="32"/>
                <w:shd w:val="clear" w:color="auto" w:fill="BDD6EE"/>
                <w:lang w:val="el-GR" w:eastAsia="en-GB"/>
              </w:rPr>
              <w:t>ΑΙΤΗΣΗ</w:t>
            </w:r>
            <w:r w:rsidRPr="00664248">
              <w:rPr>
                <w:rFonts w:eastAsia="Trebuchet MS" w:cs="Arial"/>
                <w:b/>
                <w:color w:val="000000"/>
                <w:kern w:val="0"/>
                <w:sz w:val="32"/>
                <w:szCs w:val="32"/>
                <w:shd w:val="clear" w:color="auto" w:fill="BDD6EE"/>
                <w:lang w:eastAsia="en-GB"/>
              </w:rPr>
              <w:t xml:space="preserve"> </w:t>
            </w:r>
            <w:r w:rsidRPr="00664248">
              <w:rPr>
                <w:rFonts w:eastAsia="Trebuchet MS" w:cs="Arial"/>
                <w:b/>
                <w:color w:val="000000"/>
                <w:kern w:val="0"/>
                <w:sz w:val="32"/>
                <w:szCs w:val="32"/>
                <w:shd w:val="clear" w:color="auto" w:fill="BDD6EE"/>
                <w:lang w:val="el-GR" w:eastAsia="en-GB"/>
              </w:rPr>
              <w:t>ΕΘΕΛΟΝΤΗ</w:t>
            </w:r>
            <w:r w:rsidRPr="00664248">
              <w:rPr>
                <w:rFonts w:eastAsia="Trebuchet MS" w:cs="Arial"/>
                <w:b/>
                <w:color w:val="000000"/>
                <w:kern w:val="0"/>
                <w:sz w:val="32"/>
                <w:szCs w:val="32"/>
                <w:shd w:val="clear" w:color="auto" w:fill="BDD6EE"/>
                <w:lang w:eastAsia="en-GB"/>
              </w:rPr>
              <w:t xml:space="preserve"> / </w:t>
            </w:r>
            <w:r w:rsidRPr="00664248">
              <w:rPr>
                <w:rFonts w:eastAsia="Trebuchet MS" w:cs="Arial"/>
                <w:b/>
                <w:color w:val="000000"/>
                <w:kern w:val="0"/>
                <w:sz w:val="32"/>
                <w:szCs w:val="32"/>
                <w:shd w:val="clear" w:color="auto" w:fill="BDD6EE"/>
                <w:lang w:val="el-GR" w:eastAsia="en-GB"/>
              </w:rPr>
              <w:t>ΕΘΕΛΟΝΤΡΙΑΣ</w:t>
            </w:r>
          </w:p>
        </w:tc>
      </w:tr>
      <w:tr w:rsidR="00664248" w:rsidRPr="00664248" w14:paraId="25E67729" w14:textId="77777777" w:rsidTr="006D2418">
        <w:trPr>
          <w:trHeight w:val="197"/>
        </w:trPr>
        <w:tc>
          <w:tcPr>
            <w:tcW w:w="9243" w:type="dxa"/>
            <w:gridSpan w:val="11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7FF36" w14:textId="77777777" w:rsidR="00664248" w:rsidRPr="00664248" w:rsidRDefault="00664248" w:rsidP="00664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ind w:left="130"/>
              <w:jc w:val="left"/>
              <w:rPr>
                <w:rFonts w:eastAsia="Trebuchet MS" w:cs="Arial"/>
                <w:color w:val="000000"/>
                <w:kern w:val="0"/>
                <w:sz w:val="24"/>
                <w:szCs w:val="24"/>
                <w:lang w:val="en-GB" w:eastAsia="en-GB"/>
              </w:rPr>
            </w:pPr>
            <w:r w:rsidRPr="00664248">
              <w:rPr>
                <w:rFonts w:eastAsia="Trebuchet MS" w:cs="Arial"/>
                <w:color w:val="000000"/>
                <w:kern w:val="0"/>
                <w:sz w:val="24"/>
                <w:szCs w:val="24"/>
                <w:lang w:val="en-GB" w:eastAsia="en-GB"/>
              </w:rPr>
              <w:t>Επ</w:t>
            </w:r>
            <w:proofErr w:type="spellStart"/>
            <w:r w:rsidRPr="00664248">
              <w:rPr>
                <w:rFonts w:eastAsia="Trebuchet MS" w:cs="Arial"/>
                <w:color w:val="000000"/>
                <w:kern w:val="0"/>
                <w:sz w:val="24"/>
                <w:szCs w:val="24"/>
                <w:lang w:val="en-GB" w:eastAsia="en-GB"/>
              </w:rPr>
              <w:t>ώνυμο</w:t>
            </w:r>
            <w:proofErr w:type="spellEnd"/>
            <w:r w:rsidRPr="00664248">
              <w:rPr>
                <w:rFonts w:eastAsia="Trebuchet MS" w:cs="Arial"/>
                <w:color w:val="000000"/>
                <w:kern w:val="0"/>
                <w:sz w:val="24"/>
                <w:szCs w:val="24"/>
                <w:lang w:val="en-GB" w:eastAsia="en-GB"/>
              </w:rPr>
              <w:t>:</w:t>
            </w:r>
          </w:p>
        </w:tc>
      </w:tr>
      <w:tr w:rsidR="00664248" w:rsidRPr="00664248" w14:paraId="7238C27C" w14:textId="77777777" w:rsidTr="006D2418">
        <w:trPr>
          <w:trHeight w:val="275"/>
        </w:trPr>
        <w:tc>
          <w:tcPr>
            <w:tcW w:w="9243" w:type="dxa"/>
            <w:gridSpan w:val="11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630BF" w14:textId="77777777" w:rsidR="00664248" w:rsidRPr="00664248" w:rsidRDefault="00664248" w:rsidP="00664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ind w:left="101"/>
              <w:jc w:val="left"/>
              <w:rPr>
                <w:rFonts w:eastAsia="Trebuchet MS" w:cs="Arial"/>
                <w:color w:val="000000"/>
                <w:kern w:val="0"/>
                <w:sz w:val="24"/>
                <w:szCs w:val="24"/>
                <w:lang w:val="en-GB" w:eastAsia="en-GB"/>
              </w:rPr>
            </w:pPr>
            <w:proofErr w:type="spellStart"/>
            <w:r w:rsidRPr="00664248">
              <w:rPr>
                <w:rFonts w:eastAsia="Trebuchet MS" w:cs="Arial"/>
                <w:color w:val="000000"/>
                <w:kern w:val="0"/>
                <w:sz w:val="24"/>
                <w:szCs w:val="24"/>
                <w:lang w:val="en-GB" w:eastAsia="en-GB"/>
              </w:rPr>
              <w:t>Όνομ</w:t>
            </w:r>
            <w:proofErr w:type="spellEnd"/>
            <w:r w:rsidRPr="00664248">
              <w:rPr>
                <w:rFonts w:eastAsia="Trebuchet MS" w:cs="Arial"/>
                <w:color w:val="000000"/>
                <w:kern w:val="0"/>
                <w:sz w:val="24"/>
                <w:szCs w:val="24"/>
                <w:lang w:val="en-GB" w:eastAsia="en-GB"/>
              </w:rPr>
              <w:t>α:</w:t>
            </w:r>
          </w:p>
        </w:tc>
      </w:tr>
      <w:tr w:rsidR="00664248" w:rsidRPr="00664248" w14:paraId="78C5A403" w14:textId="77777777" w:rsidTr="006D2418">
        <w:trPr>
          <w:trHeight w:val="290"/>
        </w:trPr>
        <w:tc>
          <w:tcPr>
            <w:tcW w:w="9243" w:type="dxa"/>
            <w:gridSpan w:val="11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A0A9C" w14:textId="77777777" w:rsidR="00664248" w:rsidRPr="00664248" w:rsidRDefault="00664248" w:rsidP="00664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ind w:left="130"/>
              <w:jc w:val="left"/>
              <w:rPr>
                <w:rFonts w:eastAsia="Trebuchet MS" w:cs="Arial"/>
                <w:color w:val="000000"/>
                <w:kern w:val="0"/>
                <w:sz w:val="24"/>
                <w:szCs w:val="24"/>
                <w:lang w:val="en-GB" w:eastAsia="en-GB"/>
              </w:rPr>
            </w:pPr>
            <w:proofErr w:type="spellStart"/>
            <w:r w:rsidRPr="00664248">
              <w:rPr>
                <w:rFonts w:eastAsia="Trebuchet MS" w:cs="Arial"/>
                <w:color w:val="000000"/>
                <w:kern w:val="0"/>
                <w:sz w:val="24"/>
                <w:szCs w:val="24"/>
                <w:lang w:val="en-GB" w:eastAsia="en-GB"/>
              </w:rPr>
              <w:t>Ημερομηνί</w:t>
            </w:r>
            <w:proofErr w:type="spellEnd"/>
            <w:r w:rsidRPr="00664248">
              <w:rPr>
                <w:rFonts w:eastAsia="Trebuchet MS" w:cs="Arial"/>
                <w:color w:val="000000"/>
                <w:kern w:val="0"/>
                <w:sz w:val="24"/>
                <w:szCs w:val="24"/>
                <w:lang w:val="en-GB" w:eastAsia="en-GB"/>
              </w:rPr>
              <w:t xml:space="preserve">α </w:t>
            </w:r>
            <w:proofErr w:type="spellStart"/>
            <w:r w:rsidRPr="00664248">
              <w:rPr>
                <w:rFonts w:eastAsia="Trebuchet MS" w:cs="Arial"/>
                <w:color w:val="000000"/>
                <w:kern w:val="0"/>
                <w:sz w:val="24"/>
                <w:szCs w:val="24"/>
                <w:lang w:val="en-GB" w:eastAsia="en-GB"/>
              </w:rPr>
              <w:t>γέννησης</w:t>
            </w:r>
            <w:proofErr w:type="spellEnd"/>
            <w:r w:rsidRPr="00664248">
              <w:rPr>
                <w:rFonts w:eastAsia="Trebuchet MS" w:cs="Arial"/>
                <w:color w:val="000000"/>
                <w:kern w:val="0"/>
                <w:sz w:val="24"/>
                <w:szCs w:val="24"/>
                <w:lang w:val="en-GB" w:eastAsia="en-GB"/>
              </w:rPr>
              <w:t xml:space="preserve">:                               </w:t>
            </w:r>
            <w:r w:rsidRPr="00664248">
              <w:rPr>
                <w:rFonts w:eastAsia="Trebuchet MS" w:cs="Arial"/>
                <w:color w:val="000000"/>
                <w:kern w:val="0"/>
                <w:sz w:val="24"/>
                <w:szCs w:val="24"/>
                <w:lang w:val="el-GR" w:eastAsia="en-GB"/>
              </w:rPr>
              <w:t xml:space="preserve">  Κινητό </w:t>
            </w:r>
            <w:proofErr w:type="spellStart"/>
            <w:r w:rsidRPr="00664248">
              <w:rPr>
                <w:rFonts w:eastAsia="Trebuchet MS" w:cs="Arial"/>
                <w:color w:val="000000"/>
                <w:kern w:val="0"/>
                <w:sz w:val="24"/>
                <w:szCs w:val="24"/>
                <w:lang w:val="el-GR" w:eastAsia="en-GB"/>
              </w:rPr>
              <w:t>τηλ</w:t>
            </w:r>
            <w:proofErr w:type="spellEnd"/>
            <w:r w:rsidRPr="00664248">
              <w:rPr>
                <w:rFonts w:eastAsia="Trebuchet MS" w:cs="Arial"/>
                <w:color w:val="000000"/>
                <w:kern w:val="0"/>
                <w:sz w:val="24"/>
                <w:szCs w:val="24"/>
                <w:lang w:val="el-GR" w:eastAsia="en-GB"/>
              </w:rPr>
              <w:t>.</w:t>
            </w:r>
            <w:r w:rsidRPr="00664248">
              <w:rPr>
                <w:rFonts w:eastAsia="Trebuchet MS" w:cs="Arial"/>
                <w:color w:val="000000"/>
                <w:kern w:val="0"/>
                <w:sz w:val="24"/>
                <w:szCs w:val="24"/>
                <w:lang w:val="en-GB" w:eastAsia="en-GB"/>
              </w:rPr>
              <w:t>:</w:t>
            </w:r>
          </w:p>
        </w:tc>
      </w:tr>
      <w:tr w:rsidR="00664248" w:rsidRPr="00664248" w14:paraId="0654852C" w14:textId="77777777" w:rsidTr="006D2418">
        <w:trPr>
          <w:trHeight w:val="287"/>
        </w:trPr>
        <w:tc>
          <w:tcPr>
            <w:tcW w:w="9243" w:type="dxa"/>
            <w:gridSpan w:val="11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200C6" w14:textId="77777777" w:rsidR="00664248" w:rsidRPr="00664248" w:rsidRDefault="00664248" w:rsidP="00664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ind w:left="114"/>
              <w:jc w:val="left"/>
              <w:rPr>
                <w:rFonts w:eastAsia="Trebuchet MS" w:cs="Arial"/>
                <w:color w:val="000000"/>
                <w:kern w:val="0"/>
                <w:sz w:val="24"/>
                <w:szCs w:val="24"/>
                <w:lang w:val="el-GR" w:eastAsia="en-GB"/>
              </w:rPr>
            </w:pPr>
            <w:r w:rsidRPr="00664248">
              <w:rPr>
                <w:rFonts w:eastAsia="Trebuchet MS" w:cs="Arial"/>
                <w:color w:val="000000"/>
                <w:kern w:val="0"/>
                <w:sz w:val="24"/>
                <w:szCs w:val="24"/>
                <w:lang w:val="el-GR" w:eastAsia="en-GB"/>
              </w:rPr>
              <w:t>Διεύθυνση</w:t>
            </w:r>
            <w:r w:rsidRPr="00664248">
              <w:rPr>
                <w:rFonts w:eastAsia="Trebuchet MS" w:cs="Arial"/>
                <w:color w:val="000000"/>
                <w:kern w:val="0"/>
                <w:sz w:val="24"/>
                <w:szCs w:val="24"/>
                <w:lang w:eastAsia="en-GB"/>
              </w:rPr>
              <w:t>:</w:t>
            </w:r>
          </w:p>
        </w:tc>
      </w:tr>
      <w:tr w:rsidR="00664248" w:rsidRPr="00664248" w14:paraId="69BBB66C" w14:textId="77777777" w:rsidTr="006D2418">
        <w:trPr>
          <w:trHeight w:val="325"/>
        </w:trPr>
        <w:tc>
          <w:tcPr>
            <w:tcW w:w="9243" w:type="dxa"/>
            <w:gridSpan w:val="11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5A945" w14:textId="77777777" w:rsidR="00664248" w:rsidRPr="00664248" w:rsidRDefault="00664248" w:rsidP="00664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ind w:left="130"/>
              <w:jc w:val="left"/>
              <w:rPr>
                <w:rFonts w:eastAsia="Trebuchet MS" w:cs="Arial"/>
                <w:color w:val="000000"/>
                <w:kern w:val="0"/>
                <w:sz w:val="24"/>
                <w:szCs w:val="24"/>
                <w:lang w:val="en-GB" w:eastAsia="en-GB"/>
              </w:rPr>
            </w:pPr>
            <w:r w:rsidRPr="00664248">
              <w:rPr>
                <w:rFonts w:eastAsia="Trebuchet MS" w:cs="Arial"/>
                <w:color w:val="000000"/>
                <w:kern w:val="0"/>
                <w:sz w:val="24"/>
                <w:szCs w:val="24"/>
                <w:lang w:val="en-GB" w:eastAsia="en-GB"/>
              </w:rPr>
              <w:t>Email:</w:t>
            </w:r>
          </w:p>
        </w:tc>
      </w:tr>
      <w:tr w:rsidR="00664248" w:rsidRPr="00664248" w14:paraId="2B43EC73" w14:textId="77777777" w:rsidTr="006D2418">
        <w:trPr>
          <w:trHeight w:val="288"/>
        </w:trPr>
        <w:tc>
          <w:tcPr>
            <w:tcW w:w="9243" w:type="dxa"/>
            <w:gridSpan w:val="11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23EE6" w14:textId="77777777" w:rsidR="00664248" w:rsidRPr="00664248" w:rsidRDefault="00664248" w:rsidP="00664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center"/>
              <w:rPr>
                <w:rFonts w:eastAsia="Trebuchet MS" w:cs="Arial"/>
                <w:b/>
                <w:color w:val="000000"/>
                <w:kern w:val="0"/>
                <w:sz w:val="24"/>
                <w:szCs w:val="24"/>
                <w:lang w:val="el-GR" w:eastAsia="en-GB"/>
              </w:rPr>
            </w:pPr>
            <w:r w:rsidRPr="00664248">
              <w:rPr>
                <w:rFonts w:eastAsia="Trebuchet MS" w:cs="Arial"/>
                <w:b/>
                <w:color w:val="000000"/>
                <w:kern w:val="0"/>
                <w:sz w:val="24"/>
                <w:szCs w:val="24"/>
                <w:lang w:val="el-GR" w:eastAsia="en-GB"/>
              </w:rPr>
              <w:t>ΠΡΟΣΟΝΤΑ/ ΓΝΩΣΕΙΣ – ΞΕΝΕΣ ΓΛΩΣΣΕΣ</w:t>
            </w:r>
          </w:p>
        </w:tc>
      </w:tr>
      <w:tr w:rsidR="00664248" w:rsidRPr="00664248" w14:paraId="22B2AD4A" w14:textId="77777777" w:rsidTr="006D2418">
        <w:trPr>
          <w:trHeight w:val="822"/>
        </w:trPr>
        <w:tc>
          <w:tcPr>
            <w:tcW w:w="9243" w:type="dxa"/>
            <w:gridSpan w:val="11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2CB05" w14:textId="77777777" w:rsidR="00664248" w:rsidRPr="00664248" w:rsidRDefault="00664248" w:rsidP="00664248">
            <w:pPr>
              <w:widowControl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76" w:lineRule="auto"/>
              <w:contextualSpacing/>
              <w:jc w:val="left"/>
              <w:rPr>
                <w:rFonts w:eastAsia="Trebuchet MS" w:cs="Arial"/>
                <w:color w:val="000000"/>
                <w:kern w:val="0"/>
                <w:sz w:val="24"/>
                <w:szCs w:val="24"/>
                <w:lang w:val="el-GR" w:eastAsia="en-GB"/>
              </w:rPr>
            </w:pPr>
            <w:r w:rsidRPr="00664248">
              <w:rPr>
                <w:rFonts w:eastAsia="Trebuchet MS" w:cs="Arial"/>
                <w:color w:val="000000"/>
                <w:kern w:val="0"/>
                <w:sz w:val="24"/>
                <w:szCs w:val="24"/>
                <w:lang w:val="el-GR" w:eastAsia="en-GB"/>
              </w:rPr>
              <w:t>Αγγλικά                         Καλά              Πολύ καλά</w:t>
            </w:r>
          </w:p>
          <w:p w14:paraId="1CC37774" w14:textId="77777777" w:rsidR="00664248" w:rsidRPr="00664248" w:rsidRDefault="00664248" w:rsidP="00664248">
            <w:pPr>
              <w:widowControl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76" w:lineRule="auto"/>
              <w:contextualSpacing/>
              <w:jc w:val="left"/>
              <w:rPr>
                <w:rFonts w:eastAsia="Trebuchet MS" w:cs="Arial"/>
                <w:color w:val="000000"/>
                <w:kern w:val="0"/>
                <w:sz w:val="24"/>
                <w:szCs w:val="24"/>
                <w:lang w:val="el-GR" w:eastAsia="en-GB"/>
              </w:rPr>
            </w:pPr>
            <w:r w:rsidRPr="00664248">
              <w:rPr>
                <w:rFonts w:eastAsia="Trebuchet MS" w:cs="Arial"/>
                <w:color w:val="000000"/>
                <w:kern w:val="0"/>
                <w:sz w:val="24"/>
                <w:szCs w:val="24"/>
                <w:lang w:val="el-GR" w:eastAsia="en-GB"/>
              </w:rPr>
              <w:t xml:space="preserve">………………….                 Καλά              Πολύ καλά </w:t>
            </w:r>
          </w:p>
          <w:p w14:paraId="11CA618E" w14:textId="77777777" w:rsidR="00664248" w:rsidRPr="00664248" w:rsidRDefault="00664248" w:rsidP="00664248">
            <w:pPr>
              <w:widowControl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76" w:lineRule="auto"/>
              <w:contextualSpacing/>
              <w:jc w:val="left"/>
              <w:rPr>
                <w:rFonts w:eastAsia="Trebuchet MS" w:cs="Arial"/>
                <w:color w:val="000000"/>
                <w:kern w:val="0"/>
                <w:sz w:val="24"/>
                <w:szCs w:val="24"/>
                <w:lang w:val="el-GR" w:eastAsia="en-GB"/>
              </w:rPr>
            </w:pPr>
            <w:r w:rsidRPr="00664248">
              <w:rPr>
                <w:rFonts w:eastAsia="Trebuchet MS" w:cs="Arial"/>
                <w:color w:val="000000"/>
                <w:kern w:val="0"/>
                <w:sz w:val="24"/>
                <w:szCs w:val="24"/>
                <w:lang w:val="el-GR" w:eastAsia="en-GB"/>
              </w:rPr>
              <w:t xml:space="preserve">………..………….               Καλά              Πολύ καλά             </w:t>
            </w:r>
          </w:p>
          <w:p w14:paraId="1C0D31D8" w14:textId="77777777" w:rsidR="00664248" w:rsidRPr="00664248" w:rsidRDefault="00664248" w:rsidP="00664248">
            <w:pPr>
              <w:widowControl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76" w:lineRule="auto"/>
              <w:contextualSpacing/>
              <w:jc w:val="left"/>
              <w:rPr>
                <w:rFonts w:eastAsia="Trebuchet MS" w:cs="Arial"/>
                <w:color w:val="000000"/>
                <w:kern w:val="0"/>
                <w:sz w:val="24"/>
                <w:szCs w:val="24"/>
                <w:lang w:val="el-GR" w:eastAsia="en-GB"/>
              </w:rPr>
            </w:pPr>
            <w:r w:rsidRPr="00664248">
              <w:rPr>
                <w:rFonts w:eastAsia="Trebuchet MS" w:cs="Arial"/>
                <w:color w:val="000000"/>
                <w:kern w:val="0"/>
                <w:sz w:val="24"/>
                <w:szCs w:val="24"/>
                <w:lang w:val="el-GR" w:eastAsia="en-GB"/>
              </w:rPr>
              <w:t xml:space="preserve">Γνώσεις Η/Υ                  ΝΑΙ                 ΟΧΙ    </w:t>
            </w:r>
          </w:p>
          <w:p w14:paraId="413DFA38" w14:textId="77777777" w:rsidR="00664248" w:rsidRPr="00664248" w:rsidRDefault="00664248" w:rsidP="00664248">
            <w:pPr>
              <w:widowControl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76" w:lineRule="auto"/>
              <w:contextualSpacing/>
              <w:jc w:val="left"/>
              <w:rPr>
                <w:rFonts w:eastAsia="Trebuchet MS" w:cs="Arial"/>
                <w:color w:val="000000"/>
                <w:kern w:val="0"/>
                <w:sz w:val="24"/>
                <w:szCs w:val="24"/>
                <w:lang w:val="el-GR" w:eastAsia="en-GB"/>
              </w:rPr>
            </w:pPr>
            <w:r w:rsidRPr="00664248">
              <w:rPr>
                <w:rFonts w:eastAsia="Trebuchet MS" w:cs="Arial"/>
                <w:color w:val="000000"/>
                <w:kern w:val="0"/>
                <w:sz w:val="24"/>
                <w:szCs w:val="24"/>
                <w:lang w:val="el-GR" w:eastAsia="en-GB"/>
              </w:rPr>
              <w:t xml:space="preserve">Άδεια οδήγησης          ΝΑΙ                 ΟΧΙ      </w:t>
            </w:r>
          </w:p>
          <w:p w14:paraId="01B50C84" w14:textId="77777777" w:rsidR="00664248" w:rsidRPr="00664248" w:rsidRDefault="00664248" w:rsidP="00664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ind w:left="720"/>
              <w:contextualSpacing/>
              <w:jc w:val="left"/>
              <w:rPr>
                <w:rFonts w:eastAsia="Trebuchet MS" w:cs="Arial"/>
                <w:b/>
                <w:color w:val="000000"/>
                <w:kern w:val="0"/>
                <w:sz w:val="24"/>
                <w:szCs w:val="24"/>
                <w:lang w:val="el-GR" w:eastAsia="en-GB"/>
              </w:rPr>
            </w:pPr>
          </w:p>
          <w:p w14:paraId="19ADD316" w14:textId="77777777" w:rsidR="00664248" w:rsidRPr="00664248" w:rsidRDefault="00664248" w:rsidP="00664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left"/>
              <w:rPr>
                <w:rFonts w:eastAsia="Trebuchet MS" w:cs="Arial"/>
                <w:color w:val="000000"/>
                <w:kern w:val="0"/>
                <w:sz w:val="24"/>
                <w:szCs w:val="24"/>
                <w:lang w:val="el-GR" w:eastAsia="en-GB"/>
              </w:rPr>
            </w:pPr>
            <w:r w:rsidRPr="00664248">
              <w:rPr>
                <w:rFonts w:eastAsia="Trebuchet MS" w:cs="Arial"/>
                <w:color w:val="000000"/>
                <w:kern w:val="0"/>
                <w:sz w:val="24"/>
                <w:szCs w:val="24"/>
                <w:lang w:val="el-GR" w:eastAsia="en-GB"/>
              </w:rPr>
              <w:t>ΕΠΙΠΕΔΟ ΜΟΡΦΩΣΗΣ</w:t>
            </w:r>
            <w:r w:rsidRPr="00664248">
              <w:rPr>
                <w:rFonts w:eastAsia="Trebuchet MS" w:cs="Arial"/>
                <w:color w:val="000000"/>
                <w:kern w:val="0"/>
                <w:sz w:val="24"/>
                <w:szCs w:val="24"/>
                <w:lang w:eastAsia="en-GB"/>
              </w:rPr>
              <w:t>:</w:t>
            </w:r>
            <w:r w:rsidRPr="00664248">
              <w:rPr>
                <w:rFonts w:eastAsia="Trebuchet MS" w:cs="Arial"/>
                <w:color w:val="000000"/>
                <w:kern w:val="0"/>
                <w:sz w:val="24"/>
                <w:szCs w:val="24"/>
                <w:lang w:val="el-GR" w:eastAsia="en-GB"/>
              </w:rPr>
              <w:t xml:space="preserve">   ……………………………………………………………………………………………</w:t>
            </w:r>
          </w:p>
          <w:p w14:paraId="3C87B023" w14:textId="77777777" w:rsidR="00664248" w:rsidRPr="00664248" w:rsidRDefault="00664248" w:rsidP="00664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left"/>
              <w:rPr>
                <w:rFonts w:eastAsia="Trebuchet MS" w:cs="Arial"/>
                <w:color w:val="000000"/>
                <w:kern w:val="0"/>
                <w:sz w:val="24"/>
                <w:szCs w:val="24"/>
                <w:lang w:val="el-GR" w:eastAsia="en-GB"/>
              </w:rPr>
            </w:pPr>
          </w:p>
          <w:p w14:paraId="3C7D0196" w14:textId="77777777" w:rsidR="00664248" w:rsidRPr="00664248" w:rsidRDefault="00664248" w:rsidP="00664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left"/>
              <w:rPr>
                <w:rFonts w:eastAsia="Trebuchet MS" w:cs="Arial"/>
                <w:b/>
                <w:color w:val="000000"/>
                <w:kern w:val="0"/>
                <w:sz w:val="24"/>
                <w:szCs w:val="24"/>
                <w:lang w:val="el-GR" w:eastAsia="en-GB"/>
              </w:rPr>
            </w:pPr>
            <w:r w:rsidRPr="00664248">
              <w:rPr>
                <w:rFonts w:eastAsia="Trebuchet MS" w:cs="Arial"/>
                <w:color w:val="000000"/>
                <w:kern w:val="0"/>
                <w:sz w:val="24"/>
                <w:szCs w:val="24"/>
                <w:lang w:val="el-GR" w:eastAsia="en-GB"/>
              </w:rPr>
              <w:t>Προηγούμενη εθελοντική εμπειρία</w:t>
            </w:r>
            <w:r w:rsidRPr="00664248">
              <w:rPr>
                <w:rFonts w:eastAsia="Trebuchet MS" w:cs="Arial"/>
                <w:color w:val="000000"/>
                <w:kern w:val="0"/>
                <w:sz w:val="24"/>
                <w:szCs w:val="24"/>
                <w:lang w:eastAsia="en-GB"/>
              </w:rPr>
              <w:t>:</w:t>
            </w:r>
            <w:r w:rsidRPr="00664248">
              <w:rPr>
                <w:rFonts w:eastAsia="Trebuchet MS" w:cs="Arial"/>
                <w:color w:val="000000"/>
                <w:kern w:val="0"/>
                <w:sz w:val="24"/>
                <w:szCs w:val="24"/>
                <w:lang w:val="el-GR" w:eastAsia="en-GB"/>
              </w:rPr>
              <w:t>………………………………………………………………………….</w:t>
            </w:r>
          </w:p>
        </w:tc>
      </w:tr>
      <w:tr w:rsidR="00664248" w:rsidRPr="00664248" w14:paraId="359E3384" w14:textId="77777777" w:rsidTr="006D2418">
        <w:trPr>
          <w:trHeight w:val="288"/>
        </w:trPr>
        <w:tc>
          <w:tcPr>
            <w:tcW w:w="9243" w:type="dxa"/>
            <w:gridSpan w:val="11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EA289" w14:textId="77777777" w:rsidR="00664248" w:rsidRPr="00664248" w:rsidRDefault="00664248" w:rsidP="00664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center"/>
              <w:rPr>
                <w:rFonts w:eastAsia="Trebuchet MS" w:cs="Arial"/>
                <w:b/>
                <w:color w:val="000000"/>
                <w:kern w:val="0"/>
                <w:sz w:val="24"/>
                <w:szCs w:val="24"/>
                <w:lang w:val="el-GR" w:eastAsia="en-GB"/>
              </w:rPr>
            </w:pPr>
            <w:r w:rsidRPr="00664248">
              <w:rPr>
                <w:rFonts w:eastAsia="Trebuchet MS" w:cs="Arial"/>
                <w:b/>
                <w:color w:val="000000"/>
                <w:kern w:val="0"/>
                <w:sz w:val="24"/>
                <w:szCs w:val="24"/>
                <w:lang w:val="el-GR" w:eastAsia="en-GB"/>
              </w:rPr>
              <w:t>ΘΕΣΕΙΣ ΕΘΕΛΟΝΤΩΝ</w:t>
            </w:r>
          </w:p>
        </w:tc>
      </w:tr>
      <w:tr w:rsidR="00664248" w:rsidRPr="009C2AD8" w14:paraId="40C2DA2B" w14:textId="77777777" w:rsidTr="006D2418">
        <w:trPr>
          <w:trHeight w:val="539"/>
        </w:trPr>
        <w:tc>
          <w:tcPr>
            <w:tcW w:w="9243" w:type="dxa"/>
            <w:gridSpan w:val="11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B2F50" w14:textId="77777777" w:rsidR="00664248" w:rsidRPr="00664248" w:rsidRDefault="00664248" w:rsidP="00664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31" w:lineRule="auto"/>
              <w:ind w:left="128" w:right="105" w:firstLine="1"/>
              <w:jc w:val="left"/>
              <w:rPr>
                <w:rFonts w:eastAsia="Trebuchet MS" w:cs="Arial"/>
                <w:color w:val="000000"/>
                <w:kern w:val="0"/>
                <w:sz w:val="22"/>
                <w:lang w:val="el-GR" w:eastAsia="en-GB"/>
              </w:rPr>
            </w:pPr>
            <w:r w:rsidRPr="00664248">
              <w:rPr>
                <w:rFonts w:eastAsia="Trebuchet MS" w:cs="Arial"/>
                <w:color w:val="000000"/>
                <w:kern w:val="0"/>
                <w:sz w:val="22"/>
                <w:lang w:val="el-GR" w:eastAsia="en-GB"/>
              </w:rPr>
              <w:t xml:space="preserve">Παρακαλώ </w:t>
            </w:r>
            <w:proofErr w:type="spellStart"/>
            <w:r w:rsidRPr="00664248">
              <w:rPr>
                <w:rFonts w:eastAsia="Trebuchet MS" w:cs="Arial"/>
                <w:color w:val="000000"/>
                <w:kern w:val="0"/>
                <w:sz w:val="22"/>
                <w:lang w:val="el-GR" w:eastAsia="en-GB"/>
              </w:rPr>
              <w:t>επιλ</w:t>
            </w:r>
            <w:proofErr w:type="spellEnd"/>
            <w:r w:rsidRPr="00664248">
              <w:rPr>
                <w:rFonts w:eastAsia="Trebuchet MS" w:cs="Arial"/>
                <w:color w:val="000000"/>
                <w:kern w:val="0"/>
                <w:sz w:val="22"/>
                <w:lang w:val="el-GR" w:eastAsia="en-GB"/>
              </w:rPr>
              <w:t xml:space="preserve"> </w:t>
            </w:r>
            <w:proofErr w:type="spellStart"/>
            <w:r w:rsidRPr="00664248">
              <w:rPr>
                <w:rFonts w:eastAsia="Trebuchet MS" w:cs="Arial"/>
                <w:color w:val="000000"/>
                <w:kern w:val="0"/>
                <w:sz w:val="22"/>
                <w:lang w:val="el-GR" w:eastAsia="en-GB"/>
              </w:rPr>
              <w:t>χέξετε</w:t>
            </w:r>
            <w:proofErr w:type="spellEnd"/>
            <w:r w:rsidRPr="00664248">
              <w:rPr>
                <w:rFonts w:eastAsia="Trebuchet MS" w:cs="Arial"/>
                <w:color w:val="000000"/>
                <w:kern w:val="0"/>
                <w:sz w:val="22"/>
                <w:lang w:val="el-GR" w:eastAsia="en-GB"/>
              </w:rPr>
              <w:t xml:space="preserve"> κάποιο ή κάποιους από τους πιο κάτω τομείς, ώστε να τοποθετηθείτε ανάλογα με τις ανάγκες της διοργάνωσης. </w:t>
            </w:r>
          </w:p>
        </w:tc>
      </w:tr>
      <w:tr w:rsidR="00664248" w:rsidRPr="00664248" w14:paraId="0710B661" w14:textId="77777777" w:rsidTr="006D2418">
        <w:trPr>
          <w:trHeight w:val="884"/>
        </w:trPr>
        <w:tc>
          <w:tcPr>
            <w:tcW w:w="308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386FC0" w14:textId="77777777" w:rsidR="00664248" w:rsidRPr="00664248" w:rsidRDefault="00664248" w:rsidP="00664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33" w:lineRule="auto"/>
              <w:ind w:left="135" w:right="305" w:hanging="22"/>
              <w:jc w:val="center"/>
              <w:rPr>
                <w:rFonts w:eastAsia="Trebuchet MS" w:cs="Arial"/>
                <w:b/>
                <w:color w:val="000000"/>
                <w:kern w:val="0"/>
                <w:sz w:val="22"/>
                <w:lang w:val="el-GR" w:eastAsia="en-GB"/>
              </w:rPr>
            </w:pPr>
            <w:r w:rsidRPr="00664248">
              <w:rPr>
                <w:rFonts w:eastAsia="Trebuchet MS" w:cs="Arial"/>
                <w:b/>
                <w:color w:val="000000"/>
                <w:kern w:val="0"/>
                <w:sz w:val="22"/>
                <w:lang w:val="el-GR" w:eastAsia="en-GB"/>
              </w:rPr>
              <w:t>Υπηρεσίες Αεροδρομίου</w:t>
            </w:r>
          </w:p>
          <w:p w14:paraId="2623E135" w14:textId="77777777" w:rsidR="00664248" w:rsidRPr="00664248" w:rsidRDefault="00664248" w:rsidP="00664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33" w:lineRule="auto"/>
              <w:ind w:right="305"/>
              <w:jc w:val="center"/>
              <w:rPr>
                <w:rFonts w:eastAsia="Trebuchet MS" w:cs="Arial"/>
                <w:color w:val="000000"/>
                <w:kern w:val="0"/>
                <w:sz w:val="22"/>
                <w:lang w:val="el-GR" w:eastAsia="en-GB"/>
              </w:rPr>
            </w:pPr>
            <w:r w:rsidRPr="00664248">
              <w:rPr>
                <w:rFonts w:eastAsia="Trebuchet MS" w:cs="Arial"/>
                <w:color w:val="000000"/>
                <w:kern w:val="0"/>
                <w:sz w:val="22"/>
                <w:lang w:val="el-GR" w:eastAsia="en-GB"/>
              </w:rPr>
              <w:t>(1) Αφίξεις</w:t>
            </w:r>
          </w:p>
          <w:p w14:paraId="49837A88" w14:textId="77777777" w:rsidR="00664248" w:rsidRPr="00664248" w:rsidRDefault="00664248" w:rsidP="00664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before="4"/>
              <w:ind w:left="135"/>
              <w:jc w:val="center"/>
              <w:rPr>
                <w:rFonts w:eastAsia="Trebuchet MS" w:cs="Arial"/>
                <w:color w:val="000000"/>
                <w:kern w:val="0"/>
                <w:sz w:val="22"/>
                <w:lang w:val="el-GR" w:eastAsia="en-GB"/>
              </w:rPr>
            </w:pPr>
            <w:r w:rsidRPr="00664248">
              <w:rPr>
                <w:rFonts w:eastAsia="Trebuchet MS" w:cs="Arial"/>
                <w:color w:val="000000"/>
                <w:kern w:val="0"/>
                <w:sz w:val="22"/>
                <w:lang w:val="el-GR" w:eastAsia="en-GB"/>
              </w:rPr>
              <w:t>(2) Αναχωρήσεις</w:t>
            </w:r>
          </w:p>
        </w:tc>
        <w:tc>
          <w:tcPr>
            <w:tcW w:w="3081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0089CC" w14:textId="77777777" w:rsidR="00664248" w:rsidRPr="00664248" w:rsidRDefault="00664248" w:rsidP="00664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31" w:lineRule="auto"/>
              <w:ind w:left="113" w:right="104"/>
              <w:jc w:val="center"/>
              <w:rPr>
                <w:rFonts w:eastAsia="Trebuchet MS" w:cs="Arial"/>
                <w:color w:val="000000"/>
                <w:kern w:val="0"/>
                <w:sz w:val="22"/>
                <w:lang w:val="el-GR" w:eastAsia="en-GB"/>
              </w:rPr>
            </w:pPr>
            <w:r w:rsidRPr="00664248">
              <w:rPr>
                <w:rFonts w:eastAsia="Trebuchet MS" w:cs="Arial"/>
                <w:b/>
                <w:color w:val="000000"/>
                <w:kern w:val="0"/>
                <w:sz w:val="22"/>
                <w:lang w:val="el-GR" w:eastAsia="en-GB"/>
              </w:rPr>
              <w:t xml:space="preserve">Υπηρεσίες στο χώρο των Αγώνων </w:t>
            </w:r>
            <w:r w:rsidRPr="00664248">
              <w:rPr>
                <w:rFonts w:eastAsia="Trebuchet MS" w:cs="Arial"/>
                <w:color w:val="000000"/>
                <w:kern w:val="0"/>
                <w:sz w:val="22"/>
                <w:lang w:val="el-GR" w:eastAsia="en-GB"/>
              </w:rPr>
              <w:t>(ετοιμασία</w:t>
            </w:r>
          </w:p>
          <w:p w14:paraId="33B34182" w14:textId="77777777" w:rsidR="00664248" w:rsidRPr="00664248" w:rsidRDefault="00664248" w:rsidP="00664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ind w:left="116"/>
              <w:jc w:val="center"/>
              <w:rPr>
                <w:rFonts w:eastAsia="Trebuchet MS" w:cs="Arial"/>
                <w:color w:val="000000"/>
                <w:kern w:val="0"/>
                <w:sz w:val="22"/>
                <w:lang w:val="el-GR" w:eastAsia="en-GB"/>
              </w:rPr>
            </w:pPr>
            <w:r w:rsidRPr="00664248">
              <w:rPr>
                <w:rFonts w:eastAsia="Trebuchet MS" w:cs="Arial"/>
                <w:color w:val="000000"/>
                <w:kern w:val="0"/>
                <w:sz w:val="22"/>
                <w:lang w:val="el-GR" w:eastAsia="en-GB"/>
              </w:rPr>
              <w:t>γηπέδου κ.α.)</w:t>
            </w:r>
          </w:p>
        </w:tc>
        <w:tc>
          <w:tcPr>
            <w:tcW w:w="3081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E4EF5D" w14:textId="77777777" w:rsidR="00664248" w:rsidRPr="00664248" w:rsidRDefault="00664248" w:rsidP="00664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ind w:left="113"/>
              <w:jc w:val="center"/>
              <w:rPr>
                <w:rFonts w:eastAsia="Trebuchet MS" w:cs="Arial"/>
                <w:b/>
                <w:color w:val="000000"/>
                <w:kern w:val="0"/>
                <w:sz w:val="22"/>
                <w:lang w:val="el-GR" w:eastAsia="en-GB"/>
              </w:rPr>
            </w:pPr>
            <w:r w:rsidRPr="00664248">
              <w:rPr>
                <w:rFonts w:eastAsia="Trebuchet MS" w:cs="Arial"/>
                <w:b/>
                <w:color w:val="000000"/>
                <w:kern w:val="0"/>
                <w:sz w:val="22"/>
                <w:lang w:val="el-GR" w:eastAsia="en-GB"/>
              </w:rPr>
              <w:t>Υπηρεσίες</w:t>
            </w:r>
          </w:p>
          <w:p w14:paraId="2FBFCC81" w14:textId="77777777" w:rsidR="00664248" w:rsidRPr="00664248" w:rsidRDefault="00664248" w:rsidP="00664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ind w:left="113"/>
              <w:jc w:val="center"/>
              <w:rPr>
                <w:rFonts w:eastAsia="Trebuchet MS" w:cs="Arial"/>
                <w:b/>
                <w:color w:val="000000"/>
                <w:kern w:val="0"/>
                <w:sz w:val="22"/>
                <w:lang w:val="en-GB" w:eastAsia="en-GB"/>
              </w:rPr>
            </w:pPr>
            <w:proofErr w:type="spellStart"/>
            <w:r w:rsidRPr="00664248">
              <w:rPr>
                <w:rFonts w:eastAsia="Trebuchet MS" w:cs="Arial"/>
                <w:b/>
                <w:color w:val="000000"/>
                <w:kern w:val="0"/>
                <w:sz w:val="22"/>
                <w:lang w:val="en-GB" w:eastAsia="en-GB"/>
              </w:rPr>
              <w:t>Ασφάλει</w:t>
            </w:r>
            <w:proofErr w:type="spellEnd"/>
            <w:r w:rsidRPr="00664248">
              <w:rPr>
                <w:rFonts w:eastAsia="Trebuchet MS" w:cs="Arial"/>
                <w:b/>
                <w:color w:val="000000"/>
                <w:kern w:val="0"/>
                <w:sz w:val="22"/>
                <w:lang w:val="en-GB" w:eastAsia="en-GB"/>
              </w:rPr>
              <w:t>ας</w:t>
            </w:r>
          </w:p>
          <w:p w14:paraId="6C15454E" w14:textId="77777777" w:rsidR="00664248" w:rsidRPr="00664248" w:rsidRDefault="00664248" w:rsidP="00664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ind w:left="121"/>
              <w:jc w:val="center"/>
              <w:rPr>
                <w:rFonts w:eastAsia="Trebuchet MS" w:cs="Arial"/>
                <w:b/>
                <w:color w:val="000000"/>
                <w:kern w:val="0"/>
                <w:sz w:val="22"/>
                <w:lang w:val="en-GB" w:eastAsia="en-GB"/>
              </w:rPr>
            </w:pPr>
            <w:proofErr w:type="spellStart"/>
            <w:r w:rsidRPr="00664248">
              <w:rPr>
                <w:rFonts w:eastAsia="Trebuchet MS" w:cs="Arial"/>
                <w:b/>
                <w:color w:val="000000"/>
                <w:kern w:val="0"/>
                <w:sz w:val="22"/>
                <w:lang w:val="en-GB" w:eastAsia="en-GB"/>
              </w:rPr>
              <w:t>στο</w:t>
            </w:r>
            <w:proofErr w:type="spellEnd"/>
            <w:r w:rsidRPr="00664248">
              <w:rPr>
                <w:rFonts w:eastAsia="Trebuchet MS" w:cs="Arial"/>
                <w:b/>
                <w:color w:val="000000"/>
                <w:kern w:val="0"/>
                <w:sz w:val="22"/>
                <w:lang w:val="en-GB" w:eastAsia="en-GB"/>
              </w:rPr>
              <w:t xml:space="preserve"> </w:t>
            </w:r>
            <w:proofErr w:type="spellStart"/>
            <w:r w:rsidRPr="00664248">
              <w:rPr>
                <w:rFonts w:eastAsia="Trebuchet MS" w:cs="Arial"/>
                <w:b/>
                <w:color w:val="000000"/>
                <w:kern w:val="0"/>
                <w:sz w:val="22"/>
                <w:lang w:val="en-GB" w:eastAsia="en-GB"/>
              </w:rPr>
              <w:t>γή</w:t>
            </w:r>
            <w:proofErr w:type="spellEnd"/>
            <w:r w:rsidRPr="00664248">
              <w:rPr>
                <w:rFonts w:eastAsia="Trebuchet MS" w:cs="Arial"/>
                <w:b/>
                <w:color w:val="000000"/>
                <w:kern w:val="0"/>
                <w:sz w:val="22"/>
                <w:lang w:val="en-GB" w:eastAsia="en-GB"/>
              </w:rPr>
              <w:t>πεδο</w:t>
            </w:r>
          </w:p>
        </w:tc>
      </w:tr>
      <w:tr w:rsidR="00664248" w:rsidRPr="00664248" w14:paraId="6C20BD85" w14:textId="77777777" w:rsidTr="006D2418">
        <w:trPr>
          <w:trHeight w:val="570"/>
        </w:trPr>
        <w:tc>
          <w:tcPr>
            <w:tcW w:w="308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8F09D4" w14:textId="77777777" w:rsidR="009C2AD8" w:rsidRDefault="009C2AD8" w:rsidP="009C2A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ind w:left="115"/>
              <w:jc w:val="center"/>
              <w:rPr>
                <w:rFonts w:eastAsia="Trebuchet MS" w:cs="Arial"/>
                <w:b/>
                <w:color w:val="000000"/>
                <w:kern w:val="0"/>
                <w:sz w:val="22"/>
                <w:lang w:val="el-GR" w:eastAsia="en-GB"/>
              </w:rPr>
            </w:pPr>
            <w:bookmarkStart w:id="0" w:name="_GoBack"/>
            <w:r>
              <w:rPr>
                <w:rFonts w:eastAsia="Trebuchet MS" w:cs="Arial"/>
                <w:b/>
                <w:color w:val="000000"/>
                <w:kern w:val="0"/>
                <w:sz w:val="22"/>
                <w:lang w:val="el-GR" w:eastAsia="en-GB"/>
              </w:rPr>
              <w:t>Υπηρεσίες σίτισης</w:t>
            </w:r>
          </w:p>
          <w:p w14:paraId="29DF8242" w14:textId="7C2F45A0" w:rsidR="00664248" w:rsidRPr="009C2AD8" w:rsidRDefault="009C2AD8" w:rsidP="009C2A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ind w:left="115"/>
              <w:jc w:val="center"/>
              <w:rPr>
                <w:rFonts w:eastAsia="Trebuchet MS" w:cs="Arial"/>
                <w:b/>
                <w:color w:val="000000"/>
                <w:kern w:val="0"/>
                <w:sz w:val="22"/>
                <w:lang w:val="el-GR" w:eastAsia="en-GB"/>
              </w:rPr>
            </w:pPr>
            <w:r>
              <w:rPr>
                <w:rFonts w:eastAsia="Trebuchet MS" w:cs="Arial"/>
                <w:b/>
                <w:color w:val="000000"/>
                <w:kern w:val="0"/>
                <w:sz w:val="22"/>
                <w:lang w:val="el-GR" w:eastAsia="en-GB"/>
              </w:rPr>
              <w:t xml:space="preserve"> αθλητών </w:t>
            </w:r>
            <w:bookmarkEnd w:id="0"/>
          </w:p>
        </w:tc>
        <w:tc>
          <w:tcPr>
            <w:tcW w:w="3081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94F8DC" w14:textId="77777777" w:rsidR="00664248" w:rsidRPr="00664248" w:rsidRDefault="00664248" w:rsidP="00664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ind w:left="115"/>
              <w:jc w:val="center"/>
              <w:rPr>
                <w:rFonts w:eastAsia="Trebuchet MS" w:cs="Arial"/>
                <w:b/>
                <w:color w:val="000000"/>
                <w:kern w:val="0"/>
                <w:sz w:val="22"/>
                <w:lang w:val="en-GB" w:eastAsia="en-GB"/>
              </w:rPr>
            </w:pPr>
            <w:proofErr w:type="spellStart"/>
            <w:r w:rsidRPr="00664248">
              <w:rPr>
                <w:rFonts w:eastAsia="Trebuchet MS" w:cs="Arial"/>
                <w:b/>
                <w:color w:val="000000"/>
                <w:kern w:val="0"/>
                <w:sz w:val="22"/>
                <w:lang w:val="en-GB" w:eastAsia="en-GB"/>
              </w:rPr>
              <w:t>Τελετή</w:t>
            </w:r>
            <w:proofErr w:type="spellEnd"/>
          </w:p>
          <w:p w14:paraId="341C1CCA" w14:textId="77777777" w:rsidR="00664248" w:rsidRPr="00664248" w:rsidRDefault="00664248" w:rsidP="00664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ind w:left="100"/>
              <w:jc w:val="center"/>
              <w:rPr>
                <w:rFonts w:eastAsia="Trebuchet MS" w:cs="Arial"/>
                <w:b/>
                <w:color w:val="000000"/>
                <w:kern w:val="0"/>
                <w:sz w:val="22"/>
                <w:lang w:val="en-GB" w:eastAsia="en-GB"/>
              </w:rPr>
            </w:pPr>
            <w:proofErr w:type="spellStart"/>
            <w:r w:rsidRPr="00664248">
              <w:rPr>
                <w:rFonts w:eastAsia="Trebuchet MS" w:cs="Arial"/>
                <w:b/>
                <w:color w:val="000000"/>
                <w:kern w:val="0"/>
                <w:sz w:val="22"/>
                <w:lang w:val="en-GB" w:eastAsia="en-GB"/>
              </w:rPr>
              <w:t>Λήξης</w:t>
            </w:r>
            <w:proofErr w:type="spellEnd"/>
          </w:p>
        </w:tc>
        <w:tc>
          <w:tcPr>
            <w:tcW w:w="3081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893771" w14:textId="77777777" w:rsidR="00664248" w:rsidRPr="00664248" w:rsidRDefault="00664248" w:rsidP="00664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ind w:left="113"/>
              <w:jc w:val="center"/>
              <w:rPr>
                <w:rFonts w:eastAsia="Trebuchet MS" w:cs="Arial"/>
                <w:b/>
                <w:color w:val="000000"/>
                <w:kern w:val="0"/>
                <w:sz w:val="22"/>
                <w:lang w:val="el-GR" w:eastAsia="en-GB"/>
              </w:rPr>
            </w:pPr>
            <w:r w:rsidRPr="00664248">
              <w:rPr>
                <w:rFonts w:eastAsia="Trebuchet MS" w:cs="Arial"/>
                <w:b/>
                <w:color w:val="000000"/>
                <w:kern w:val="0"/>
                <w:sz w:val="22"/>
                <w:lang w:val="el-GR" w:eastAsia="en-GB"/>
              </w:rPr>
              <w:t>Ιατρικές υπηρεσίες/ πρώτες βοήθειες</w:t>
            </w:r>
          </w:p>
        </w:tc>
      </w:tr>
      <w:tr w:rsidR="00664248" w:rsidRPr="00664248" w14:paraId="1F43DF5E" w14:textId="77777777" w:rsidTr="006D2418">
        <w:trPr>
          <w:trHeight w:val="570"/>
        </w:trPr>
        <w:tc>
          <w:tcPr>
            <w:tcW w:w="308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137E7E" w14:textId="77777777" w:rsidR="00664248" w:rsidRPr="00664248" w:rsidRDefault="00664248" w:rsidP="00664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left"/>
              <w:rPr>
                <w:rFonts w:eastAsia="Trebuchet MS" w:cs="Arial"/>
                <w:b/>
                <w:color w:val="000000"/>
                <w:kern w:val="0"/>
                <w:sz w:val="22"/>
                <w:lang w:val="en-GB" w:eastAsia="en-GB"/>
              </w:rPr>
            </w:pPr>
          </w:p>
        </w:tc>
        <w:tc>
          <w:tcPr>
            <w:tcW w:w="3081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E88641" w14:textId="77777777" w:rsidR="00664248" w:rsidRPr="00664248" w:rsidRDefault="00664248" w:rsidP="00664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ind w:left="115"/>
              <w:jc w:val="center"/>
              <w:rPr>
                <w:rFonts w:eastAsia="Trebuchet MS" w:cs="Arial"/>
                <w:b/>
                <w:color w:val="000000"/>
                <w:kern w:val="0"/>
                <w:sz w:val="22"/>
                <w:lang w:val="en-GB" w:eastAsia="en-GB"/>
              </w:rPr>
            </w:pPr>
          </w:p>
        </w:tc>
        <w:tc>
          <w:tcPr>
            <w:tcW w:w="3081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736DB1" w14:textId="77777777" w:rsidR="00664248" w:rsidRPr="00664248" w:rsidRDefault="00664248" w:rsidP="00664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ind w:left="113"/>
              <w:jc w:val="center"/>
              <w:rPr>
                <w:rFonts w:eastAsia="Trebuchet MS" w:cs="Arial"/>
                <w:b/>
                <w:color w:val="000000"/>
                <w:kern w:val="0"/>
                <w:sz w:val="22"/>
                <w:lang w:val="el-GR" w:eastAsia="en-GB"/>
              </w:rPr>
            </w:pPr>
          </w:p>
        </w:tc>
      </w:tr>
      <w:tr w:rsidR="00664248" w:rsidRPr="009C2AD8" w14:paraId="5D555BE3" w14:textId="77777777" w:rsidTr="006D2418">
        <w:trPr>
          <w:trHeight w:val="398"/>
        </w:trPr>
        <w:tc>
          <w:tcPr>
            <w:tcW w:w="9243" w:type="dxa"/>
            <w:gridSpan w:val="11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CD83E" w14:textId="77777777" w:rsidR="00664248" w:rsidRPr="00664248" w:rsidRDefault="00664248" w:rsidP="00664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31" w:lineRule="auto"/>
              <w:ind w:left="130" w:right="37"/>
              <w:jc w:val="center"/>
              <w:rPr>
                <w:rFonts w:eastAsia="Trebuchet MS" w:cs="Arial"/>
                <w:b/>
                <w:color w:val="000000"/>
                <w:kern w:val="0"/>
                <w:sz w:val="24"/>
                <w:szCs w:val="24"/>
                <w:lang w:val="el-GR" w:eastAsia="en-GB"/>
              </w:rPr>
            </w:pPr>
          </w:p>
          <w:p w14:paraId="786073C0" w14:textId="77777777" w:rsidR="00664248" w:rsidRPr="00664248" w:rsidRDefault="00664248" w:rsidP="00664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31" w:lineRule="auto"/>
              <w:ind w:left="130" w:right="37"/>
              <w:jc w:val="center"/>
              <w:rPr>
                <w:rFonts w:eastAsia="Trebuchet MS" w:cs="Arial"/>
                <w:b/>
                <w:color w:val="000000"/>
                <w:kern w:val="0"/>
                <w:sz w:val="24"/>
                <w:szCs w:val="24"/>
                <w:lang w:val="el-GR" w:eastAsia="en-GB"/>
              </w:rPr>
            </w:pPr>
          </w:p>
          <w:p w14:paraId="2745738E" w14:textId="77777777" w:rsidR="00664248" w:rsidRPr="00664248" w:rsidRDefault="00664248" w:rsidP="00664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31" w:lineRule="auto"/>
              <w:ind w:left="130" w:right="37"/>
              <w:jc w:val="center"/>
              <w:rPr>
                <w:rFonts w:eastAsia="Trebuchet MS" w:cs="Arial"/>
                <w:b/>
                <w:color w:val="000000"/>
                <w:kern w:val="0"/>
                <w:sz w:val="24"/>
                <w:szCs w:val="24"/>
                <w:lang w:val="el-GR" w:eastAsia="en-GB"/>
              </w:rPr>
            </w:pPr>
          </w:p>
          <w:p w14:paraId="2E6ECA28" w14:textId="77777777" w:rsidR="00664248" w:rsidRPr="00664248" w:rsidRDefault="00664248" w:rsidP="00664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31" w:lineRule="auto"/>
              <w:ind w:left="130" w:right="37"/>
              <w:jc w:val="center"/>
              <w:rPr>
                <w:rFonts w:eastAsia="Trebuchet MS" w:cs="Arial"/>
                <w:b/>
                <w:color w:val="000000"/>
                <w:kern w:val="0"/>
                <w:sz w:val="24"/>
                <w:szCs w:val="24"/>
                <w:lang w:val="el-GR" w:eastAsia="en-GB"/>
              </w:rPr>
            </w:pPr>
          </w:p>
          <w:p w14:paraId="6B4E2384" w14:textId="77777777" w:rsidR="00664248" w:rsidRPr="00664248" w:rsidRDefault="00664248" w:rsidP="00664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31" w:lineRule="auto"/>
              <w:ind w:left="130" w:right="37"/>
              <w:jc w:val="center"/>
              <w:rPr>
                <w:rFonts w:eastAsia="Trebuchet MS" w:cs="Arial"/>
                <w:b/>
                <w:color w:val="000000"/>
                <w:kern w:val="0"/>
                <w:sz w:val="24"/>
                <w:szCs w:val="24"/>
                <w:lang w:val="el-GR" w:eastAsia="en-GB"/>
              </w:rPr>
            </w:pPr>
          </w:p>
          <w:p w14:paraId="2FB567A1" w14:textId="77777777" w:rsidR="00664248" w:rsidRPr="00664248" w:rsidRDefault="00664248" w:rsidP="00664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31" w:lineRule="auto"/>
              <w:ind w:left="130" w:right="37"/>
              <w:jc w:val="center"/>
              <w:rPr>
                <w:rFonts w:eastAsia="Trebuchet MS" w:cs="Arial"/>
                <w:b/>
                <w:color w:val="000000"/>
                <w:kern w:val="0"/>
                <w:sz w:val="24"/>
                <w:szCs w:val="24"/>
                <w:lang w:val="el-GR" w:eastAsia="en-GB"/>
              </w:rPr>
            </w:pPr>
            <w:r w:rsidRPr="00664248">
              <w:rPr>
                <w:rFonts w:eastAsia="Trebuchet MS" w:cs="Arial"/>
                <w:b/>
                <w:color w:val="000000"/>
                <w:kern w:val="0"/>
                <w:sz w:val="24"/>
                <w:szCs w:val="24"/>
                <w:lang w:val="el-GR" w:eastAsia="en-GB"/>
              </w:rPr>
              <w:lastRenderedPageBreak/>
              <w:t>Ποιες ημέρες και ώρες θα είσαστε διαθέσιμος/η;</w:t>
            </w:r>
          </w:p>
        </w:tc>
      </w:tr>
      <w:tr w:rsidR="00664248" w:rsidRPr="00664248" w14:paraId="0C978590" w14:textId="77777777" w:rsidTr="006D2418">
        <w:trPr>
          <w:trHeight w:val="350"/>
        </w:trPr>
        <w:tc>
          <w:tcPr>
            <w:tcW w:w="309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2E97C" w14:textId="7B4D7C7F" w:rsidR="00664248" w:rsidRPr="00664248" w:rsidRDefault="00664248" w:rsidP="00664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ind w:left="100"/>
              <w:jc w:val="right"/>
              <w:rPr>
                <w:rFonts w:eastAsia="Trebuchet MS" w:cs="Arial"/>
                <w:color w:val="000000"/>
                <w:kern w:val="0"/>
                <w:sz w:val="24"/>
                <w:szCs w:val="24"/>
                <w:lang w:val="el-GR" w:eastAsia="en-GB"/>
              </w:rPr>
            </w:pPr>
            <w:bookmarkStart w:id="1" w:name="_Hlk115697160"/>
            <w:r w:rsidRPr="00664248">
              <w:rPr>
                <w:rFonts w:eastAsia="Trebuchet MS" w:cs="Arial"/>
                <w:color w:val="000000"/>
                <w:kern w:val="0"/>
                <w:sz w:val="24"/>
                <w:szCs w:val="24"/>
                <w:lang w:val="el-GR" w:eastAsia="en-GB"/>
              </w:rPr>
              <w:lastRenderedPageBreak/>
              <w:t xml:space="preserve">Πέμπτη </w:t>
            </w:r>
            <w:r>
              <w:rPr>
                <w:rFonts w:eastAsia="Trebuchet MS" w:cs="Arial"/>
                <w:color w:val="000000"/>
                <w:kern w:val="0"/>
                <w:sz w:val="24"/>
                <w:szCs w:val="24"/>
                <w:lang w:val="el-GR" w:eastAsia="en-GB"/>
              </w:rPr>
              <w:t>30</w:t>
            </w:r>
            <w:r w:rsidRPr="00664248">
              <w:rPr>
                <w:rFonts w:eastAsia="Trebuchet MS" w:cs="Arial"/>
                <w:color w:val="000000"/>
                <w:kern w:val="0"/>
                <w:sz w:val="24"/>
                <w:szCs w:val="24"/>
                <w:lang w:val="el-GR" w:eastAsia="en-GB"/>
              </w:rPr>
              <w:t>/10/202</w:t>
            </w:r>
            <w:r>
              <w:rPr>
                <w:rFonts w:eastAsia="Trebuchet MS" w:cs="Arial"/>
                <w:color w:val="000000"/>
                <w:kern w:val="0"/>
                <w:sz w:val="24"/>
                <w:szCs w:val="24"/>
                <w:lang w:val="el-GR" w:eastAsia="en-GB"/>
              </w:rPr>
              <w:t>5</w:t>
            </w:r>
            <w:r w:rsidRPr="00664248">
              <w:rPr>
                <w:rFonts w:eastAsia="Trebuchet MS" w:cs="Arial"/>
                <w:color w:val="000000"/>
                <w:kern w:val="0"/>
                <w:sz w:val="24"/>
                <w:szCs w:val="24"/>
                <w:lang w:val="el-GR" w:eastAsia="en-GB"/>
              </w:rPr>
              <w:t xml:space="preserve"> 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20B4019B" w14:textId="77777777" w:rsidR="00664248" w:rsidRPr="00664248" w:rsidRDefault="00664248" w:rsidP="00664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ind w:left="100"/>
              <w:jc w:val="center"/>
              <w:rPr>
                <w:rFonts w:eastAsia="Trebuchet MS" w:cs="Arial"/>
                <w:color w:val="000000"/>
                <w:kern w:val="0"/>
                <w:sz w:val="24"/>
                <w:szCs w:val="24"/>
                <w:lang w:val="el-GR" w:eastAsia="en-GB"/>
              </w:rPr>
            </w:pPr>
            <w:r w:rsidRPr="00664248">
              <w:rPr>
                <w:rFonts w:eastAsia="Trebuchet MS" w:cs="Arial"/>
                <w:color w:val="000000"/>
                <w:kern w:val="0"/>
                <w:sz w:val="24"/>
                <w:szCs w:val="24"/>
                <w:lang w:val="en-GB" w:eastAsia="en-GB"/>
              </w:rPr>
              <w:t>07:00 – 14:00</w:t>
            </w:r>
          </w:p>
        </w:tc>
        <w:tc>
          <w:tcPr>
            <w:tcW w:w="198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E5CB1" w14:textId="77777777" w:rsidR="00664248" w:rsidRPr="00664248" w:rsidRDefault="00664248" w:rsidP="00664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ind w:left="121"/>
              <w:jc w:val="center"/>
              <w:rPr>
                <w:rFonts w:eastAsia="Trebuchet MS" w:cs="Arial"/>
                <w:color w:val="000000"/>
                <w:kern w:val="0"/>
                <w:sz w:val="24"/>
                <w:szCs w:val="24"/>
                <w:lang w:val="en-GB" w:eastAsia="en-GB"/>
              </w:rPr>
            </w:pPr>
            <w:r w:rsidRPr="00664248">
              <w:rPr>
                <w:rFonts w:eastAsia="Trebuchet MS" w:cs="Arial"/>
                <w:color w:val="000000"/>
                <w:kern w:val="0"/>
                <w:sz w:val="24"/>
                <w:szCs w:val="24"/>
                <w:lang w:val="en-GB" w:eastAsia="en-GB"/>
              </w:rPr>
              <w:t>13:00 – 20:00</w:t>
            </w:r>
          </w:p>
        </w:tc>
        <w:tc>
          <w:tcPr>
            <w:tcW w:w="189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6D3C9" w14:textId="77777777" w:rsidR="00664248" w:rsidRPr="00664248" w:rsidRDefault="00664248" w:rsidP="00664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ind w:left="144"/>
              <w:jc w:val="center"/>
              <w:rPr>
                <w:rFonts w:eastAsia="Trebuchet MS" w:cs="Arial"/>
                <w:color w:val="000000"/>
                <w:kern w:val="0"/>
                <w:sz w:val="24"/>
                <w:szCs w:val="24"/>
                <w:lang w:val="el-GR" w:eastAsia="en-GB"/>
              </w:rPr>
            </w:pPr>
            <w:r w:rsidRPr="00664248">
              <w:rPr>
                <w:rFonts w:eastAsia="Trebuchet MS" w:cs="Arial"/>
                <w:color w:val="000000"/>
                <w:kern w:val="0"/>
                <w:sz w:val="24"/>
                <w:szCs w:val="24"/>
                <w:lang w:val="el-GR" w:eastAsia="en-GB"/>
              </w:rPr>
              <w:t>Όλη την μέρα</w:t>
            </w:r>
          </w:p>
        </w:tc>
      </w:tr>
      <w:bookmarkEnd w:id="1"/>
      <w:tr w:rsidR="00664248" w:rsidRPr="00664248" w14:paraId="1E72C785" w14:textId="77777777" w:rsidTr="006D2418">
        <w:trPr>
          <w:trHeight w:val="344"/>
        </w:trPr>
        <w:tc>
          <w:tcPr>
            <w:tcW w:w="309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B99FD" w14:textId="432CA3E6" w:rsidR="00664248" w:rsidRPr="00664248" w:rsidRDefault="00C83505" w:rsidP="00664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ind w:left="100"/>
              <w:jc w:val="right"/>
              <w:rPr>
                <w:rFonts w:eastAsia="Trebuchet MS" w:cs="Arial"/>
                <w:color w:val="000000"/>
                <w:kern w:val="0"/>
                <w:sz w:val="24"/>
                <w:szCs w:val="24"/>
                <w:lang w:val="el-GR" w:eastAsia="en-GB"/>
              </w:rPr>
            </w:pPr>
            <w:r w:rsidRPr="00664248">
              <w:rPr>
                <w:rFonts w:eastAsia="Trebuchet MS" w:cs="Arial"/>
                <w:color w:val="000000"/>
                <w:kern w:val="0"/>
                <w:sz w:val="24"/>
                <w:szCs w:val="24"/>
                <w:lang w:val="el-GR" w:eastAsia="en-GB"/>
              </w:rPr>
              <w:t>Παρασκευή</w:t>
            </w:r>
            <w:r w:rsidR="00664248" w:rsidRPr="00664248">
              <w:rPr>
                <w:rFonts w:eastAsia="Trebuchet MS" w:cs="Arial"/>
                <w:color w:val="000000"/>
                <w:kern w:val="0"/>
                <w:sz w:val="24"/>
                <w:szCs w:val="24"/>
                <w:lang w:val="el-GR" w:eastAsia="en-GB"/>
              </w:rPr>
              <w:t xml:space="preserve"> </w:t>
            </w:r>
            <w:r w:rsidR="00664248">
              <w:rPr>
                <w:rFonts w:eastAsia="Trebuchet MS" w:cs="Arial"/>
                <w:color w:val="000000"/>
                <w:kern w:val="0"/>
                <w:sz w:val="24"/>
                <w:szCs w:val="24"/>
                <w:lang w:val="el-GR" w:eastAsia="en-GB"/>
              </w:rPr>
              <w:t>31/</w:t>
            </w:r>
            <w:r w:rsidR="00664248" w:rsidRPr="00664248">
              <w:rPr>
                <w:rFonts w:eastAsia="Trebuchet MS" w:cs="Arial"/>
                <w:color w:val="000000"/>
                <w:kern w:val="0"/>
                <w:sz w:val="24"/>
                <w:szCs w:val="24"/>
                <w:lang w:val="el-GR" w:eastAsia="en-GB"/>
              </w:rPr>
              <w:t>10/202</w:t>
            </w:r>
            <w:r w:rsidR="00664248">
              <w:rPr>
                <w:rFonts w:eastAsia="Trebuchet MS" w:cs="Arial"/>
                <w:color w:val="000000"/>
                <w:kern w:val="0"/>
                <w:sz w:val="24"/>
                <w:szCs w:val="24"/>
                <w:lang w:val="el-GR" w:eastAsia="en-GB"/>
              </w:rPr>
              <w:t>5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087F4CFD" w14:textId="77777777" w:rsidR="00664248" w:rsidRPr="00664248" w:rsidRDefault="00664248" w:rsidP="00664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ind w:left="100"/>
              <w:jc w:val="center"/>
              <w:rPr>
                <w:rFonts w:eastAsia="Trebuchet MS" w:cs="Arial"/>
                <w:color w:val="000000"/>
                <w:kern w:val="0"/>
                <w:sz w:val="24"/>
                <w:szCs w:val="24"/>
                <w:lang w:val="el-GR" w:eastAsia="en-GB"/>
              </w:rPr>
            </w:pPr>
            <w:r w:rsidRPr="00664248">
              <w:rPr>
                <w:rFonts w:eastAsia="Trebuchet MS" w:cs="Arial"/>
                <w:color w:val="000000"/>
                <w:kern w:val="0"/>
                <w:sz w:val="24"/>
                <w:szCs w:val="24"/>
                <w:lang w:val="en-GB" w:eastAsia="en-GB"/>
              </w:rPr>
              <w:t>07:00 – 14:00</w:t>
            </w:r>
          </w:p>
        </w:tc>
        <w:tc>
          <w:tcPr>
            <w:tcW w:w="198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943BB" w14:textId="77777777" w:rsidR="00664248" w:rsidRPr="00664248" w:rsidRDefault="00664248" w:rsidP="00664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ind w:left="121"/>
              <w:jc w:val="center"/>
              <w:rPr>
                <w:rFonts w:eastAsia="Trebuchet MS" w:cs="Arial"/>
                <w:color w:val="000000"/>
                <w:kern w:val="0"/>
                <w:sz w:val="24"/>
                <w:szCs w:val="24"/>
                <w:lang w:val="en-GB" w:eastAsia="en-GB"/>
              </w:rPr>
            </w:pPr>
            <w:r w:rsidRPr="00664248">
              <w:rPr>
                <w:rFonts w:eastAsia="Trebuchet MS" w:cs="Arial"/>
                <w:color w:val="000000"/>
                <w:kern w:val="0"/>
                <w:sz w:val="24"/>
                <w:szCs w:val="24"/>
                <w:lang w:val="en-GB" w:eastAsia="en-GB"/>
              </w:rPr>
              <w:t>13:00 – 20:00</w:t>
            </w:r>
          </w:p>
        </w:tc>
        <w:tc>
          <w:tcPr>
            <w:tcW w:w="189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80ACA" w14:textId="77777777" w:rsidR="00664248" w:rsidRPr="00664248" w:rsidRDefault="00664248" w:rsidP="00664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ind w:left="144"/>
              <w:jc w:val="center"/>
              <w:rPr>
                <w:rFonts w:eastAsia="Trebuchet MS" w:cs="Arial"/>
                <w:color w:val="000000"/>
                <w:kern w:val="0"/>
                <w:sz w:val="24"/>
                <w:szCs w:val="24"/>
                <w:lang w:val="el-GR" w:eastAsia="en-GB"/>
              </w:rPr>
            </w:pPr>
            <w:r w:rsidRPr="00664248">
              <w:rPr>
                <w:rFonts w:eastAsia="Trebuchet MS" w:cs="Arial"/>
                <w:color w:val="000000"/>
                <w:kern w:val="0"/>
                <w:sz w:val="24"/>
                <w:szCs w:val="24"/>
                <w:lang w:val="el-GR" w:eastAsia="en-GB"/>
              </w:rPr>
              <w:t>Όλη την μέρα</w:t>
            </w:r>
          </w:p>
        </w:tc>
      </w:tr>
      <w:tr w:rsidR="00664248" w:rsidRPr="00664248" w14:paraId="62CAA6EA" w14:textId="77777777" w:rsidTr="006D2418">
        <w:trPr>
          <w:trHeight w:val="346"/>
        </w:trPr>
        <w:tc>
          <w:tcPr>
            <w:tcW w:w="309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CEE84" w14:textId="09C0A08F" w:rsidR="00664248" w:rsidRPr="00664248" w:rsidRDefault="00664248" w:rsidP="00664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ind w:left="100"/>
              <w:jc w:val="right"/>
              <w:rPr>
                <w:rFonts w:eastAsia="Trebuchet MS" w:cs="Arial"/>
                <w:color w:val="000000"/>
                <w:kern w:val="0"/>
                <w:sz w:val="24"/>
                <w:szCs w:val="24"/>
                <w:lang w:val="el-GR" w:eastAsia="en-GB"/>
              </w:rPr>
            </w:pPr>
            <w:r w:rsidRPr="00664248">
              <w:rPr>
                <w:rFonts w:eastAsia="Trebuchet MS" w:cs="Arial"/>
                <w:color w:val="000000"/>
                <w:kern w:val="0"/>
                <w:sz w:val="24"/>
                <w:szCs w:val="24"/>
                <w:lang w:val="el-GR" w:eastAsia="en-GB"/>
              </w:rPr>
              <w:t xml:space="preserve">Σάββατο </w:t>
            </w:r>
            <w:r>
              <w:rPr>
                <w:rFonts w:eastAsia="Trebuchet MS" w:cs="Arial"/>
                <w:color w:val="000000"/>
                <w:kern w:val="0"/>
                <w:sz w:val="24"/>
                <w:szCs w:val="24"/>
                <w:lang w:val="el-GR" w:eastAsia="en-GB"/>
              </w:rPr>
              <w:t>01/11/2025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6C371671" w14:textId="77777777" w:rsidR="00664248" w:rsidRPr="00664248" w:rsidRDefault="00664248" w:rsidP="00664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ind w:left="100"/>
              <w:jc w:val="center"/>
              <w:rPr>
                <w:rFonts w:eastAsia="Trebuchet MS" w:cs="Arial"/>
                <w:color w:val="000000"/>
                <w:kern w:val="0"/>
                <w:sz w:val="24"/>
                <w:szCs w:val="24"/>
                <w:lang w:val="el-GR" w:eastAsia="en-GB"/>
              </w:rPr>
            </w:pPr>
            <w:r w:rsidRPr="00664248">
              <w:rPr>
                <w:rFonts w:eastAsia="Trebuchet MS" w:cs="Arial"/>
                <w:color w:val="000000"/>
                <w:kern w:val="0"/>
                <w:sz w:val="24"/>
                <w:szCs w:val="24"/>
                <w:lang w:val="en-GB" w:eastAsia="en-GB"/>
              </w:rPr>
              <w:t>07:00 – 14:00</w:t>
            </w:r>
          </w:p>
        </w:tc>
        <w:tc>
          <w:tcPr>
            <w:tcW w:w="198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4DAC0" w14:textId="77777777" w:rsidR="00664248" w:rsidRPr="00664248" w:rsidRDefault="00664248" w:rsidP="00664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ind w:left="121"/>
              <w:jc w:val="center"/>
              <w:rPr>
                <w:rFonts w:eastAsia="Trebuchet MS" w:cs="Arial"/>
                <w:color w:val="000000"/>
                <w:kern w:val="0"/>
                <w:sz w:val="24"/>
                <w:szCs w:val="24"/>
                <w:lang w:val="en-GB" w:eastAsia="en-GB"/>
              </w:rPr>
            </w:pPr>
            <w:r w:rsidRPr="00664248">
              <w:rPr>
                <w:rFonts w:eastAsia="Trebuchet MS" w:cs="Arial"/>
                <w:color w:val="000000"/>
                <w:kern w:val="0"/>
                <w:sz w:val="24"/>
                <w:szCs w:val="24"/>
                <w:lang w:val="en-GB" w:eastAsia="en-GB"/>
              </w:rPr>
              <w:t>13:00 – 20:00</w:t>
            </w:r>
          </w:p>
        </w:tc>
        <w:tc>
          <w:tcPr>
            <w:tcW w:w="189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8A83A" w14:textId="77777777" w:rsidR="00664248" w:rsidRPr="00664248" w:rsidRDefault="00664248" w:rsidP="00664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ind w:left="144"/>
              <w:jc w:val="center"/>
              <w:rPr>
                <w:rFonts w:eastAsia="Trebuchet MS" w:cs="Arial"/>
                <w:color w:val="000000"/>
                <w:kern w:val="0"/>
                <w:sz w:val="24"/>
                <w:szCs w:val="24"/>
                <w:lang w:val="el-GR" w:eastAsia="en-GB"/>
              </w:rPr>
            </w:pPr>
            <w:r w:rsidRPr="00664248">
              <w:rPr>
                <w:rFonts w:eastAsia="Trebuchet MS" w:cs="Arial"/>
                <w:color w:val="000000"/>
                <w:kern w:val="0"/>
                <w:sz w:val="24"/>
                <w:szCs w:val="24"/>
                <w:lang w:val="el-GR" w:eastAsia="en-GB"/>
              </w:rPr>
              <w:t>Όλη την μέρα</w:t>
            </w:r>
          </w:p>
        </w:tc>
      </w:tr>
      <w:tr w:rsidR="00664248" w:rsidRPr="00664248" w14:paraId="2A108979" w14:textId="77777777" w:rsidTr="006D2418">
        <w:trPr>
          <w:trHeight w:val="485"/>
        </w:trPr>
        <w:tc>
          <w:tcPr>
            <w:tcW w:w="309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243F0" w14:textId="00A04D4C" w:rsidR="00664248" w:rsidRPr="00664248" w:rsidRDefault="00664248" w:rsidP="00664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ind w:left="100"/>
              <w:jc w:val="right"/>
              <w:rPr>
                <w:rFonts w:eastAsia="Trebuchet MS" w:cs="Arial"/>
                <w:color w:val="000000"/>
                <w:kern w:val="0"/>
                <w:sz w:val="24"/>
                <w:szCs w:val="24"/>
                <w:lang w:val="el-GR" w:eastAsia="en-GB"/>
              </w:rPr>
            </w:pPr>
            <w:r w:rsidRPr="00664248">
              <w:rPr>
                <w:rFonts w:eastAsia="Trebuchet MS" w:cs="Arial"/>
                <w:color w:val="000000"/>
                <w:kern w:val="0"/>
                <w:sz w:val="24"/>
                <w:szCs w:val="24"/>
                <w:lang w:val="el-GR" w:eastAsia="en-GB"/>
              </w:rPr>
              <w:t xml:space="preserve">Κυριακή </w:t>
            </w:r>
            <w:r>
              <w:rPr>
                <w:rFonts w:eastAsia="Trebuchet MS" w:cs="Arial"/>
                <w:color w:val="000000"/>
                <w:kern w:val="0"/>
                <w:sz w:val="24"/>
                <w:szCs w:val="24"/>
                <w:lang w:val="el-GR" w:eastAsia="en-GB"/>
              </w:rPr>
              <w:t>02/11/2025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21A51B5E" w14:textId="77777777" w:rsidR="00664248" w:rsidRPr="00664248" w:rsidRDefault="00664248" w:rsidP="00664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ind w:left="100"/>
              <w:jc w:val="center"/>
              <w:rPr>
                <w:rFonts w:eastAsia="Trebuchet MS" w:cs="Arial"/>
                <w:color w:val="000000"/>
                <w:kern w:val="0"/>
                <w:sz w:val="24"/>
                <w:szCs w:val="24"/>
                <w:lang w:val="el-GR" w:eastAsia="en-GB"/>
              </w:rPr>
            </w:pPr>
            <w:r w:rsidRPr="00664248">
              <w:rPr>
                <w:rFonts w:eastAsia="Trebuchet MS" w:cs="Arial"/>
                <w:color w:val="000000"/>
                <w:kern w:val="0"/>
                <w:sz w:val="24"/>
                <w:szCs w:val="24"/>
                <w:lang w:val="en-GB" w:eastAsia="en-GB"/>
              </w:rPr>
              <w:t>07:00 – 14:00</w:t>
            </w:r>
          </w:p>
        </w:tc>
        <w:tc>
          <w:tcPr>
            <w:tcW w:w="198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179C12" w14:textId="77777777" w:rsidR="00664248" w:rsidRPr="00664248" w:rsidRDefault="00664248" w:rsidP="00664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ind w:left="121"/>
              <w:jc w:val="center"/>
              <w:rPr>
                <w:rFonts w:eastAsia="Trebuchet MS" w:cs="Arial"/>
                <w:color w:val="000000"/>
                <w:kern w:val="0"/>
                <w:sz w:val="24"/>
                <w:szCs w:val="24"/>
                <w:lang w:val="en-GB" w:eastAsia="en-GB"/>
              </w:rPr>
            </w:pPr>
            <w:r w:rsidRPr="009C2AD8">
              <w:rPr>
                <w:rFonts w:eastAsia="Trebuchet MS" w:cs="Arial"/>
                <w:color w:val="000000"/>
                <w:kern w:val="0"/>
                <w:sz w:val="24"/>
                <w:szCs w:val="24"/>
                <w:lang w:val="en-GB" w:eastAsia="en-GB"/>
              </w:rPr>
              <w:t>13:00 – 20:00</w:t>
            </w:r>
          </w:p>
        </w:tc>
        <w:tc>
          <w:tcPr>
            <w:tcW w:w="189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B3DD9" w14:textId="77777777" w:rsidR="00664248" w:rsidRPr="00664248" w:rsidRDefault="00664248" w:rsidP="00664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ind w:left="144"/>
              <w:jc w:val="center"/>
              <w:rPr>
                <w:rFonts w:eastAsia="Trebuchet MS" w:cs="Arial"/>
                <w:color w:val="000000"/>
                <w:kern w:val="0"/>
                <w:sz w:val="24"/>
                <w:szCs w:val="24"/>
                <w:lang w:val="el-GR" w:eastAsia="en-GB"/>
              </w:rPr>
            </w:pPr>
            <w:r w:rsidRPr="00664248">
              <w:rPr>
                <w:rFonts w:eastAsia="Trebuchet MS" w:cs="Arial"/>
                <w:color w:val="000000"/>
                <w:kern w:val="0"/>
                <w:sz w:val="24"/>
                <w:szCs w:val="24"/>
                <w:lang w:val="el-GR" w:eastAsia="en-GB"/>
              </w:rPr>
              <w:t>Όλη την μέρα</w:t>
            </w:r>
          </w:p>
        </w:tc>
      </w:tr>
      <w:tr w:rsidR="00664248" w:rsidRPr="00664248" w14:paraId="1C6AC2BF" w14:textId="77777777" w:rsidTr="006D2418">
        <w:trPr>
          <w:trHeight w:val="309"/>
        </w:trPr>
        <w:tc>
          <w:tcPr>
            <w:tcW w:w="20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6A00D" w14:textId="77777777" w:rsidR="00664248" w:rsidRPr="00664248" w:rsidRDefault="00664248" w:rsidP="00664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ind w:left="115"/>
              <w:jc w:val="left"/>
              <w:rPr>
                <w:rFonts w:eastAsia="Trebuchet MS" w:cs="Arial"/>
                <w:color w:val="000000"/>
                <w:kern w:val="0"/>
                <w:sz w:val="24"/>
                <w:szCs w:val="24"/>
                <w:lang w:val="en-GB" w:eastAsia="en-GB"/>
              </w:rPr>
            </w:pPr>
            <w:proofErr w:type="spellStart"/>
            <w:r w:rsidRPr="00664248">
              <w:rPr>
                <w:rFonts w:eastAsia="Trebuchet MS" w:cs="Arial"/>
                <w:color w:val="000000"/>
                <w:kern w:val="0"/>
                <w:sz w:val="24"/>
                <w:szCs w:val="24"/>
                <w:lang w:val="en-GB" w:eastAsia="en-GB"/>
              </w:rPr>
              <w:t>Μέγεθος</w:t>
            </w:r>
            <w:proofErr w:type="spellEnd"/>
            <w:r w:rsidRPr="00664248">
              <w:rPr>
                <w:rFonts w:eastAsia="Trebuchet MS" w:cs="Arial"/>
                <w:color w:val="000000"/>
                <w:kern w:val="0"/>
                <w:sz w:val="24"/>
                <w:szCs w:val="24"/>
                <w:lang w:val="en-GB" w:eastAsia="en-GB"/>
              </w:rPr>
              <w:t xml:space="preserve"> </w:t>
            </w:r>
          </w:p>
          <w:p w14:paraId="7CE6FC4B" w14:textId="77777777" w:rsidR="00664248" w:rsidRPr="00664248" w:rsidRDefault="00664248" w:rsidP="00664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ind w:left="128"/>
              <w:jc w:val="left"/>
              <w:rPr>
                <w:rFonts w:eastAsia="Trebuchet MS" w:cs="Arial"/>
                <w:color w:val="000000"/>
                <w:kern w:val="0"/>
                <w:sz w:val="24"/>
                <w:szCs w:val="24"/>
                <w:lang w:val="en-GB" w:eastAsia="en-GB"/>
              </w:rPr>
            </w:pPr>
            <w:r w:rsidRPr="00664248">
              <w:rPr>
                <w:rFonts w:eastAsia="Trebuchet MS" w:cs="Arial"/>
                <w:color w:val="000000"/>
                <w:kern w:val="0"/>
                <w:sz w:val="24"/>
                <w:szCs w:val="24"/>
                <w:lang w:val="en-GB" w:eastAsia="en-GB"/>
              </w:rPr>
              <w:t>μπ</w:t>
            </w:r>
            <w:proofErr w:type="spellStart"/>
            <w:r w:rsidRPr="00664248">
              <w:rPr>
                <w:rFonts w:eastAsia="Trebuchet MS" w:cs="Arial"/>
                <w:color w:val="000000"/>
                <w:kern w:val="0"/>
                <w:sz w:val="24"/>
                <w:szCs w:val="24"/>
                <w:lang w:val="en-GB" w:eastAsia="en-GB"/>
              </w:rPr>
              <w:t>λούζ</w:t>
            </w:r>
            <w:proofErr w:type="spellEnd"/>
            <w:r w:rsidRPr="00664248">
              <w:rPr>
                <w:rFonts w:eastAsia="Trebuchet MS" w:cs="Arial"/>
                <w:color w:val="000000"/>
                <w:kern w:val="0"/>
                <w:sz w:val="24"/>
                <w:szCs w:val="24"/>
                <w:lang w:val="en-GB" w:eastAsia="en-GB"/>
              </w:rPr>
              <w:t>ας:</w:t>
            </w:r>
          </w:p>
        </w:tc>
        <w:tc>
          <w:tcPr>
            <w:tcW w:w="143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9C6D3" w14:textId="77777777" w:rsidR="00664248" w:rsidRPr="00664248" w:rsidRDefault="00664248" w:rsidP="00664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ind w:left="122"/>
              <w:jc w:val="left"/>
              <w:rPr>
                <w:rFonts w:eastAsia="Trebuchet MS" w:cs="Arial"/>
                <w:color w:val="000000"/>
                <w:kern w:val="0"/>
                <w:sz w:val="24"/>
                <w:szCs w:val="24"/>
                <w:lang w:val="en-GB" w:eastAsia="en-GB"/>
              </w:rPr>
            </w:pPr>
            <w:r w:rsidRPr="00664248">
              <w:rPr>
                <w:rFonts w:eastAsia="Trebuchet MS" w:cs="Arial"/>
                <w:color w:val="000000"/>
                <w:kern w:val="0"/>
                <w:sz w:val="24"/>
                <w:szCs w:val="24"/>
                <w:lang w:val="en-GB" w:eastAsia="en-GB"/>
              </w:rPr>
              <w:t xml:space="preserve">S </w:t>
            </w:r>
          </w:p>
        </w:tc>
        <w:tc>
          <w:tcPr>
            <w:tcW w:w="14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D76FA" w14:textId="77777777" w:rsidR="00664248" w:rsidRPr="00664248" w:rsidRDefault="00664248" w:rsidP="00664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ind w:left="112"/>
              <w:jc w:val="left"/>
              <w:rPr>
                <w:rFonts w:eastAsia="Trebuchet MS" w:cs="Arial"/>
                <w:color w:val="000000"/>
                <w:kern w:val="0"/>
                <w:sz w:val="24"/>
                <w:szCs w:val="24"/>
                <w:lang w:val="en-GB" w:eastAsia="en-GB"/>
              </w:rPr>
            </w:pPr>
            <w:r w:rsidRPr="00664248">
              <w:rPr>
                <w:rFonts w:eastAsia="Trebuchet MS" w:cs="Arial"/>
                <w:color w:val="000000"/>
                <w:kern w:val="0"/>
                <w:sz w:val="24"/>
                <w:szCs w:val="24"/>
                <w:lang w:val="en-GB" w:eastAsia="en-GB"/>
              </w:rPr>
              <w:t xml:space="preserve">M </w:t>
            </w:r>
          </w:p>
        </w:tc>
        <w:tc>
          <w:tcPr>
            <w:tcW w:w="142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A24FF" w14:textId="77777777" w:rsidR="00664248" w:rsidRPr="00664248" w:rsidRDefault="00664248" w:rsidP="00664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ind w:left="130"/>
              <w:jc w:val="left"/>
              <w:rPr>
                <w:rFonts w:eastAsia="Trebuchet MS" w:cs="Arial"/>
                <w:color w:val="000000"/>
                <w:kern w:val="0"/>
                <w:sz w:val="24"/>
                <w:szCs w:val="24"/>
                <w:lang w:val="en-GB" w:eastAsia="en-GB"/>
              </w:rPr>
            </w:pPr>
            <w:r w:rsidRPr="00664248">
              <w:rPr>
                <w:rFonts w:eastAsia="Trebuchet MS" w:cs="Arial"/>
                <w:color w:val="000000"/>
                <w:kern w:val="0"/>
                <w:sz w:val="24"/>
                <w:szCs w:val="24"/>
                <w:lang w:val="en-GB" w:eastAsia="en-GB"/>
              </w:rPr>
              <w:t xml:space="preserve">L </w:t>
            </w:r>
          </w:p>
        </w:tc>
        <w:tc>
          <w:tcPr>
            <w:tcW w:w="14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A0BC0" w14:textId="77777777" w:rsidR="00664248" w:rsidRPr="00664248" w:rsidRDefault="00664248" w:rsidP="00664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ind w:left="114"/>
              <w:jc w:val="left"/>
              <w:rPr>
                <w:rFonts w:eastAsia="Trebuchet MS" w:cs="Arial"/>
                <w:color w:val="000000"/>
                <w:kern w:val="0"/>
                <w:sz w:val="24"/>
                <w:szCs w:val="24"/>
                <w:lang w:val="en-GB" w:eastAsia="en-GB"/>
              </w:rPr>
            </w:pPr>
            <w:r w:rsidRPr="00664248">
              <w:rPr>
                <w:rFonts w:eastAsia="Trebuchet MS" w:cs="Arial"/>
                <w:color w:val="000000"/>
                <w:kern w:val="0"/>
                <w:sz w:val="24"/>
                <w:szCs w:val="24"/>
                <w:lang w:val="en-GB" w:eastAsia="en-GB"/>
              </w:rPr>
              <w:t xml:space="preserve">XL </w:t>
            </w:r>
          </w:p>
        </w:tc>
        <w:tc>
          <w:tcPr>
            <w:tcW w:w="14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198AB" w14:textId="77777777" w:rsidR="00664248" w:rsidRPr="00664248" w:rsidRDefault="00664248" w:rsidP="00664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ind w:left="114"/>
              <w:jc w:val="left"/>
              <w:rPr>
                <w:rFonts w:eastAsia="Trebuchet MS" w:cs="Arial"/>
                <w:color w:val="000000"/>
                <w:kern w:val="0"/>
                <w:sz w:val="24"/>
                <w:szCs w:val="24"/>
                <w:lang w:val="en-GB" w:eastAsia="en-GB"/>
              </w:rPr>
            </w:pPr>
            <w:r w:rsidRPr="00664248">
              <w:rPr>
                <w:rFonts w:eastAsia="Trebuchet MS" w:cs="Arial"/>
                <w:color w:val="000000"/>
                <w:kern w:val="0"/>
                <w:sz w:val="24"/>
                <w:szCs w:val="24"/>
                <w:lang w:val="en-GB" w:eastAsia="en-GB"/>
              </w:rPr>
              <w:t>XXL</w:t>
            </w:r>
          </w:p>
        </w:tc>
      </w:tr>
      <w:tr w:rsidR="00664248" w:rsidRPr="009C2AD8" w14:paraId="7D238C87" w14:textId="77777777" w:rsidTr="006D2418">
        <w:trPr>
          <w:trHeight w:val="309"/>
        </w:trPr>
        <w:tc>
          <w:tcPr>
            <w:tcW w:w="9243" w:type="dxa"/>
            <w:gridSpan w:val="11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DDF12" w14:textId="77777777" w:rsidR="00664248" w:rsidRPr="00664248" w:rsidRDefault="00664248" w:rsidP="00664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ind w:left="114"/>
              <w:jc w:val="center"/>
              <w:rPr>
                <w:rFonts w:eastAsia="Trebuchet MS" w:cs="Arial"/>
                <w:b/>
                <w:i/>
                <w:color w:val="000000"/>
                <w:kern w:val="0"/>
                <w:sz w:val="28"/>
                <w:szCs w:val="28"/>
                <w:lang w:val="el-GR" w:eastAsia="en-GB"/>
              </w:rPr>
            </w:pPr>
            <w:r w:rsidRPr="00664248">
              <w:rPr>
                <w:rFonts w:eastAsia="Trebuchet MS" w:cs="Arial"/>
                <w:b/>
                <w:i/>
                <w:color w:val="000000"/>
                <w:kern w:val="0"/>
                <w:sz w:val="28"/>
                <w:szCs w:val="28"/>
                <w:lang w:val="el-GR" w:eastAsia="en-GB"/>
              </w:rPr>
              <w:t>Κυκλώστε ότι εφαρμόζεται για εσάς.</w:t>
            </w:r>
          </w:p>
        </w:tc>
      </w:tr>
      <w:tr w:rsidR="00664248" w:rsidRPr="009C2AD8" w14:paraId="51CC6BDE" w14:textId="77777777" w:rsidTr="006D2418">
        <w:trPr>
          <w:trHeight w:val="526"/>
        </w:trPr>
        <w:tc>
          <w:tcPr>
            <w:tcW w:w="9243" w:type="dxa"/>
            <w:gridSpan w:val="11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312D3" w14:textId="77777777" w:rsidR="00664248" w:rsidRPr="00664248" w:rsidRDefault="00664248" w:rsidP="00664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ind w:left="117"/>
              <w:jc w:val="left"/>
              <w:rPr>
                <w:rFonts w:eastAsia="Trebuchet MS" w:cs="Arial"/>
                <w:color w:val="000000"/>
                <w:kern w:val="0"/>
                <w:sz w:val="24"/>
                <w:szCs w:val="24"/>
                <w:lang w:val="el-GR" w:eastAsia="en-GB"/>
              </w:rPr>
            </w:pPr>
            <w:r w:rsidRPr="00664248">
              <w:rPr>
                <w:rFonts w:eastAsia="Trebuchet MS" w:cs="Arial"/>
                <w:color w:val="000000"/>
                <w:kern w:val="0"/>
                <w:sz w:val="24"/>
                <w:szCs w:val="24"/>
                <w:lang w:val="el-GR" w:eastAsia="en-GB"/>
              </w:rPr>
              <w:t xml:space="preserve">Υπογραφή: </w:t>
            </w:r>
          </w:p>
          <w:p w14:paraId="57860530" w14:textId="77777777" w:rsidR="00664248" w:rsidRPr="00664248" w:rsidRDefault="00664248" w:rsidP="00664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ind w:left="117"/>
              <w:jc w:val="left"/>
              <w:rPr>
                <w:rFonts w:eastAsia="Trebuchet MS" w:cs="Arial"/>
                <w:color w:val="000000"/>
                <w:kern w:val="0"/>
                <w:sz w:val="24"/>
                <w:szCs w:val="24"/>
                <w:lang w:val="el-GR" w:eastAsia="en-GB"/>
              </w:rPr>
            </w:pPr>
          </w:p>
          <w:p w14:paraId="4B81E8CA" w14:textId="77777777" w:rsidR="00664248" w:rsidRPr="00664248" w:rsidRDefault="00664248" w:rsidP="00664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left"/>
              <w:rPr>
                <w:rFonts w:eastAsia="Trebuchet MS" w:cs="Arial"/>
                <w:color w:val="000000"/>
                <w:kern w:val="0"/>
                <w:sz w:val="16"/>
                <w:szCs w:val="16"/>
                <w:lang w:val="el-GR" w:eastAsia="en-GB"/>
              </w:rPr>
            </w:pPr>
            <w:r w:rsidRPr="00664248">
              <w:rPr>
                <w:rFonts w:eastAsia="Trebuchet MS" w:cs="Arial"/>
                <w:color w:val="000000"/>
                <w:kern w:val="0"/>
                <w:sz w:val="16"/>
                <w:szCs w:val="16"/>
                <w:lang w:val="el-GR" w:eastAsia="en-GB"/>
              </w:rPr>
              <w:t>Αν είστε κάτω των 18, να υπογραφεί από τον γονέα ή κηδεμόνα σας.</w:t>
            </w:r>
          </w:p>
        </w:tc>
      </w:tr>
      <w:tr w:rsidR="00664248" w:rsidRPr="009C2AD8" w14:paraId="4D1B52D9" w14:textId="77777777" w:rsidTr="006D2418">
        <w:trPr>
          <w:trHeight w:val="526"/>
        </w:trPr>
        <w:tc>
          <w:tcPr>
            <w:tcW w:w="9243" w:type="dxa"/>
            <w:gridSpan w:val="11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2FF5D" w14:textId="77777777" w:rsidR="00664248" w:rsidRPr="00664248" w:rsidRDefault="00664248" w:rsidP="00664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ind w:left="117"/>
              <w:jc w:val="center"/>
              <w:rPr>
                <w:rFonts w:eastAsia="Trebuchet MS" w:cs="Arial"/>
                <w:b/>
                <w:i/>
                <w:color w:val="000000"/>
                <w:kern w:val="0"/>
                <w:sz w:val="24"/>
                <w:szCs w:val="24"/>
                <w:lang w:val="el-GR" w:eastAsia="en-GB"/>
              </w:rPr>
            </w:pPr>
            <w:r w:rsidRPr="00664248">
              <w:rPr>
                <w:rFonts w:eastAsia="Trebuchet MS" w:cs="Arial"/>
                <w:b/>
                <w:i/>
                <w:color w:val="000000"/>
                <w:kern w:val="0"/>
                <w:sz w:val="24"/>
                <w:szCs w:val="24"/>
                <w:lang w:val="el-GR" w:eastAsia="en-GB"/>
              </w:rPr>
              <w:t>Να ενημερώσουμε ότι ανάλογα με τον χρόνο απασχόλησης του κάθε εθελοντή θα υπάρχει κάλυψη με διατροφή και ίσως διαμονή.</w:t>
            </w:r>
          </w:p>
        </w:tc>
      </w:tr>
      <w:tr w:rsidR="00664248" w:rsidRPr="009C2AD8" w14:paraId="1C50AC1D" w14:textId="77777777" w:rsidTr="006D2418">
        <w:trPr>
          <w:trHeight w:val="566"/>
        </w:trPr>
        <w:tc>
          <w:tcPr>
            <w:tcW w:w="9243" w:type="dxa"/>
            <w:gridSpan w:val="11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63449" w14:textId="24E4377C" w:rsidR="00664248" w:rsidRPr="009C2AD8" w:rsidRDefault="00664248" w:rsidP="009C2A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31" w:lineRule="auto"/>
              <w:ind w:left="343" w:right="336"/>
              <w:jc w:val="center"/>
              <w:rPr>
                <w:rFonts w:eastAsia="Trebuchet MS" w:cs="Arial"/>
                <w:b/>
                <w:color w:val="000000"/>
                <w:kern w:val="0"/>
                <w:sz w:val="24"/>
                <w:szCs w:val="24"/>
                <w:shd w:val="clear" w:color="auto" w:fill="9CC2E5"/>
                <w:lang w:val="el-GR" w:eastAsia="en-GB"/>
              </w:rPr>
            </w:pPr>
            <w:r w:rsidRPr="00664248">
              <w:rPr>
                <w:rFonts w:eastAsia="Trebuchet MS" w:cs="Arial"/>
                <w:b/>
                <w:color w:val="000000"/>
                <w:kern w:val="0"/>
                <w:sz w:val="24"/>
                <w:szCs w:val="24"/>
                <w:shd w:val="clear" w:color="auto" w:fill="9CC2E5"/>
                <w:lang w:val="el-GR" w:eastAsia="en-GB"/>
              </w:rPr>
              <w:t xml:space="preserve">Παρακαλούμε όπως σταλούν συμπληρωμένες οι αιτήσεις σας στο </w:t>
            </w:r>
            <w:r w:rsidRPr="00664248">
              <w:rPr>
                <w:rFonts w:eastAsia="Trebuchet MS" w:cs="Arial"/>
                <w:b/>
                <w:color w:val="000000"/>
                <w:kern w:val="0"/>
                <w:sz w:val="24"/>
                <w:szCs w:val="24"/>
                <w:shd w:val="clear" w:color="auto" w:fill="9CC2E5"/>
                <w:lang w:val="en-GB" w:eastAsia="en-GB"/>
              </w:rPr>
              <w:t>E</w:t>
            </w:r>
            <w:r w:rsidRPr="00664248">
              <w:rPr>
                <w:rFonts w:eastAsia="Trebuchet MS" w:cs="Arial"/>
                <w:b/>
                <w:color w:val="000000"/>
                <w:kern w:val="0"/>
                <w:sz w:val="24"/>
                <w:szCs w:val="24"/>
                <w:shd w:val="clear" w:color="auto" w:fill="9CC2E5"/>
                <w:lang w:val="el-GR" w:eastAsia="en-GB"/>
              </w:rPr>
              <w:t>-</w:t>
            </w:r>
            <w:r w:rsidRPr="00664248">
              <w:rPr>
                <w:rFonts w:eastAsia="Trebuchet MS" w:cs="Arial"/>
                <w:b/>
                <w:color w:val="000000"/>
                <w:kern w:val="0"/>
                <w:sz w:val="24"/>
                <w:szCs w:val="24"/>
                <w:shd w:val="clear" w:color="auto" w:fill="9CC2E5"/>
                <w:lang w:val="en-GB" w:eastAsia="en-GB"/>
              </w:rPr>
              <w:t>mail</w:t>
            </w:r>
            <w:r w:rsidRPr="00664248">
              <w:rPr>
                <w:rFonts w:eastAsia="Trebuchet MS" w:cs="Arial"/>
                <w:b/>
                <w:color w:val="000000"/>
                <w:kern w:val="0"/>
                <w:sz w:val="24"/>
                <w:szCs w:val="24"/>
                <w:shd w:val="clear" w:color="auto" w:fill="9CC2E5"/>
                <w:lang w:val="el-GR" w:eastAsia="en-GB"/>
              </w:rPr>
              <w:t xml:space="preserve">: </w:t>
            </w:r>
            <w:proofErr w:type="spellStart"/>
            <w:r w:rsidRPr="00664248">
              <w:rPr>
                <w:rFonts w:eastAsia="Trebuchet MS" w:cs="Arial"/>
                <w:b/>
                <w:color w:val="000000"/>
                <w:kern w:val="0"/>
                <w:sz w:val="24"/>
                <w:szCs w:val="24"/>
                <w:shd w:val="clear" w:color="auto" w:fill="9CC2E5"/>
                <w:lang w:val="en-GB" w:eastAsia="en-GB"/>
              </w:rPr>
              <w:t>cafkotox</w:t>
            </w:r>
            <w:proofErr w:type="spellEnd"/>
            <w:r w:rsidRPr="00664248">
              <w:rPr>
                <w:rFonts w:eastAsia="Trebuchet MS" w:cs="Arial"/>
                <w:b/>
                <w:color w:val="000000"/>
                <w:kern w:val="0"/>
                <w:sz w:val="24"/>
                <w:szCs w:val="24"/>
                <w:shd w:val="clear" w:color="auto" w:fill="9CC2E5"/>
                <w:lang w:val="el-GR" w:eastAsia="en-GB"/>
              </w:rPr>
              <w:t>@</w:t>
            </w:r>
            <w:proofErr w:type="spellStart"/>
            <w:r w:rsidRPr="00664248">
              <w:rPr>
                <w:rFonts w:eastAsia="Trebuchet MS" w:cs="Arial"/>
                <w:b/>
                <w:color w:val="000000"/>
                <w:kern w:val="0"/>
                <w:sz w:val="24"/>
                <w:szCs w:val="24"/>
                <w:shd w:val="clear" w:color="auto" w:fill="9CC2E5"/>
                <w:lang w:val="en-GB" w:eastAsia="en-GB"/>
              </w:rPr>
              <w:t>cytanet</w:t>
            </w:r>
            <w:proofErr w:type="spellEnd"/>
            <w:r w:rsidRPr="00664248">
              <w:rPr>
                <w:rFonts w:eastAsia="Trebuchet MS" w:cs="Arial"/>
                <w:b/>
                <w:color w:val="000000"/>
                <w:kern w:val="0"/>
                <w:sz w:val="24"/>
                <w:szCs w:val="24"/>
                <w:shd w:val="clear" w:color="auto" w:fill="9CC2E5"/>
                <w:lang w:val="el-GR" w:eastAsia="en-GB"/>
              </w:rPr>
              <w:t>.</w:t>
            </w:r>
            <w:r w:rsidRPr="00664248">
              <w:rPr>
                <w:rFonts w:eastAsia="Trebuchet MS" w:cs="Arial"/>
                <w:b/>
                <w:color w:val="000000"/>
                <w:kern w:val="0"/>
                <w:sz w:val="24"/>
                <w:szCs w:val="24"/>
                <w:shd w:val="clear" w:color="auto" w:fill="9CC2E5"/>
                <w:lang w:val="en-GB" w:eastAsia="en-GB"/>
              </w:rPr>
              <w:t>com</w:t>
            </w:r>
            <w:r w:rsidRPr="00664248">
              <w:rPr>
                <w:rFonts w:eastAsia="Trebuchet MS" w:cs="Arial"/>
                <w:b/>
                <w:color w:val="000000"/>
                <w:kern w:val="0"/>
                <w:sz w:val="24"/>
                <w:szCs w:val="24"/>
                <w:shd w:val="clear" w:color="auto" w:fill="9CC2E5"/>
                <w:lang w:val="el-GR" w:eastAsia="en-GB"/>
              </w:rPr>
              <w:t>.</w:t>
            </w:r>
            <w:r w:rsidRPr="00664248">
              <w:rPr>
                <w:rFonts w:eastAsia="Trebuchet MS" w:cs="Arial"/>
                <w:b/>
                <w:color w:val="000000"/>
                <w:kern w:val="0"/>
                <w:sz w:val="24"/>
                <w:szCs w:val="24"/>
                <w:shd w:val="clear" w:color="auto" w:fill="9CC2E5"/>
                <w:lang w:val="en-GB" w:eastAsia="en-GB"/>
              </w:rPr>
              <w:t>cy</w:t>
            </w:r>
            <w:r w:rsidRPr="00664248">
              <w:rPr>
                <w:rFonts w:eastAsia="Trebuchet MS" w:cs="Arial"/>
                <w:b/>
                <w:color w:val="000000"/>
                <w:kern w:val="0"/>
                <w:sz w:val="24"/>
                <w:szCs w:val="24"/>
                <w:shd w:val="clear" w:color="auto" w:fill="9CC2E5"/>
                <w:lang w:val="el-GR" w:eastAsia="en-GB"/>
              </w:rPr>
              <w:t xml:space="preserve"> μέχρι την Δευτέρα </w:t>
            </w:r>
            <w:r w:rsidR="009C2AD8" w:rsidRPr="009C2AD8">
              <w:rPr>
                <w:rFonts w:eastAsia="Trebuchet MS" w:cs="Arial"/>
                <w:b/>
                <w:color w:val="000000"/>
                <w:kern w:val="0"/>
                <w:sz w:val="24"/>
                <w:szCs w:val="24"/>
                <w:shd w:val="clear" w:color="auto" w:fill="9CC2E5"/>
                <w:lang w:val="el-GR" w:eastAsia="en-GB"/>
              </w:rPr>
              <w:t>13/10/2025</w:t>
            </w:r>
          </w:p>
        </w:tc>
      </w:tr>
      <w:tr w:rsidR="00664248" w:rsidRPr="00664248" w14:paraId="0EDB1D51" w14:textId="77777777" w:rsidTr="006D2418">
        <w:trPr>
          <w:trHeight w:val="599"/>
        </w:trPr>
        <w:tc>
          <w:tcPr>
            <w:tcW w:w="9243" w:type="dxa"/>
            <w:gridSpan w:val="11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794F9" w14:textId="77777777" w:rsidR="00664248" w:rsidRPr="00664248" w:rsidRDefault="00664248" w:rsidP="00664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33" w:lineRule="auto"/>
              <w:ind w:left="578" w:right="579"/>
              <w:jc w:val="center"/>
              <w:rPr>
                <w:rFonts w:eastAsia="Trebuchet MS" w:cs="Arial"/>
                <w:b/>
                <w:color w:val="000000"/>
                <w:kern w:val="0"/>
                <w:sz w:val="22"/>
                <w:shd w:val="clear" w:color="auto" w:fill="FFE599"/>
                <w:lang w:val="el-GR" w:eastAsia="en-GB"/>
              </w:rPr>
            </w:pPr>
            <w:r w:rsidRPr="00664248">
              <w:rPr>
                <w:rFonts w:eastAsia="Trebuchet MS" w:cs="Arial"/>
                <w:b/>
                <w:color w:val="000000"/>
                <w:kern w:val="0"/>
                <w:sz w:val="22"/>
                <w:shd w:val="clear" w:color="auto" w:fill="FFE599"/>
                <w:lang w:val="el-GR" w:eastAsia="en-GB"/>
              </w:rPr>
              <w:t>Σας ευχαριστούμε για την εθελοντική προσφορά σας στον αγώνα</w:t>
            </w:r>
          </w:p>
          <w:p w14:paraId="184AF664" w14:textId="751391B5" w:rsidR="00664248" w:rsidRPr="00664248" w:rsidRDefault="00664248" w:rsidP="00664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33" w:lineRule="auto"/>
              <w:ind w:left="578" w:right="579"/>
              <w:jc w:val="center"/>
              <w:rPr>
                <w:rFonts w:eastAsia="Trebuchet MS" w:cs="Arial"/>
                <w:b/>
                <w:color w:val="000000"/>
                <w:kern w:val="0"/>
                <w:sz w:val="22"/>
                <w:shd w:val="clear" w:color="auto" w:fill="FFE599"/>
                <w:lang w:eastAsia="en-GB"/>
              </w:rPr>
            </w:pPr>
            <w:r w:rsidRPr="00664248">
              <w:rPr>
                <w:rFonts w:eastAsia="Trebuchet MS" w:cs="Arial"/>
                <w:b/>
                <w:color w:val="000000"/>
                <w:kern w:val="0"/>
                <w:sz w:val="22"/>
                <w:shd w:val="clear" w:color="auto" w:fill="FFE599"/>
                <w:lang w:eastAsia="en-GB"/>
              </w:rPr>
              <w:t>« 9</w:t>
            </w:r>
            <w:proofErr w:type="spellStart"/>
            <w:r w:rsidRPr="00664248">
              <w:rPr>
                <w:rFonts w:eastAsia="Trebuchet MS" w:cs="Arial"/>
                <w:b/>
                <w:color w:val="000000"/>
                <w:kern w:val="0"/>
                <w:sz w:val="22"/>
                <w:shd w:val="clear" w:color="auto" w:fill="FFE599"/>
                <w:vertAlign w:val="superscript"/>
                <w:lang w:val="en-GB" w:eastAsia="en-GB"/>
              </w:rPr>
              <w:t>th</w:t>
            </w:r>
            <w:proofErr w:type="spellEnd"/>
            <w:r w:rsidRPr="00664248">
              <w:rPr>
                <w:rFonts w:eastAsia="Trebuchet MS" w:cs="Arial"/>
                <w:b/>
                <w:color w:val="000000"/>
                <w:kern w:val="0"/>
                <w:sz w:val="22"/>
                <w:shd w:val="clear" w:color="auto" w:fill="FFE599"/>
                <w:vertAlign w:val="superscript"/>
                <w:lang w:eastAsia="en-GB"/>
              </w:rPr>
              <w:t xml:space="preserve"> </w:t>
            </w:r>
            <w:r w:rsidRPr="00664248">
              <w:rPr>
                <w:rFonts w:eastAsia="Trebuchet MS" w:cs="Arial"/>
                <w:b/>
                <w:color w:val="000000"/>
                <w:kern w:val="0"/>
                <w:sz w:val="22"/>
                <w:shd w:val="clear" w:color="auto" w:fill="FFE599"/>
                <w:lang w:eastAsia="en-GB"/>
              </w:rPr>
              <w:t xml:space="preserve"> </w:t>
            </w:r>
            <w:r w:rsidRPr="00664248">
              <w:rPr>
                <w:rFonts w:eastAsia="Trebuchet MS" w:cs="Arial"/>
                <w:b/>
                <w:color w:val="000000"/>
                <w:kern w:val="0"/>
                <w:sz w:val="22"/>
                <w:shd w:val="clear" w:color="auto" w:fill="FFE599"/>
                <w:lang w:val="en-GB" w:eastAsia="en-GB"/>
              </w:rPr>
              <w:t>Aphrodite</w:t>
            </w:r>
            <w:r w:rsidRPr="00664248">
              <w:rPr>
                <w:rFonts w:eastAsia="Trebuchet MS" w:cs="Arial"/>
                <w:b/>
                <w:color w:val="000000"/>
                <w:kern w:val="0"/>
                <w:sz w:val="22"/>
                <w:shd w:val="clear" w:color="auto" w:fill="FFE599"/>
                <w:lang w:eastAsia="en-GB"/>
              </w:rPr>
              <w:t xml:space="preserve"> </w:t>
            </w:r>
            <w:r w:rsidRPr="00664248">
              <w:rPr>
                <w:rFonts w:eastAsia="Trebuchet MS" w:cs="Arial"/>
                <w:b/>
                <w:color w:val="000000"/>
                <w:kern w:val="0"/>
                <w:sz w:val="22"/>
                <w:shd w:val="clear" w:color="auto" w:fill="FFE599"/>
                <w:lang w:val="en-GB" w:eastAsia="en-GB"/>
              </w:rPr>
              <w:t>Archery</w:t>
            </w:r>
            <w:r w:rsidRPr="00664248">
              <w:rPr>
                <w:rFonts w:eastAsia="Trebuchet MS" w:cs="Arial"/>
                <w:b/>
                <w:color w:val="000000"/>
                <w:kern w:val="0"/>
                <w:sz w:val="22"/>
                <w:shd w:val="clear" w:color="auto" w:fill="FFE599"/>
                <w:lang w:eastAsia="en-GB"/>
              </w:rPr>
              <w:t xml:space="preserve"> &amp; </w:t>
            </w:r>
            <w:r w:rsidRPr="00664248">
              <w:rPr>
                <w:rFonts w:eastAsia="Trebuchet MS" w:cs="Arial"/>
                <w:b/>
                <w:color w:val="000000"/>
                <w:kern w:val="0"/>
                <w:sz w:val="22"/>
                <w:shd w:val="clear" w:color="auto" w:fill="FFE599"/>
                <w:lang w:val="en-GB" w:eastAsia="en-GB"/>
              </w:rPr>
              <w:t>Para</w:t>
            </w:r>
            <w:r w:rsidRPr="00664248">
              <w:rPr>
                <w:rFonts w:eastAsia="Trebuchet MS" w:cs="Arial"/>
                <w:b/>
                <w:color w:val="000000"/>
                <w:kern w:val="0"/>
                <w:sz w:val="22"/>
                <w:shd w:val="clear" w:color="auto" w:fill="FFE599"/>
                <w:lang w:eastAsia="en-GB"/>
              </w:rPr>
              <w:t xml:space="preserve"> </w:t>
            </w:r>
            <w:r>
              <w:rPr>
                <w:rFonts w:eastAsia="Trebuchet MS" w:cs="Arial"/>
                <w:b/>
                <w:color w:val="000000"/>
                <w:kern w:val="0"/>
                <w:sz w:val="22"/>
                <w:shd w:val="clear" w:color="auto" w:fill="FFE599"/>
                <w:lang w:val="en-GB" w:eastAsia="en-GB"/>
              </w:rPr>
              <w:t>Archer</w:t>
            </w:r>
            <w:r w:rsidRPr="00664248">
              <w:rPr>
                <w:rFonts w:eastAsia="Trebuchet MS" w:cs="Arial"/>
                <w:b/>
                <w:color w:val="000000"/>
                <w:kern w:val="0"/>
                <w:sz w:val="22"/>
                <w:shd w:val="clear" w:color="auto" w:fill="FFE599"/>
                <w:lang w:eastAsia="en-GB"/>
              </w:rPr>
              <w:t xml:space="preserve"> </w:t>
            </w:r>
            <w:r w:rsidRPr="00664248">
              <w:rPr>
                <w:rFonts w:eastAsia="Trebuchet MS" w:cs="Arial"/>
                <w:b/>
                <w:color w:val="000000"/>
                <w:kern w:val="0"/>
                <w:sz w:val="22"/>
                <w:shd w:val="clear" w:color="auto" w:fill="FFE599"/>
                <w:lang w:val="en-GB" w:eastAsia="en-GB"/>
              </w:rPr>
              <w:t>Mediterranean</w:t>
            </w:r>
            <w:r w:rsidRPr="00664248">
              <w:rPr>
                <w:rFonts w:eastAsia="Trebuchet MS" w:cs="Arial"/>
                <w:b/>
                <w:color w:val="000000"/>
                <w:kern w:val="0"/>
                <w:sz w:val="22"/>
                <w:shd w:val="clear" w:color="auto" w:fill="FFE599"/>
                <w:lang w:eastAsia="en-GB"/>
              </w:rPr>
              <w:t xml:space="preserve"> </w:t>
            </w:r>
            <w:r w:rsidRPr="00664248">
              <w:rPr>
                <w:rFonts w:eastAsia="Trebuchet MS" w:cs="Arial"/>
                <w:b/>
                <w:color w:val="000000"/>
                <w:kern w:val="0"/>
                <w:sz w:val="22"/>
                <w:shd w:val="clear" w:color="auto" w:fill="FFE599"/>
                <w:lang w:val="en-GB" w:eastAsia="en-GB"/>
              </w:rPr>
              <w:t>Cup</w:t>
            </w:r>
            <w:r w:rsidRPr="00664248">
              <w:rPr>
                <w:rFonts w:eastAsia="Trebuchet MS" w:cs="Arial"/>
                <w:b/>
                <w:color w:val="000000"/>
                <w:kern w:val="0"/>
                <w:sz w:val="22"/>
                <w:shd w:val="clear" w:color="auto" w:fill="FFE599"/>
                <w:lang w:eastAsia="en-GB"/>
              </w:rPr>
              <w:t xml:space="preserve"> 2025»</w:t>
            </w:r>
          </w:p>
        </w:tc>
      </w:tr>
    </w:tbl>
    <w:p w14:paraId="764BDB43" w14:textId="4BCA0064" w:rsidR="008540E6" w:rsidRPr="00664248" w:rsidRDefault="008540E6" w:rsidP="00664248">
      <w:pPr>
        <w:rPr>
          <w:rFonts w:ascii="Arial" w:hAnsi="Arial" w:cs="Arial"/>
          <w:sz w:val="22"/>
          <w:lang w:val="en-GB"/>
        </w:rPr>
      </w:pPr>
    </w:p>
    <w:sectPr w:rsidR="008540E6" w:rsidRPr="00664248" w:rsidSect="00F150A9">
      <w:headerReference w:type="default" r:id="rId11"/>
      <w:footerReference w:type="default" r:id="rId12"/>
      <w:pgSz w:w="11906" w:h="16838" w:code="9"/>
      <w:pgMar w:top="1440" w:right="1274" w:bottom="0" w:left="1276" w:header="282" w:footer="73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64FDB4" w14:textId="77777777" w:rsidR="002127CE" w:rsidRDefault="002127CE">
      <w:r>
        <w:separator/>
      </w:r>
    </w:p>
  </w:endnote>
  <w:endnote w:type="continuationSeparator" w:id="0">
    <w:p w14:paraId="3111BA22" w14:textId="77777777" w:rsidR="002127CE" w:rsidRDefault="002127CE">
      <w:r>
        <w:continuationSeparator/>
      </w:r>
    </w:p>
  </w:endnote>
  <w:endnote w:type="continuationNotice" w:id="1">
    <w:p w14:paraId="7DCD9CF4" w14:textId="77777777" w:rsidR="002127CE" w:rsidRDefault="002127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ヒラギノ角ゴ Pro W3">
    <w:altName w:val="Malgun Gothic Semilight"/>
    <w:charset w:val="80"/>
    <w:family w:val="auto"/>
    <w:pitch w:val="variable"/>
    <w:sig w:usb0="00000000" w:usb1="7AC7FFFF" w:usb2="00000012" w:usb3="00000000" w:csb0="0002000D" w:csb1="00000000"/>
  </w:font>
  <w:font w:name="TmsCyrNew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6011A9" w14:textId="3E7C7D9A" w:rsidR="00383844" w:rsidRDefault="00394B03" w:rsidP="00EF18E0">
    <w:pPr>
      <w:pStyle w:val="Footer"/>
      <w:tabs>
        <w:tab w:val="clear" w:pos="4536"/>
      </w:tabs>
    </w:pPr>
    <w:r>
      <w:rPr>
        <w:noProof/>
        <w:lang w:eastAsia="en-US"/>
      </w:rPr>
      <w:drawing>
        <wp:anchor distT="0" distB="0" distL="114300" distR="114300" simplePos="0" relativeHeight="251658240" behindDoc="1" locked="0" layoutInCell="1" allowOverlap="1" wp14:anchorId="0E6C239A" wp14:editId="25B25040">
          <wp:simplePos x="0" y="0"/>
          <wp:positionH relativeFrom="column">
            <wp:posOffset>1428115</wp:posOffset>
          </wp:positionH>
          <wp:positionV relativeFrom="paragraph">
            <wp:posOffset>102870</wp:posOffset>
          </wp:positionV>
          <wp:extent cx="1323975" cy="462115"/>
          <wp:effectExtent l="0" t="0" r="0" b="0"/>
          <wp:wrapNone/>
          <wp:docPr id="1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462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94B03">
      <w:rPr>
        <w:noProof/>
        <w:lang w:eastAsia="en-US"/>
      </w:rPr>
      <w:drawing>
        <wp:anchor distT="0" distB="0" distL="114300" distR="114300" simplePos="0" relativeHeight="251666432" behindDoc="0" locked="0" layoutInCell="1" allowOverlap="1" wp14:anchorId="0B4020C2" wp14:editId="77731AD4">
          <wp:simplePos x="0" y="0"/>
          <wp:positionH relativeFrom="column">
            <wp:posOffset>3199765</wp:posOffset>
          </wp:positionH>
          <wp:positionV relativeFrom="paragraph">
            <wp:posOffset>73660</wp:posOffset>
          </wp:positionV>
          <wp:extent cx="971550" cy="497341"/>
          <wp:effectExtent l="0" t="0" r="0" b="0"/>
          <wp:wrapNone/>
          <wp:docPr id="13" name="Picture 3" descr="A logo with colorful dot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3461447" name="Picture 3" descr="A logo with colorful dots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4973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992360B" w14:textId="09DD0EA1" w:rsidR="00383844" w:rsidRDefault="00383844" w:rsidP="00394B03">
    <w:pPr>
      <w:pStyle w:val="Footer"/>
      <w:tabs>
        <w:tab w:val="clear" w:pos="4536"/>
        <w:tab w:val="clear" w:pos="9072"/>
        <w:tab w:val="left" w:pos="3945"/>
      </w:tabs>
    </w:pPr>
    <w:r>
      <w:rPr>
        <w:noProof/>
        <w:lang w:eastAsia="en-US"/>
      </w:rPr>
      <w:drawing>
        <wp:anchor distT="0" distB="0" distL="114300" distR="114300" simplePos="0" relativeHeight="251649024" behindDoc="0" locked="0" layoutInCell="1" allowOverlap="1" wp14:anchorId="32D3F161" wp14:editId="07DFEF68">
          <wp:simplePos x="0" y="0"/>
          <wp:positionH relativeFrom="column">
            <wp:posOffset>914400</wp:posOffset>
          </wp:positionH>
          <wp:positionV relativeFrom="paragraph">
            <wp:posOffset>10142220</wp:posOffset>
          </wp:positionV>
          <wp:extent cx="5731510" cy="262255"/>
          <wp:effectExtent l="0" t="0" r="2540" b="4445"/>
          <wp:wrapNone/>
          <wp:docPr id="14" name="Picture 13" descr="Y:\05 Events\World CUP Outdoor\WORLD CUP 2013\Logos 2013\ligne_sponsors_20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Y:\05 Events\World CUP Outdoor\WORLD CUP 2013\Logos 2013\ligne_sponsors_2013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n-US"/>
      </w:rPr>
      <w:drawing>
        <wp:anchor distT="0" distB="0" distL="114300" distR="114300" simplePos="0" relativeHeight="251650048" behindDoc="0" locked="0" layoutInCell="1" allowOverlap="1" wp14:anchorId="34F0221A" wp14:editId="7B59178F">
          <wp:simplePos x="0" y="0"/>
          <wp:positionH relativeFrom="column">
            <wp:posOffset>914400</wp:posOffset>
          </wp:positionH>
          <wp:positionV relativeFrom="paragraph">
            <wp:posOffset>10142220</wp:posOffset>
          </wp:positionV>
          <wp:extent cx="5731510" cy="262255"/>
          <wp:effectExtent l="0" t="0" r="2540" b="4445"/>
          <wp:wrapNone/>
          <wp:docPr id="15" name="Picture 15" descr="Y:\05 Events\World CUP Outdoor\WORLD CUP 2013\Logos 2013\ligne_sponsors_20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Y:\05 Events\World CUP Outdoor\WORLD CUP 2013\Logos 2013\ligne_sponsors_2013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94B0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3FC859" w14:textId="77777777" w:rsidR="002127CE" w:rsidRDefault="002127CE">
      <w:r>
        <w:separator/>
      </w:r>
    </w:p>
  </w:footnote>
  <w:footnote w:type="continuationSeparator" w:id="0">
    <w:p w14:paraId="5EF4E9E0" w14:textId="77777777" w:rsidR="002127CE" w:rsidRDefault="002127CE">
      <w:r>
        <w:continuationSeparator/>
      </w:r>
    </w:p>
  </w:footnote>
  <w:footnote w:type="continuationNotice" w:id="1">
    <w:p w14:paraId="166B6567" w14:textId="77777777" w:rsidR="002127CE" w:rsidRDefault="002127C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2" w:name="_Hlk88861632"/>
  <w:p w14:paraId="24852351" w14:textId="3541B43B" w:rsidR="00383844" w:rsidRDefault="00F150A9" w:rsidP="00243CB4">
    <w:pPr>
      <w:pStyle w:val="FITAnormal"/>
      <w:tabs>
        <w:tab w:val="left" w:pos="3544"/>
        <w:tab w:val="center" w:pos="4153"/>
        <w:tab w:val="right" w:pos="8306"/>
      </w:tabs>
      <w:spacing w:line="276" w:lineRule="auto"/>
      <w:jc w:val="center"/>
      <w:rPr>
        <w:i/>
        <w:color w:val="365F91" w:themeColor="accent1" w:themeShade="BF"/>
        <w:sz w:val="18"/>
      </w:rPr>
    </w:pPr>
    <w:r w:rsidRPr="00243CB4">
      <w:rPr>
        <w:rStyle w:val="FITA2"/>
        <w:noProof/>
        <w:color w:val="365F91" w:themeColor="accent1" w:themeShade="BF"/>
        <w:sz w:val="32"/>
        <w:szCs w:val="32"/>
        <w:lang w:eastAsia="en-US"/>
      </w:rPr>
      <mc:AlternateContent>
        <mc:Choice Requires="wps">
          <w:drawing>
            <wp:anchor distT="45720" distB="45720" distL="114300" distR="114300" simplePos="0" relativeHeight="251660800" behindDoc="0" locked="0" layoutInCell="1" allowOverlap="1" wp14:anchorId="4A3E1A67" wp14:editId="0AF8B51A">
              <wp:simplePos x="0" y="0"/>
              <wp:positionH relativeFrom="column">
                <wp:posOffset>-296552</wp:posOffset>
              </wp:positionH>
              <wp:positionV relativeFrom="paragraph">
                <wp:posOffset>118881</wp:posOffset>
              </wp:positionV>
              <wp:extent cx="4893945" cy="914400"/>
              <wp:effectExtent l="0" t="0" r="20955" b="1905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93945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1DEEDF" w14:textId="75E0DF83" w:rsidR="00383844" w:rsidRDefault="00617755" w:rsidP="00243CB4">
                          <w:pPr>
                            <w:pStyle w:val="FITAnormal"/>
                            <w:tabs>
                              <w:tab w:val="left" w:pos="3544"/>
                              <w:tab w:val="center" w:pos="4153"/>
                              <w:tab w:val="right" w:pos="8306"/>
                            </w:tabs>
                            <w:spacing w:line="276" w:lineRule="auto"/>
                            <w:jc w:val="center"/>
                            <w:rPr>
                              <w:rStyle w:val="FITA2"/>
                              <w:color w:val="365F91" w:themeColor="accent1" w:themeShade="BF"/>
                              <w:sz w:val="32"/>
                              <w:szCs w:val="32"/>
                            </w:rPr>
                          </w:pPr>
                          <w:r>
                            <w:rPr>
                              <w:rStyle w:val="FITA2"/>
                              <w:color w:val="365F91" w:themeColor="accent1" w:themeShade="BF"/>
                              <w:sz w:val="32"/>
                              <w:szCs w:val="32"/>
                            </w:rPr>
                            <w:t>9</w:t>
                          </w:r>
                          <w:r w:rsidR="00383844">
                            <w:rPr>
                              <w:rStyle w:val="FITA2"/>
                              <w:color w:val="365F91" w:themeColor="accent1" w:themeShade="BF"/>
                              <w:sz w:val="32"/>
                              <w:szCs w:val="32"/>
                              <w:vertAlign w:val="superscript"/>
                            </w:rPr>
                            <w:t xml:space="preserve">th </w:t>
                          </w:r>
                          <w:r w:rsidR="00383844">
                            <w:rPr>
                              <w:rStyle w:val="FITA2"/>
                              <w:color w:val="365F91" w:themeColor="accent1" w:themeShade="BF"/>
                              <w:sz w:val="32"/>
                              <w:szCs w:val="32"/>
                            </w:rPr>
                            <w:t>Aphrodite Archery &amp; Para Archery</w:t>
                          </w:r>
                        </w:p>
                        <w:p w14:paraId="66619130" w14:textId="77777777" w:rsidR="00383844" w:rsidRPr="0014658F" w:rsidRDefault="00383844" w:rsidP="00243CB4">
                          <w:pPr>
                            <w:pStyle w:val="FITAnormal"/>
                            <w:tabs>
                              <w:tab w:val="left" w:pos="3544"/>
                              <w:tab w:val="center" w:pos="4153"/>
                              <w:tab w:val="left" w:pos="6732"/>
                              <w:tab w:val="left" w:pos="7518"/>
                              <w:tab w:val="right" w:pos="9070"/>
                            </w:tabs>
                            <w:spacing w:line="276" w:lineRule="auto"/>
                            <w:jc w:val="center"/>
                            <w:rPr>
                              <w:rStyle w:val="FITA2"/>
                              <w:color w:val="365F91" w:themeColor="accent1" w:themeShade="BF"/>
                              <w:sz w:val="32"/>
                              <w:szCs w:val="32"/>
                            </w:rPr>
                          </w:pPr>
                          <w:r>
                            <w:rPr>
                              <w:rStyle w:val="FITA2"/>
                              <w:color w:val="365F91" w:themeColor="accent1" w:themeShade="BF"/>
                              <w:sz w:val="32"/>
                              <w:szCs w:val="32"/>
                            </w:rPr>
                            <w:t>Mediterranean Cup</w:t>
                          </w:r>
                        </w:p>
                        <w:p w14:paraId="480BD6C6" w14:textId="4C7516AC" w:rsidR="00383844" w:rsidRDefault="002E38C3" w:rsidP="00243CB4">
                          <w:pPr>
                            <w:pStyle w:val="FITAnormal"/>
                            <w:tabs>
                              <w:tab w:val="left" w:pos="1985"/>
                              <w:tab w:val="left" w:pos="7350"/>
                              <w:tab w:val="left" w:pos="7537"/>
                              <w:tab w:val="right" w:pos="9070"/>
                            </w:tabs>
                            <w:spacing w:line="276" w:lineRule="auto"/>
                            <w:jc w:val="center"/>
                            <w:rPr>
                              <w:b/>
                              <w:bCs/>
                              <w:i/>
                              <w:color w:val="365F91" w:themeColor="accent1" w:themeShade="BF"/>
                              <w:sz w:val="26"/>
                              <w:szCs w:val="26"/>
                            </w:rPr>
                          </w:pPr>
                          <w:r>
                            <w:rPr>
                              <w:rStyle w:val="FITA2"/>
                              <w:b w:val="0"/>
                              <w:bCs w:val="0"/>
                              <w:color w:val="365F91" w:themeColor="accent1" w:themeShade="BF"/>
                              <w:sz w:val="26"/>
                              <w:szCs w:val="26"/>
                            </w:rPr>
                            <w:t>30</w:t>
                          </w:r>
                          <w:r w:rsidR="009052A0">
                            <w:rPr>
                              <w:rStyle w:val="FITA2"/>
                              <w:b w:val="0"/>
                              <w:bCs w:val="0"/>
                              <w:color w:val="365F91" w:themeColor="accent1" w:themeShade="BF"/>
                              <w:sz w:val="26"/>
                              <w:szCs w:val="26"/>
                            </w:rPr>
                            <w:t xml:space="preserve"> OCTOBER</w:t>
                          </w:r>
                          <w:r w:rsidR="00383844">
                            <w:rPr>
                              <w:rStyle w:val="FITA2"/>
                              <w:b w:val="0"/>
                              <w:bCs w:val="0"/>
                              <w:color w:val="365F91" w:themeColor="accent1" w:themeShade="BF"/>
                              <w:sz w:val="26"/>
                              <w:szCs w:val="26"/>
                            </w:rPr>
                            <w:t xml:space="preserve"> – </w:t>
                          </w:r>
                          <w:r w:rsidR="009052A0">
                            <w:rPr>
                              <w:rStyle w:val="FITA2"/>
                              <w:b w:val="0"/>
                              <w:bCs w:val="0"/>
                              <w:color w:val="365F91" w:themeColor="accent1" w:themeShade="BF"/>
                              <w:sz w:val="26"/>
                              <w:szCs w:val="26"/>
                            </w:rPr>
                            <w:t>2 NOVEM</w:t>
                          </w:r>
                          <w:r w:rsidR="00383844">
                            <w:rPr>
                              <w:rStyle w:val="FITA2"/>
                              <w:b w:val="0"/>
                              <w:bCs w:val="0"/>
                              <w:color w:val="365F91" w:themeColor="accent1" w:themeShade="BF"/>
                              <w:sz w:val="26"/>
                              <w:szCs w:val="26"/>
                            </w:rPr>
                            <w:t>BER 202</w:t>
                          </w:r>
                          <w:r w:rsidR="009052A0">
                            <w:rPr>
                              <w:rStyle w:val="FITA2"/>
                              <w:b w:val="0"/>
                              <w:bCs w:val="0"/>
                              <w:color w:val="365F91" w:themeColor="accent1" w:themeShade="BF"/>
                              <w:sz w:val="26"/>
                              <w:szCs w:val="26"/>
                            </w:rPr>
                            <w:t>5</w:t>
                          </w:r>
                          <w:r w:rsidR="00383844" w:rsidRPr="0014658F">
                            <w:rPr>
                              <w:rStyle w:val="FITA2"/>
                              <w:b w:val="0"/>
                              <w:bCs w:val="0"/>
                              <w:color w:val="365F91" w:themeColor="accent1" w:themeShade="BF"/>
                              <w:sz w:val="26"/>
                              <w:szCs w:val="26"/>
                            </w:rPr>
                            <w:t xml:space="preserve"> – </w:t>
                          </w:r>
                          <w:r w:rsidR="00617755">
                            <w:rPr>
                              <w:rStyle w:val="FITA2"/>
                              <w:b w:val="0"/>
                              <w:bCs w:val="0"/>
                              <w:color w:val="365F91" w:themeColor="accent1" w:themeShade="BF"/>
                              <w:sz w:val="26"/>
                              <w:szCs w:val="26"/>
                            </w:rPr>
                            <w:t>Pyla, Larnaca</w:t>
                          </w:r>
                          <w:r w:rsidR="00383844">
                            <w:rPr>
                              <w:rStyle w:val="FITA2"/>
                              <w:b w:val="0"/>
                              <w:bCs w:val="0"/>
                              <w:color w:val="365F91" w:themeColor="accent1" w:themeShade="BF"/>
                              <w:sz w:val="26"/>
                              <w:szCs w:val="26"/>
                            </w:rPr>
                            <w:t xml:space="preserve"> </w:t>
                          </w:r>
                          <w:r w:rsidR="00383844" w:rsidRPr="0014658F">
                            <w:rPr>
                              <w:rStyle w:val="FITA2"/>
                              <w:b w:val="0"/>
                              <w:bCs w:val="0"/>
                              <w:color w:val="365F91" w:themeColor="accent1" w:themeShade="BF"/>
                              <w:sz w:val="26"/>
                              <w:szCs w:val="26"/>
                            </w:rPr>
                            <w:t>(</w:t>
                          </w:r>
                          <w:r w:rsidR="00383844">
                            <w:rPr>
                              <w:rStyle w:val="FITA2"/>
                              <w:b w:val="0"/>
                              <w:bCs w:val="0"/>
                              <w:color w:val="365F91" w:themeColor="accent1" w:themeShade="BF"/>
                              <w:sz w:val="26"/>
                              <w:szCs w:val="26"/>
                            </w:rPr>
                            <w:t>CY</w:t>
                          </w:r>
                          <w:r w:rsidR="00383844" w:rsidRPr="0014658F">
                            <w:rPr>
                              <w:rStyle w:val="FITA2"/>
                              <w:b w:val="0"/>
                              <w:bCs w:val="0"/>
                              <w:color w:val="365F91" w:themeColor="accent1" w:themeShade="BF"/>
                              <w:sz w:val="26"/>
                              <w:szCs w:val="26"/>
                            </w:rPr>
                            <w:t>)</w:t>
                          </w:r>
                        </w:p>
                        <w:p w14:paraId="093B38D5" w14:textId="36029251" w:rsidR="00383844" w:rsidRDefault="00383844" w:rsidP="00243CB4">
                          <w:pPr>
                            <w:pStyle w:val="FITAnormal"/>
                            <w:tabs>
                              <w:tab w:val="left" w:pos="1985"/>
                              <w:tab w:val="left" w:pos="7350"/>
                              <w:tab w:val="left" w:pos="7537"/>
                              <w:tab w:val="right" w:pos="9070"/>
                            </w:tabs>
                            <w:spacing w:line="276" w:lineRule="auto"/>
                            <w:jc w:val="center"/>
                            <w:rPr>
                              <w:i/>
                              <w:color w:val="365F91" w:themeColor="accent1" w:themeShade="BF"/>
                              <w:sz w:val="18"/>
                            </w:rPr>
                          </w:pPr>
                          <w:r>
                            <w:rPr>
                              <w:i/>
                              <w:color w:val="365F91" w:themeColor="accent1" w:themeShade="BF"/>
                              <w:sz w:val="18"/>
                            </w:rPr>
                            <w:t xml:space="preserve"> </w:t>
                          </w:r>
                        </w:p>
                        <w:p w14:paraId="4000011F" w14:textId="77777777" w:rsidR="00383844" w:rsidRDefault="0038384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3E1A6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3.35pt;margin-top:9.35pt;width:385.35pt;height:1in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" strokecolor="white [3212]">
              <v:textbox>
                <w:txbxContent>
                  <w:p w14:paraId="1B1DEEDF" w14:textId="75E0DF83" w:rsidR="00383844" w:rsidRDefault="00617755" w:rsidP="00243CB4">
                    <w:pPr>
                      <w:pStyle w:val="FITAnormal"/>
                      <w:tabs>
                        <w:tab w:val="left" w:pos="3544"/>
                        <w:tab w:val="center" w:pos="4153"/>
                        <w:tab w:val="right" w:pos="8306"/>
                      </w:tabs>
                      <w:spacing w:line="276" w:lineRule="auto"/>
                      <w:jc w:val="center"/>
                      <w:rPr>
                        <w:rStyle w:val="FITA2"/>
                        <w:color w:val="365F91" w:themeColor="accent1" w:themeShade="BF"/>
                        <w:sz w:val="32"/>
                        <w:szCs w:val="32"/>
                      </w:rPr>
                    </w:pPr>
                    <w:r>
                      <w:rPr>
                        <w:rStyle w:val="FITA2"/>
                        <w:color w:val="365F91" w:themeColor="accent1" w:themeShade="BF"/>
                        <w:sz w:val="32"/>
                        <w:szCs w:val="32"/>
                      </w:rPr>
                      <w:t>9</w:t>
                    </w:r>
                    <w:r w:rsidR="00383844">
                      <w:rPr>
                        <w:rStyle w:val="FITA2"/>
                        <w:color w:val="365F91" w:themeColor="accent1" w:themeShade="BF"/>
                        <w:sz w:val="32"/>
                        <w:szCs w:val="32"/>
                        <w:vertAlign w:val="superscript"/>
                      </w:rPr>
                      <w:t xml:space="preserve">th </w:t>
                    </w:r>
                    <w:r w:rsidR="00383844">
                      <w:rPr>
                        <w:rStyle w:val="FITA2"/>
                        <w:color w:val="365F91" w:themeColor="accent1" w:themeShade="BF"/>
                        <w:sz w:val="32"/>
                        <w:szCs w:val="32"/>
                      </w:rPr>
                      <w:t>Aphrodite Archery &amp; Para Archery</w:t>
                    </w:r>
                  </w:p>
                  <w:p w14:paraId="66619130" w14:textId="77777777" w:rsidR="00383844" w:rsidRPr="0014658F" w:rsidRDefault="00383844" w:rsidP="00243CB4">
                    <w:pPr>
                      <w:pStyle w:val="FITAnormal"/>
                      <w:tabs>
                        <w:tab w:val="left" w:pos="3544"/>
                        <w:tab w:val="center" w:pos="4153"/>
                        <w:tab w:val="left" w:pos="6732"/>
                        <w:tab w:val="left" w:pos="7518"/>
                        <w:tab w:val="right" w:pos="9070"/>
                      </w:tabs>
                      <w:spacing w:line="276" w:lineRule="auto"/>
                      <w:jc w:val="center"/>
                      <w:rPr>
                        <w:rStyle w:val="FITA2"/>
                        <w:color w:val="365F91" w:themeColor="accent1" w:themeShade="BF"/>
                        <w:sz w:val="32"/>
                        <w:szCs w:val="32"/>
                      </w:rPr>
                    </w:pPr>
                    <w:r>
                      <w:rPr>
                        <w:rStyle w:val="FITA2"/>
                        <w:color w:val="365F91" w:themeColor="accent1" w:themeShade="BF"/>
                        <w:sz w:val="32"/>
                        <w:szCs w:val="32"/>
                      </w:rPr>
                      <w:t>Mediterranean Cup</w:t>
                    </w:r>
                  </w:p>
                  <w:p w14:paraId="480BD6C6" w14:textId="4C7516AC" w:rsidR="00383844" w:rsidRDefault="002E38C3" w:rsidP="00243CB4">
                    <w:pPr>
                      <w:pStyle w:val="FITAnormal"/>
                      <w:tabs>
                        <w:tab w:val="left" w:pos="1985"/>
                        <w:tab w:val="left" w:pos="7350"/>
                        <w:tab w:val="left" w:pos="7537"/>
                        <w:tab w:val="right" w:pos="9070"/>
                      </w:tabs>
                      <w:spacing w:line="276" w:lineRule="auto"/>
                      <w:jc w:val="center"/>
                      <w:rPr>
                        <w:b/>
                        <w:bCs/>
                        <w:i/>
                        <w:color w:val="365F91" w:themeColor="accent1" w:themeShade="BF"/>
                        <w:sz w:val="26"/>
                        <w:szCs w:val="26"/>
                      </w:rPr>
                    </w:pPr>
                    <w:r>
                      <w:rPr>
                        <w:rStyle w:val="FITA2"/>
                        <w:b w:val="0"/>
                        <w:bCs w:val="0"/>
                        <w:color w:val="365F91" w:themeColor="accent1" w:themeShade="BF"/>
                        <w:sz w:val="26"/>
                        <w:szCs w:val="26"/>
                      </w:rPr>
                      <w:t>30</w:t>
                    </w:r>
                    <w:r w:rsidR="009052A0">
                      <w:rPr>
                        <w:rStyle w:val="FITA2"/>
                        <w:b w:val="0"/>
                        <w:bCs w:val="0"/>
                        <w:color w:val="365F91" w:themeColor="accent1" w:themeShade="BF"/>
                        <w:sz w:val="26"/>
                        <w:szCs w:val="26"/>
                      </w:rPr>
                      <w:t xml:space="preserve"> OCTOBER</w:t>
                    </w:r>
                    <w:r w:rsidR="00383844">
                      <w:rPr>
                        <w:rStyle w:val="FITA2"/>
                        <w:b w:val="0"/>
                        <w:bCs w:val="0"/>
                        <w:color w:val="365F91" w:themeColor="accent1" w:themeShade="BF"/>
                        <w:sz w:val="26"/>
                        <w:szCs w:val="26"/>
                      </w:rPr>
                      <w:t xml:space="preserve"> – </w:t>
                    </w:r>
                    <w:r w:rsidR="009052A0">
                      <w:rPr>
                        <w:rStyle w:val="FITA2"/>
                        <w:b w:val="0"/>
                        <w:bCs w:val="0"/>
                        <w:color w:val="365F91" w:themeColor="accent1" w:themeShade="BF"/>
                        <w:sz w:val="26"/>
                        <w:szCs w:val="26"/>
                      </w:rPr>
                      <w:t>2 NOVEM</w:t>
                    </w:r>
                    <w:r w:rsidR="00383844">
                      <w:rPr>
                        <w:rStyle w:val="FITA2"/>
                        <w:b w:val="0"/>
                        <w:bCs w:val="0"/>
                        <w:color w:val="365F91" w:themeColor="accent1" w:themeShade="BF"/>
                        <w:sz w:val="26"/>
                        <w:szCs w:val="26"/>
                      </w:rPr>
                      <w:t>BER 202</w:t>
                    </w:r>
                    <w:r w:rsidR="009052A0">
                      <w:rPr>
                        <w:rStyle w:val="FITA2"/>
                        <w:b w:val="0"/>
                        <w:bCs w:val="0"/>
                        <w:color w:val="365F91" w:themeColor="accent1" w:themeShade="BF"/>
                        <w:sz w:val="26"/>
                        <w:szCs w:val="26"/>
                      </w:rPr>
                      <w:t>5</w:t>
                    </w:r>
                    <w:r w:rsidR="00383844" w:rsidRPr="0014658F">
                      <w:rPr>
                        <w:rStyle w:val="FITA2"/>
                        <w:b w:val="0"/>
                        <w:bCs w:val="0"/>
                        <w:color w:val="365F91" w:themeColor="accent1" w:themeShade="BF"/>
                        <w:sz w:val="26"/>
                        <w:szCs w:val="26"/>
                      </w:rPr>
                      <w:t xml:space="preserve"> – </w:t>
                    </w:r>
                    <w:r w:rsidR="00617755">
                      <w:rPr>
                        <w:rStyle w:val="FITA2"/>
                        <w:b w:val="0"/>
                        <w:bCs w:val="0"/>
                        <w:color w:val="365F91" w:themeColor="accent1" w:themeShade="BF"/>
                        <w:sz w:val="26"/>
                        <w:szCs w:val="26"/>
                      </w:rPr>
                      <w:t>Pyla, Larnaca</w:t>
                    </w:r>
                    <w:r w:rsidR="00383844">
                      <w:rPr>
                        <w:rStyle w:val="FITA2"/>
                        <w:b w:val="0"/>
                        <w:bCs w:val="0"/>
                        <w:color w:val="365F91" w:themeColor="accent1" w:themeShade="BF"/>
                        <w:sz w:val="26"/>
                        <w:szCs w:val="26"/>
                      </w:rPr>
                      <w:t xml:space="preserve"> </w:t>
                    </w:r>
                    <w:r w:rsidR="00383844" w:rsidRPr="0014658F">
                      <w:rPr>
                        <w:rStyle w:val="FITA2"/>
                        <w:b w:val="0"/>
                        <w:bCs w:val="0"/>
                        <w:color w:val="365F91" w:themeColor="accent1" w:themeShade="BF"/>
                        <w:sz w:val="26"/>
                        <w:szCs w:val="26"/>
                      </w:rPr>
                      <w:t>(</w:t>
                    </w:r>
                    <w:r w:rsidR="00383844">
                      <w:rPr>
                        <w:rStyle w:val="FITA2"/>
                        <w:b w:val="0"/>
                        <w:bCs w:val="0"/>
                        <w:color w:val="365F91" w:themeColor="accent1" w:themeShade="BF"/>
                        <w:sz w:val="26"/>
                        <w:szCs w:val="26"/>
                      </w:rPr>
                      <w:t>CY</w:t>
                    </w:r>
                    <w:r w:rsidR="00383844" w:rsidRPr="0014658F">
                      <w:rPr>
                        <w:rStyle w:val="FITA2"/>
                        <w:b w:val="0"/>
                        <w:bCs w:val="0"/>
                        <w:color w:val="365F91" w:themeColor="accent1" w:themeShade="BF"/>
                        <w:sz w:val="26"/>
                        <w:szCs w:val="26"/>
                      </w:rPr>
                      <w:t>)</w:t>
                    </w:r>
                  </w:p>
                  <w:p w14:paraId="093B38D5" w14:textId="36029251" w:rsidR="00383844" w:rsidRDefault="00383844" w:rsidP="00243CB4">
                    <w:pPr>
                      <w:pStyle w:val="FITAnormal"/>
                      <w:tabs>
                        <w:tab w:val="left" w:pos="1985"/>
                        <w:tab w:val="left" w:pos="7350"/>
                        <w:tab w:val="left" w:pos="7537"/>
                        <w:tab w:val="right" w:pos="9070"/>
                      </w:tabs>
                      <w:spacing w:line="276" w:lineRule="auto"/>
                      <w:jc w:val="center"/>
                      <w:rPr>
                        <w:i/>
                        <w:color w:val="365F91" w:themeColor="accent1" w:themeShade="BF"/>
                        <w:sz w:val="18"/>
                      </w:rPr>
                    </w:pPr>
                    <w:r>
                      <w:rPr>
                        <w:i/>
                        <w:color w:val="365F91" w:themeColor="accent1" w:themeShade="BF"/>
                        <w:sz w:val="18"/>
                      </w:rPr>
                      <w:t xml:space="preserve"> </w:t>
                    </w:r>
                  </w:p>
                  <w:p w14:paraId="4000011F" w14:textId="77777777" w:rsidR="00383844" w:rsidRDefault="00383844"/>
                </w:txbxContent>
              </v:textbox>
            </v:shape>
          </w:pict>
        </mc:Fallback>
      </mc:AlternateContent>
    </w:r>
    <w:r w:rsidR="00383844" w:rsidRPr="003B456B">
      <w:rPr>
        <w:b/>
        <w:bCs/>
        <w:i/>
        <w:noProof/>
        <w:color w:val="365F91" w:themeColor="accent1" w:themeShade="BF"/>
        <w:sz w:val="26"/>
        <w:szCs w:val="26"/>
        <w:lang w:eastAsia="en-US"/>
      </w:rPr>
      <mc:AlternateContent>
        <mc:Choice Requires="wps">
          <w:drawing>
            <wp:anchor distT="45720" distB="45720" distL="114300" distR="114300" simplePos="0" relativeHeight="251662848" behindDoc="0" locked="0" layoutInCell="1" allowOverlap="1" wp14:anchorId="78206447" wp14:editId="0DB3EAA9">
              <wp:simplePos x="0" y="0"/>
              <wp:positionH relativeFrom="column">
                <wp:posOffset>4119880</wp:posOffset>
              </wp:positionH>
              <wp:positionV relativeFrom="paragraph">
                <wp:posOffset>-110490</wp:posOffset>
              </wp:positionV>
              <wp:extent cx="2133600" cy="1744980"/>
              <wp:effectExtent l="0" t="0" r="19050" b="26670"/>
              <wp:wrapSquare wrapText="bothSides"/>
              <wp:docPr id="28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7449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16B794" w14:textId="77777777" w:rsidR="00383844" w:rsidRDefault="00383844" w:rsidP="003B456B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en-US"/>
                            </w:rPr>
                            <w:drawing>
                              <wp:inline distT="0" distB="0" distL="0" distR="0" wp14:anchorId="24FA90C7" wp14:editId="0926C997">
                                <wp:extent cx="791935" cy="837960"/>
                                <wp:effectExtent l="0" t="0" r="8255" b="635"/>
                                <wp:docPr id="16" name="Picture 16" descr="A close up of a sign&#10;&#10;Description automatically generated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84" name="Picture 284" descr="A close up of a sign&#10;&#10;Description automatically generated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94915" cy="84111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1A8DAD17" w14:textId="77777777" w:rsidR="00383844" w:rsidRDefault="00383844" w:rsidP="003B456B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en-US"/>
                            </w:rPr>
                            <w:drawing>
                              <wp:inline distT="0" distB="0" distL="0" distR="0" wp14:anchorId="4405D772" wp14:editId="2F2710C6">
                                <wp:extent cx="1089660" cy="822960"/>
                                <wp:effectExtent l="0" t="0" r="0" b="0"/>
                                <wp:docPr id="17" name="Picture 17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85" name="Picture 285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89660" cy="8229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en-US"/>
                            </w:rPr>
                            <w:drawing>
                              <wp:inline distT="0" distB="0" distL="0" distR="0" wp14:anchorId="08BB460A" wp14:editId="137A9366">
                                <wp:extent cx="822960" cy="792480"/>
                                <wp:effectExtent l="0" t="0" r="0" b="7620"/>
                                <wp:docPr id="18" name="Picture 18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86" name="Picture 286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22960" cy="7924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206447" id="_x0000_s1027" type="#_x0000_t202" style="position:absolute;left:0;text-align:left;margin-left:324.4pt;margin-top:-8.7pt;width:168pt;height:137.4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" strokecolor="white [3212]">
              <v:textbox>
                <w:txbxContent>
                  <w:p w14:paraId="7816B794" w14:textId="77777777" w:rsidR="00383844" w:rsidRDefault="00383844" w:rsidP="003B456B">
                    <w:pPr>
                      <w:jc w:val="center"/>
                    </w:pPr>
                    <w:r>
                      <w:rPr>
                        <w:noProof/>
                        <w:lang w:eastAsia="en-US"/>
                      </w:rPr>
                      <w:drawing>
                        <wp:inline distT="0" distB="0" distL="0" distR="0" wp14:anchorId="24FA90C7" wp14:editId="0926C997">
                          <wp:extent cx="791935" cy="837960"/>
                          <wp:effectExtent l="0" t="0" r="8255" b="635"/>
                          <wp:docPr id="16" name="Picture 16" descr="A close up of a sign&#10;&#10;Description automatically generated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84" name="Picture 284" descr="A close up of a sign&#10;&#10;Description automatically generated"/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94915" cy="84111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1A8DAD17" w14:textId="77777777" w:rsidR="00383844" w:rsidRDefault="00383844" w:rsidP="003B456B">
                    <w:pPr>
                      <w:jc w:val="center"/>
                    </w:pPr>
                    <w:r>
                      <w:rPr>
                        <w:noProof/>
                        <w:lang w:eastAsia="en-US"/>
                      </w:rPr>
                      <w:drawing>
                        <wp:inline distT="0" distB="0" distL="0" distR="0" wp14:anchorId="4405D772" wp14:editId="2F2710C6">
                          <wp:extent cx="1089660" cy="822960"/>
                          <wp:effectExtent l="0" t="0" r="0" b="0"/>
                          <wp:docPr id="17" name="Picture 17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85" name="Picture 285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89660" cy="8229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en-US"/>
                      </w:rPr>
                      <w:drawing>
                        <wp:inline distT="0" distB="0" distL="0" distR="0" wp14:anchorId="08BB460A" wp14:editId="137A9366">
                          <wp:extent cx="822960" cy="792480"/>
                          <wp:effectExtent l="0" t="0" r="0" b="7620"/>
                          <wp:docPr id="18" name="Picture 18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86" name="Picture 286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22960" cy="7924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48361CCD" w14:textId="612F67D8" w:rsidR="00383844" w:rsidRPr="006A46E5" w:rsidRDefault="00383844" w:rsidP="006A46E5">
    <w:pPr>
      <w:pStyle w:val="FITAnormal"/>
      <w:tabs>
        <w:tab w:val="left" w:pos="1985"/>
        <w:tab w:val="left" w:pos="7350"/>
        <w:tab w:val="left" w:pos="7537"/>
        <w:tab w:val="right" w:pos="9070"/>
      </w:tabs>
      <w:spacing w:line="276" w:lineRule="auto"/>
      <w:jc w:val="center"/>
      <w:rPr>
        <w:b/>
        <w:bCs/>
        <w:i/>
        <w:color w:val="365F91" w:themeColor="accent1" w:themeShade="BF"/>
        <w:sz w:val="26"/>
        <w:szCs w:val="26"/>
      </w:rPr>
    </w:pPr>
  </w:p>
  <w:bookmarkEnd w:id="2"/>
  <w:p w14:paraId="5B37CF83" w14:textId="0D37EB11" w:rsidR="00383844" w:rsidRPr="003B456B" w:rsidRDefault="00383844" w:rsidP="00023059">
    <w:pPr>
      <w:pStyle w:val="FITAnormal"/>
      <w:tabs>
        <w:tab w:val="left" w:pos="1985"/>
        <w:tab w:val="left" w:pos="8736"/>
      </w:tabs>
      <w:jc w:val="left"/>
      <w:rPr>
        <w:color w:val="365F91" w:themeColor="accent1" w:themeShade="BF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8.9pt;height:8.9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7EBC90B4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singleLevel"/>
    <w:tmpl w:val="91DC3476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b/>
        <w:color w:val="808080" w:themeColor="background1" w:themeShade="80"/>
      </w:r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5"/>
    <w:multiLevelType w:val="multilevel"/>
    <w:tmpl w:val="ADBEBFE6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 w:themeColor="text1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2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9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7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4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1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8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5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300" w:hanging="360"/>
      </w:pPr>
      <w:rPr>
        <w:rFonts w:ascii="Wingdings" w:hAnsi="Wingdings" w:cs="Wingdings"/>
      </w:rPr>
    </w:lvl>
  </w:abstractNum>
  <w:abstractNum w:abstractNumId="5" w15:restartNumberingAfterBreak="0">
    <w:nsid w:val="06201AE5"/>
    <w:multiLevelType w:val="hybridMultilevel"/>
    <w:tmpl w:val="1D78C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EB2AD2"/>
    <w:multiLevelType w:val="multilevel"/>
    <w:tmpl w:val="100C0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471688E"/>
    <w:multiLevelType w:val="hybridMultilevel"/>
    <w:tmpl w:val="55C0FFB8"/>
    <w:lvl w:ilvl="0" w:tplc="F788C5B6">
      <w:start w:val="100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A5543F"/>
    <w:multiLevelType w:val="hybridMultilevel"/>
    <w:tmpl w:val="A9F0F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D20CAE"/>
    <w:multiLevelType w:val="hybridMultilevel"/>
    <w:tmpl w:val="9580CB8C"/>
    <w:lvl w:ilvl="0" w:tplc="FD2E90C6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0" w15:restartNumberingAfterBreak="0">
    <w:nsid w:val="1BA06FE5"/>
    <w:multiLevelType w:val="hybridMultilevel"/>
    <w:tmpl w:val="151AD28C"/>
    <w:lvl w:ilvl="0" w:tplc="F404F2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 w:themeColor="accent1" w:themeShade="BF"/>
        <w:kern w:val="24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0E744B"/>
    <w:multiLevelType w:val="hybridMultilevel"/>
    <w:tmpl w:val="4140A0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3FF1442"/>
    <w:multiLevelType w:val="hybridMultilevel"/>
    <w:tmpl w:val="C92896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51123B8"/>
    <w:multiLevelType w:val="hybridMultilevel"/>
    <w:tmpl w:val="AA8657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A302DD"/>
    <w:multiLevelType w:val="hybridMultilevel"/>
    <w:tmpl w:val="78BAEA7A"/>
    <w:lvl w:ilvl="0" w:tplc="C7FCB4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9F12D9B"/>
    <w:multiLevelType w:val="hybridMultilevel"/>
    <w:tmpl w:val="AA8657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9228DD"/>
    <w:multiLevelType w:val="multilevel"/>
    <w:tmpl w:val="B60A3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666C97"/>
    <w:multiLevelType w:val="multilevel"/>
    <w:tmpl w:val="31168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DEB4BBD"/>
    <w:multiLevelType w:val="multilevel"/>
    <w:tmpl w:val="AEAEE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EFD6CBE"/>
    <w:multiLevelType w:val="hybridMultilevel"/>
    <w:tmpl w:val="F7F072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0C7F83"/>
    <w:multiLevelType w:val="multilevel"/>
    <w:tmpl w:val="04E03D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32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sz w:val="32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sz w:val="32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sz w:val="32"/>
      </w:rPr>
    </w:lvl>
  </w:abstractNum>
  <w:abstractNum w:abstractNumId="21" w15:restartNumberingAfterBreak="0">
    <w:nsid w:val="362B576A"/>
    <w:multiLevelType w:val="multilevel"/>
    <w:tmpl w:val="100C0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6312409"/>
    <w:multiLevelType w:val="hybridMultilevel"/>
    <w:tmpl w:val="538A2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44780C"/>
    <w:multiLevelType w:val="hybridMultilevel"/>
    <w:tmpl w:val="95BA9338"/>
    <w:lvl w:ilvl="0" w:tplc="6A50ED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E65BB3"/>
    <w:multiLevelType w:val="multilevel"/>
    <w:tmpl w:val="DE88A49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5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32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2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06" w:hanging="2520"/>
      </w:pPr>
      <w:rPr>
        <w:rFonts w:hint="default"/>
      </w:rPr>
    </w:lvl>
  </w:abstractNum>
  <w:abstractNum w:abstractNumId="25" w15:restartNumberingAfterBreak="0">
    <w:nsid w:val="4AC35210"/>
    <w:multiLevelType w:val="hybridMultilevel"/>
    <w:tmpl w:val="1D1E7A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F52982"/>
    <w:multiLevelType w:val="hybridMultilevel"/>
    <w:tmpl w:val="3D8A5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A461AF"/>
    <w:multiLevelType w:val="multilevel"/>
    <w:tmpl w:val="8436B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1026F89"/>
    <w:multiLevelType w:val="hybridMultilevel"/>
    <w:tmpl w:val="7040B2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8E2B4E"/>
    <w:multiLevelType w:val="multilevel"/>
    <w:tmpl w:val="31585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E785B12"/>
    <w:multiLevelType w:val="hybridMultilevel"/>
    <w:tmpl w:val="795C5D68"/>
    <w:lvl w:ilvl="0" w:tplc="DD8003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 w:themeColor="accent1" w:themeShade="BF"/>
        <w:kern w:val="21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CB67D4"/>
    <w:multiLevelType w:val="multilevel"/>
    <w:tmpl w:val="100C0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2C31B17"/>
    <w:multiLevelType w:val="hybridMultilevel"/>
    <w:tmpl w:val="04628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B11839"/>
    <w:multiLevelType w:val="multilevel"/>
    <w:tmpl w:val="FA3A3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C7F05E3"/>
    <w:multiLevelType w:val="multilevel"/>
    <w:tmpl w:val="F6888478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6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2520"/>
      </w:pPr>
      <w:rPr>
        <w:rFonts w:hint="default"/>
      </w:rPr>
    </w:lvl>
  </w:abstractNum>
  <w:abstractNum w:abstractNumId="35" w15:restartNumberingAfterBreak="0">
    <w:nsid w:val="6F4026DE"/>
    <w:multiLevelType w:val="hybridMultilevel"/>
    <w:tmpl w:val="892E49C0"/>
    <w:lvl w:ilvl="0" w:tplc="725A70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EF6C1D"/>
    <w:multiLevelType w:val="hybridMultilevel"/>
    <w:tmpl w:val="8A7AED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EA0C0C"/>
    <w:multiLevelType w:val="multilevel"/>
    <w:tmpl w:val="D8BC1C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2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2520"/>
      </w:pPr>
      <w:rPr>
        <w:rFonts w:hint="default"/>
      </w:rPr>
    </w:lvl>
  </w:abstractNum>
  <w:abstractNum w:abstractNumId="38" w15:restartNumberingAfterBreak="0">
    <w:nsid w:val="71760F15"/>
    <w:multiLevelType w:val="hybridMultilevel"/>
    <w:tmpl w:val="A36CE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AD4051"/>
    <w:multiLevelType w:val="hybridMultilevel"/>
    <w:tmpl w:val="2D06AC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93700A"/>
    <w:multiLevelType w:val="hybridMultilevel"/>
    <w:tmpl w:val="4E94F270"/>
    <w:lvl w:ilvl="0" w:tplc="5E44D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 w:themeColor="accent1" w:themeShade="BF"/>
        <w:kern w:val="24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F66F83"/>
    <w:multiLevelType w:val="hybridMultilevel"/>
    <w:tmpl w:val="85E88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A67D38"/>
    <w:multiLevelType w:val="hybridMultilevel"/>
    <w:tmpl w:val="A8323B46"/>
    <w:lvl w:ilvl="0" w:tplc="B3D8D748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2"/>
  </w:num>
  <w:num w:numId="7">
    <w:abstractNumId w:val="14"/>
  </w:num>
  <w:num w:numId="8">
    <w:abstractNumId w:val="35"/>
  </w:num>
  <w:num w:numId="9">
    <w:abstractNumId w:val="42"/>
  </w:num>
  <w:num w:numId="10">
    <w:abstractNumId w:val="29"/>
  </w:num>
  <w:num w:numId="11">
    <w:abstractNumId w:val="6"/>
  </w:num>
  <w:num w:numId="12">
    <w:abstractNumId w:val="21"/>
  </w:num>
  <w:num w:numId="13">
    <w:abstractNumId w:val="27"/>
  </w:num>
  <w:num w:numId="14">
    <w:abstractNumId w:val="18"/>
  </w:num>
  <w:num w:numId="15">
    <w:abstractNumId w:val="19"/>
  </w:num>
  <w:num w:numId="16">
    <w:abstractNumId w:val="17"/>
  </w:num>
  <w:num w:numId="17">
    <w:abstractNumId w:val="33"/>
  </w:num>
  <w:num w:numId="18">
    <w:abstractNumId w:val="31"/>
  </w:num>
  <w:num w:numId="19">
    <w:abstractNumId w:val="16"/>
  </w:num>
  <w:num w:numId="20">
    <w:abstractNumId w:val="22"/>
  </w:num>
  <w:num w:numId="21">
    <w:abstractNumId w:val="38"/>
  </w:num>
  <w:num w:numId="22">
    <w:abstractNumId w:val="26"/>
  </w:num>
  <w:num w:numId="23">
    <w:abstractNumId w:val="39"/>
  </w:num>
  <w:num w:numId="24">
    <w:abstractNumId w:val="28"/>
  </w:num>
  <w:num w:numId="25">
    <w:abstractNumId w:val="40"/>
  </w:num>
  <w:num w:numId="26">
    <w:abstractNumId w:val="30"/>
  </w:num>
  <w:num w:numId="27">
    <w:abstractNumId w:val="10"/>
  </w:num>
  <w:num w:numId="28">
    <w:abstractNumId w:val="7"/>
  </w:num>
  <w:num w:numId="29">
    <w:abstractNumId w:val="23"/>
  </w:num>
  <w:num w:numId="30">
    <w:abstractNumId w:val="24"/>
  </w:num>
  <w:num w:numId="31">
    <w:abstractNumId w:val="5"/>
  </w:num>
  <w:num w:numId="32">
    <w:abstractNumId w:val="41"/>
  </w:num>
  <w:num w:numId="33">
    <w:abstractNumId w:val="32"/>
  </w:num>
  <w:num w:numId="34">
    <w:abstractNumId w:val="36"/>
  </w:num>
  <w:num w:numId="35">
    <w:abstractNumId w:val="9"/>
  </w:num>
  <w:num w:numId="36">
    <w:abstractNumId w:val="20"/>
  </w:num>
  <w:num w:numId="37">
    <w:abstractNumId w:val="13"/>
  </w:num>
  <w:num w:numId="38">
    <w:abstractNumId w:val="15"/>
  </w:num>
  <w:num w:numId="39">
    <w:abstractNumId w:val="37"/>
  </w:num>
  <w:num w:numId="40">
    <w:abstractNumId w:val="34"/>
  </w:num>
  <w:num w:numId="41">
    <w:abstractNumId w:val="25"/>
  </w:num>
  <w:num w:numId="42">
    <w:abstractNumId w:val="11"/>
  </w:num>
  <w:num w:numId="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isplayBackgroundShape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105"/>
  <w:drawingGridVerticalSpacing w:val="156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doNotLeaveBackslashAlon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782"/>
    <w:rsid w:val="00002AAC"/>
    <w:rsid w:val="0000687F"/>
    <w:rsid w:val="00007559"/>
    <w:rsid w:val="00010C28"/>
    <w:rsid w:val="00014B29"/>
    <w:rsid w:val="00016140"/>
    <w:rsid w:val="000211E1"/>
    <w:rsid w:val="000214D9"/>
    <w:rsid w:val="0002259A"/>
    <w:rsid w:val="00023059"/>
    <w:rsid w:val="00023126"/>
    <w:rsid w:val="00024E78"/>
    <w:rsid w:val="00027071"/>
    <w:rsid w:val="000311AF"/>
    <w:rsid w:val="00032196"/>
    <w:rsid w:val="00033691"/>
    <w:rsid w:val="000345FF"/>
    <w:rsid w:val="00036FF7"/>
    <w:rsid w:val="00050E06"/>
    <w:rsid w:val="0005249F"/>
    <w:rsid w:val="000541C3"/>
    <w:rsid w:val="00055967"/>
    <w:rsid w:val="00056706"/>
    <w:rsid w:val="00057C1E"/>
    <w:rsid w:val="000628DF"/>
    <w:rsid w:val="00062A5E"/>
    <w:rsid w:val="000637D0"/>
    <w:rsid w:val="00063CF6"/>
    <w:rsid w:val="00064A3A"/>
    <w:rsid w:val="000653D2"/>
    <w:rsid w:val="000710B1"/>
    <w:rsid w:val="0007224C"/>
    <w:rsid w:val="000758BE"/>
    <w:rsid w:val="000832B3"/>
    <w:rsid w:val="00094AD5"/>
    <w:rsid w:val="000954EA"/>
    <w:rsid w:val="00095FB0"/>
    <w:rsid w:val="00097081"/>
    <w:rsid w:val="000A02D6"/>
    <w:rsid w:val="000A1D1C"/>
    <w:rsid w:val="000A3F87"/>
    <w:rsid w:val="000A44EE"/>
    <w:rsid w:val="000A7333"/>
    <w:rsid w:val="000A779C"/>
    <w:rsid w:val="000A7806"/>
    <w:rsid w:val="000B11E8"/>
    <w:rsid w:val="000B242F"/>
    <w:rsid w:val="000B7783"/>
    <w:rsid w:val="000B79BF"/>
    <w:rsid w:val="000C2C2E"/>
    <w:rsid w:val="000C398C"/>
    <w:rsid w:val="000C50B3"/>
    <w:rsid w:val="000D13B8"/>
    <w:rsid w:val="000D7238"/>
    <w:rsid w:val="000E0D44"/>
    <w:rsid w:val="000E15AF"/>
    <w:rsid w:val="000E1FB7"/>
    <w:rsid w:val="000E285E"/>
    <w:rsid w:val="000E4A26"/>
    <w:rsid w:val="000E532D"/>
    <w:rsid w:val="000F1AE7"/>
    <w:rsid w:val="000F26F3"/>
    <w:rsid w:val="000F2985"/>
    <w:rsid w:val="0010477B"/>
    <w:rsid w:val="001047D1"/>
    <w:rsid w:val="00105654"/>
    <w:rsid w:val="0010599A"/>
    <w:rsid w:val="00105D8F"/>
    <w:rsid w:val="001170B1"/>
    <w:rsid w:val="00117210"/>
    <w:rsid w:val="00117D4E"/>
    <w:rsid w:val="00122366"/>
    <w:rsid w:val="00130867"/>
    <w:rsid w:val="00133BDF"/>
    <w:rsid w:val="00134142"/>
    <w:rsid w:val="001433AC"/>
    <w:rsid w:val="00144F3F"/>
    <w:rsid w:val="0014658F"/>
    <w:rsid w:val="00147FEB"/>
    <w:rsid w:val="00152EBE"/>
    <w:rsid w:val="00155B22"/>
    <w:rsid w:val="00160B8C"/>
    <w:rsid w:val="00163830"/>
    <w:rsid w:val="00164B56"/>
    <w:rsid w:val="00166486"/>
    <w:rsid w:val="0016674D"/>
    <w:rsid w:val="00167EE6"/>
    <w:rsid w:val="00172098"/>
    <w:rsid w:val="00173354"/>
    <w:rsid w:val="00180617"/>
    <w:rsid w:val="0018163C"/>
    <w:rsid w:val="00181C2F"/>
    <w:rsid w:val="00190396"/>
    <w:rsid w:val="00190EBA"/>
    <w:rsid w:val="00191408"/>
    <w:rsid w:val="00194AF1"/>
    <w:rsid w:val="001977D3"/>
    <w:rsid w:val="001A055B"/>
    <w:rsid w:val="001A0998"/>
    <w:rsid w:val="001A0AA1"/>
    <w:rsid w:val="001A177E"/>
    <w:rsid w:val="001A2434"/>
    <w:rsid w:val="001A2740"/>
    <w:rsid w:val="001A4F3C"/>
    <w:rsid w:val="001A63F4"/>
    <w:rsid w:val="001B00C4"/>
    <w:rsid w:val="001B139B"/>
    <w:rsid w:val="001B18CF"/>
    <w:rsid w:val="001B2D4A"/>
    <w:rsid w:val="001B66E9"/>
    <w:rsid w:val="001B7393"/>
    <w:rsid w:val="001C0678"/>
    <w:rsid w:val="001C2E4E"/>
    <w:rsid w:val="001C4F2E"/>
    <w:rsid w:val="001C553A"/>
    <w:rsid w:val="001D0172"/>
    <w:rsid w:val="001D043D"/>
    <w:rsid w:val="001D1140"/>
    <w:rsid w:val="001D3D47"/>
    <w:rsid w:val="001D3E2D"/>
    <w:rsid w:val="001D6137"/>
    <w:rsid w:val="001E33E1"/>
    <w:rsid w:val="001E3FB2"/>
    <w:rsid w:val="001F48DA"/>
    <w:rsid w:val="001F5D65"/>
    <w:rsid w:val="001F669C"/>
    <w:rsid w:val="001F7B9D"/>
    <w:rsid w:val="00203AE8"/>
    <w:rsid w:val="00203B29"/>
    <w:rsid w:val="002053A5"/>
    <w:rsid w:val="002054D5"/>
    <w:rsid w:val="00205C03"/>
    <w:rsid w:val="0021028F"/>
    <w:rsid w:val="00210DAE"/>
    <w:rsid w:val="002127CE"/>
    <w:rsid w:val="00214B83"/>
    <w:rsid w:val="002152CA"/>
    <w:rsid w:val="002153C6"/>
    <w:rsid w:val="002251E3"/>
    <w:rsid w:val="002306D9"/>
    <w:rsid w:val="00235C22"/>
    <w:rsid w:val="00236556"/>
    <w:rsid w:val="00236782"/>
    <w:rsid w:val="00240264"/>
    <w:rsid w:val="0024333B"/>
    <w:rsid w:val="00243BB5"/>
    <w:rsid w:val="00243CB4"/>
    <w:rsid w:val="00244D5B"/>
    <w:rsid w:val="00245E54"/>
    <w:rsid w:val="002522B8"/>
    <w:rsid w:val="00252B2D"/>
    <w:rsid w:val="00254762"/>
    <w:rsid w:val="00257E8F"/>
    <w:rsid w:val="00257F0B"/>
    <w:rsid w:val="002630ED"/>
    <w:rsid w:val="00263376"/>
    <w:rsid w:val="00263FEB"/>
    <w:rsid w:val="00264E45"/>
    <w:rsid w:val="00270474"/>
    <w:rsid w:val="00271371"/>
    <w:rsid w:val="002718FD"/>
    <w:rsid w:val="0027216A"/>
    <w:rsid w:val="00273983"/>
    <w:rsid w:val="00273D54"/>
    <w:rsid w:val="002748CC"/>
    <w:rsid w:val="00276B7D"/>
    <w:rsid w:val="00277512"/>
    <w:rsid w:val="00281CF5"/>
    <w:rsid w:val="00283221"/>
    <w:rsid w:val="002834CE"/>
    <w:rsid w:val="00285956"/>
    <w:rsid w:val="00287A99"/>
    <w:rsid w:val="002906EC"/>
    <w:rsid w:val="00293661"/>
    <w:rsid w:val="0029490F"/>
    <w:rsid w:val="002A177C"/>
    <w:rsid w:val="002A209D"/>
    <w:rsid w:val="002A6EAE"/>
    <w:rsid w:val="002B4C18"/>
    <w:rsid w:val="002B6C87"/>
    <w:rsid w:val="002C0C81"/>
    <w:rsid w:val="002C1E20"/>
    <w:rsid w:val="002C33B1"/>
    <w:rsid w:val="002D3074"/>
    <w:rsid w:val="002D3538"/>
    <w:rsid w:val="002D3BD9"/>
    <w:rsid w:val="002D4597"/>
    <w:rsid w:val="002D4B6D"/>
    <w:rsid w:val="002D797A"/>
    <w:rsid w:val="002E0DC3"/>
    <w:rsid w:val="002E38C3"/>
    <w:rsid w:val="002E61B6"/>
    <w:rsid w:val="002E6984"/>
    <w:rsid w:val="002F03FB"/>
    <w:rsid w:val="002F08A1"/>
    <w:rsid w:val="002F244A"/>
    <w:rsid w:val="002F339B"/>
    <w:rsid w:val="002F33C9"/>
    <w:rsid w:val="002F3C8A"/>
    <w:rsid w:val="002F67C5"/>
    <w:rsid w:val="0030252E"/>
    <w:rsid w:val="00302CCC"/>
    <w:rsid w:val="00305CCF"/>
    <w:rsid w:val="00307127"/>
    <w:rsid w:val="00313E9C"/>
    <w:rsid w:val="003140F1"/>
    <w:rsid w:val="003141DE"/>
    <w:rsid w:val="003168F7"/>
    <w:rsid w:val="0031733A"/>
    <w:rsid w:val="00320F69"/>
    <w:rsid w:val="003219BF"/>
    <w:rsid w:val="00322ED6"/>
    <w:rsid w:val="00323581"/>
    <w:rsid w:val="003260E1"/>
    <w:rsid w:val="003263BD"/>
    <w:rsid w:val="00326D7F"/>
    <w:rsid w:val="00327EBB"/>
    <w:rsid w:val="0033310C"/>
    <w:rsid w:val="0033411D"/>
    <w:rsid w:val="00337343"/>
    <w:rsid w:val="00337C9C"/>
    <w:rsid w:val="003406EA"/>
    <w:rsid w:val="003447CC"/>
    <w:rsid w:val="00344A8B"/>
    <w:rsid w:val="003456A0"/>
    <w:rsid w:val="00346DA7"/>
    <w:rsid w:val="00356992"/>
    <w:rsid w:val="00356A9E"/>
    <w:rsid w:val="00362C29"/>
    <w:rsid w:val="00362F79"/>
    <w:rsid w:val="003635E4"/>
    <w:rsid w:val="003638BF"/>
    <w:rsid w:val="0036576B"/>
    <w:rsid w:val="00366416"/>
    <w:rsid w:val="00366DF3"/>
    <w:rsid w:val="00367CB1"/>
    <w:rsid w:val="00367EB8"/>
    <w:rsid w:val="00367F84"/>
    <w:rsid w:val="00374FBC"/>
    <w:rsid w:val="003751D5"/>
    <w:rsid w:val="00375CA7"/>
    <w:rsid w:val="003767F3"/>
    <w:rsid w:val="00382C7C"/>
    <w:rsid w:val="00383844"/>
    <w:rsid w:val="00384AAE"/>
    <w:rsid w:val="00385577"/>
    <w:rsid w:val="003855CA"/>
    <w:rsid w:val="003857C4"/>
    <w:rsid w:val="00392394"/>
    <w:rsid w:val="003934AF"/>
    <w:rsid w:val="00394B03"/>
    <w:rsid w:val="003B1AE3"/>
    <w:rsid w:val="003B3664"/>
    <w:rsid w:val="003B456B"/>
    <w:rsid w:val="003B5075"/>
    <w:rsid w:val="003C1197"/>
    <w:rsid w:val="003C1647"/>
    <w:rsid w:val="003C22D9"/>
    <w:rsid w:val="003C3072"/>
    <w:rsid w:val="003C43A5"/>
    <w:rsid w:val="003C5567"/>
    <w:rsid w:val="003C73BE"/>
    <w:rsid w:val="003C7FC5"/>
    <w:rsid w:val="003D308A"/>
    <w:rsid w:val="003D43D0"/>
    <w:rsid w:val="003D63EE"/>
    <w:rsid w:val="003F33E8"/>
    <w:rsid w:val="003F499A"/>
    <w:rsid w:val="003F4EED"/>
    <w:rsid w:val="00402E6C"/>
    <w:rsid w:val="0040609C"/>
    <w:rsid w:val="004067CF"/>
    <w:rsid w:val="00417E63"/>
    <w:rsid w:val="0042136A"/>
    <w:rsid w:val="004214E5"/>
    <w:rsid w:val="00421FF2"/>
    <w:rsid w:val="00422C7D"/>
    <w:rsid w:val="00426156"/>
    <w:rsid w:val="0042777D"/>
    <w:rsid w:val="00436416"/>
    <w:rsid w:val="00440BA8"/>
    <w:rsid w:val="004418B4"/>
    <w:rsid w:val="004428A3"/>
    <w:rsid w:val="004453DC"/>
    <w:rsid w:val="004546AC"/>
    <w:rsid w:val="00456124"/>
    <w:rsid w:val="0045756C"/>
    <w:rsid w:val="0046119B"/>
    <w:rsid w:val="00461FC1"/>
    <w:rsid w:val="00463A0C"/>
    <w:rsid w:val="00465CB3"/>
    <w:rsid w:val="00467FF9"/>
    <w:rsid w:val="00472329"/>
    <w:rsid w:val="00472380"/>
    <w:rsid w:val="00472686"/>
    <w:rsid w:val="004726A5"/>
    <w:rsid w:val="00472BFC"/>
    <w:rsid w:val="004730D2"/>
    <w:rsid w:val="0047398F"/>
    <w:rsid w:val="004751EB"/>
    <w:rsid w:val="0048101D"/>
    <w:rsid w:val="00486084"/>
    <w:rsid w:val="00486201"/>
    <w:rsid w:val="00490221"/>
    <w:rsid w:val="0049096B"/>
    <w:rsid w:val="00490F75"/>
    <w:rsid w:val="00491EC5"/>
    <w:rsid w:val="00494CF7"/>
    <w:rsid w:val="004954F3"/>
    <w:rsid w:val="00497154"/>
    <w:rsid w:val="004A16C4"/>
    <w:rsid w:val="004A184E"/>
    <w:rsid w:val="004A1FB2"/>
    <w:rsid w:val="004A397B"/>
    <w:rsid w:val="004A5B25"/>
    <w:rsid w:val="004A6DD0"/>
    <w:rsid w:val="004B221C"/>
    <w:rsid w:val="004B2E02"/>
    <w:rsid w:val="004B350A"/>
    <w:rsid w:val="004C65C4"/>
    <w:rsid w:val="004C6BDD"/>
    <w:rsid w:val="004D1B71"/>
    <w:rsid w:val="004D2563"/>
    <w:rsid w:val="004D2747"/>
    <w:rsid w:val="004D2DCA"/>
    <w:rsid w:val="004D3FFA"/>
    <w:rsid w:val="004D5C65"/>
    <w:rsid w:val="004D7D52"/>
    <w:rsid w:val="004E1B87"/>
    <w:rsid w:val="004E3D5E"/>
    <w:rsid w:val="004E3D9C"/>
    <w:rsid w:val="004E4A52"/>
    <w:rsid w:val="004E5EBC"/>
    <w:rsid w:val="004E71CB"/>
    <w:rsid w:val="004F038F"/>
    <w:rsid w:val="004F0439"/>
    <w:rsid w:val="004F125A"/>
    <w:rsid w:val="004F134B"/>
    <w:rsid w:val="004F3995"/>
    <w:rsid w:val="004F4ED0"/>
    <w:rsid w:val="004F6385"/>
    <w:rsid w:val="004F6862"/>
    <w:rsid w:val="004F6F5F"/>
    <w:rsid w:val="004F7C56"/>
    <w:rsid w:val="00501CD1"/>
    <w:rsid w:val="00504777"/>
    <w:rsid w:val="0050610F"/>
    <w:rsid w:val="00510579"/>
    <w:rsid w:val="00510F72"/>
    <w:rsid w:val="005116F9"/>
    <w:rsid w:val="00514CFE"/>
    <w:rsid w:val="005169CC"/>
    <w:rsid w:val="00516EDA"/>
    <w:rsid w:val="005175D0"/>
    <w:rsid w:val="00517AB2"/>
    <w:rsid w:val="00521619"/>
    <w:rsid w:val="0052184A"/>
    <w:rsid w:val="00522ABD"/>
    <w:rsid w:val="0052638C"/>
    <w:rsid w:val="00526D5B"/>
    <w:rsid w:val="00534460"/>
    <w:rsid w:val="00534994"/>
    <w:rsid w:val="0053726E"/>
    <w:rsid w:val="00540099"/>
    <w:rsid w:val="00544B8A"/>
    <w:rsid w:val="00547404"/>
    <w:rsid w:val="00550E18"/>
    <w:rsid w:val="00551437"/>
    <w:rsid w:val="0055167D"/>
    <w:rsid w:val="005556D4"/>
    <w:rsid w:val="005653F0"/>
    <w:rsid w:val="005677A2"/>
    <w:rsid w:val="00570D18"/>
    <w:rsid w:val="00570EE1"/>
    <w:rsid w:val="00571FBA"/>
    <w:rsid w:val="005723D4"/>
    <w:rsid w:val="00573DC5"/>
    <w:rsid w:val="00573E10"/>
    <w:rsid w:val="00575EFC"/>
    <w:rsid w:val="005806DD"/>
    <w:rsid w:val="00581A8A"/>
    <w:rsid w:val="00584D02"/>
    <w:rsid w:val="00587044"/>
    <w:rsid w:val="00590B76"/>
    <w:rsid w:val="005944A5"/>
    <w:rsid w:val="005A0ECF"/>
    <w:rsid w:val="005A3182"/>
    <w:rsid w:val="005A541E"/>
    <w:rsid w:val="005A56CD"/>
    <w:rsid w:val="005A5EF4"/>
    <w:rsid w:val="005A770B"/>
    <w:rsid w:val="005B4A80"/>
    <w:rsid w:val="005C2053"/>
    <w:rsid w:val="005C2D4B"/>
    <w:rsid w:val="005C2DEA"/>
    <w:rsid w:val="005C4743"/>
    <w:rsid w:val="005C6C06"/>
    <w:rsid w:val="005D0445"/>
    <w:rsid w:val="005D21DF"/>
    <w:rsid w:val="005D3321"/>
    <w:rsid w:val="005D49BA"/>
    <w:rsid w:val="005D64C3"/>
    <w:rsid w:val="005D7DC7"/>
    <w:rsid w:val="005E1EE0"/>
    <w:rsid w:val="005E281C"/>
    <w:rsid w:val="005E3460"/>
    <w:rsid w:val="005E3A16"/>
    <w:rsid w:val="005E3D78"/>
    <w:rsid w:val="005E3F0D"/>
    <w:rsid w:val="005F30FB"/>
    <w:rsid w:val="005F376C"/>
    <w:rsid w:val="005F398B"/>
    <w:rsid w:val="005F4104"/>
    <w:rsid w:val="005F5484"/>
    <w:rsid w:val="00600C27"/>
    <w:rsid w:val="006013DB"/>
    <w:rsid w:val="006069A0"/>
    <w:rsid w:val="00610122"/>
    <w:rsid w:val="00610B86"/>
    <w:rsid w:val="00616B43"/>
    <w:rsid w:val="00617755"/>
    <w:rsid w:val="0062013C"/>
    <w:rsid w:val="006213D4"/>
    <w:rsid w:val="0062342E"/>
    <w:rsid w:val="00623680"/>
    <w:rsid w:val="006279B5"/>
    <w:rsid w:val="00631FE7"/>
    <w:rsid w:val="00632EDD"/>
    <w:rsid w:val="00634D74"/>
    <w:rsid w:val="00635512"/>
    <w:rsid w:val="00636B66"/>
    <w:rsid w:val="00644133"/>
    <w:rsid w:val="00645DDA"/>
    <w:rsid w:val="006475CC"/>
    <w:rsid w:val="00650A4D"/>
    <w:rsid w:val="00651A66"/>
    <w:rsid w:val="00651F1B"/>
    <w:rsid w:val="00655804"/>
    <w:rsid w:val="00657B16"/>
    <w:rsid w:val="00657F10"/>
    <w:rsid w:val="00664248"/>
    <w:rsid w:val="00666223"/>
    <w:rsid w:val="00666B5B"/>
    <w:rsid w:val="0067488B"/>
    <w:rsid w:val="0068033A"/>
    <w:rsid w:val="00680E96"/>
    <w:rsid w:val="006838A9"/>
    <w:rsid w:val="0068418A"/>
    <w:rsid w:val="00687D27"/>
    <w:rsid w:val="00691F4F"/>
    <w:rsid w:val="0069497D"/>
    <w:rsid w:val="006963E7"/>
    <w:rsid w:val="006A004B"/>
    <w:rsid w:val="006A0C8C"/>
    <w:rsid w:val="006A0F3F"/>
    <w:rsid w:val="006A16CD"/>
    <w:rsid w:val="006A46E5"/>
    <w:rsid w:val="006A46FD"/>
    <w:rsid w:val="006A6CB9"/>
    <w:rsid w:val="006A7136"/>
    <w:rsid w:val="006B2815"/>
    <w:rsid w:val="006B31F7"/>
    <w:rsid w:val="006B65B1"/>
    <w:rsid w:val="006C2C6D"/>
    <w:rsid w:val="006C3217"/>
    <w:rsid w:val="006C6627"/>
    <w:rsid w:val="006C6F29"/>
    <w:rsid w:val="006D1963"/>
    <w:rsid w:val="006D3265"/>
    <w:rsid w:val="006D46A8"/>
    <w:rsid w:val="006D4DD7"/>
    <w:rsid w:val="006E05CC"/>
    <w:rsid w:val="006E1AA6"/>
    <w:rsid w:val="006E5781"/>
    <w:rsid w:val="006E57FF"/>
    <w:rsid w:val="006E59D2"/>
    <w:rsid w:val="006E648A"/>
    <w:rsid w:val="006F3D40"/>
    <w:rsid w:val="006F5113"/>
    <w:rsid w:val="006F73D6"/>
    <w:rsid w:val="006F77A3"/>
    <w:rsid w:val="007017DC"/>
    <w:rsid w:val="007040CB"/>
    <w:rsid w:val="00704157"/>
    <w:rsid w:val="007043D1"/>
    <w:rsid w:val="00705E3F"/>
    <w:rsid w:val="00706DBC"/>
    <w:rsid w:val="007075E9"/>
    <w:rsid w:val="00711228"/>
    <w:rsid w:val="007131EE"/>
    <w:rsid w:val="00713762"/>
    <w:rsid w:val="00715DF4"/>
    <w:rsid w:val="00715F97"/>
    <w:rsid w:val="0071615C"/>
    <w:rsid w:val="007164D2"/>
    <w:rsid w:val="00721922"/>
    <w:rsid w:val="00721FC1"/>
    <w:rsid w:val="00723AF3"/>
    <w:rsid w:val="007268BE"/>
    <w:rsid w:val="00732DB3"/>
    <w:rsid w:val="007331D1"/>
    <w:rsid w:val="0073350E"/>
    <w:rsid w:val="007337BE"/>
    <w:rsid w:val="00734ACA"/>
    <w:rsid w:val="007374CF"/>
    <w:rsid w:val="007376A2"/>
    <w:rsid w:val="007379D8"/>
    <w:rsid w:val="00745DCF"/>
    <w:rsid w:val="0074623F"/>
    <w:rsid w:val="00751CE5"/>
    <w:rsid w:val="00756D75"/>
    <w:rsid w:val="0075768B"/>
    <w:rsid w:val="00757999"/>
    <w:rsid w:val="00757A17"/>
    <w:rsid w:val="00763019"/>
    <w:rsid w:val="007637F7"/>
    <w:rsid w:val="00764BD7"/>
    <w:rsid w:val="00764E5F"/>
    <w:rsid w:val="00771576"/>
    <w:rsid w:val="00771EFB"/>
    <w:rsid w:val="00776D2F"/>
    <w:rsid w:val="007800D7"/>
    <w:rsid w:val="007808B3"/>
    <w:rsid w:val="007837A4"/>
    <w:rsid w:val="00783A3E"/>
    <w:rsid w:val="00790DA8"/>
    <w:rsid w:val="00790DD1"/>
    <w:rsid w:val="00792D04"/>
    <w:rsid w:val="007930AC"/>
    <w:rsid w:val="007971FE"/>
    <w:rsid w:val="007A19DF"/>
    <w:rsid w:val="007A391E"/>
    <w:rsid w:val="007A6AA2"/>
    <w:rsid w:val="007B18DF"/>
    <w:rsid w:val="007B2E97"/>
    <w:rsid w:val="007B3015"/>
    <w:rsid w:val="007B4CAF"/>
    <w:rsid w:val="007B671B"/>
    <w:rsid w:val="007D0331"/>
    <w:rsid w:val="007D4090"/>
    <w:rsid w:val="007D708C"/>
    <w:rsid w:val="007D747B"/>
    <w:rsid w:val="007E0011"/>
    <w:rsid w:val="007E2FC5"/>
    <w:rsid w:val="007E3A58"/>
    <w:rsid w:val="007E7A3D"/>
    <w:rsid w:val="007F1830"/>
    <w:rsid w:val="007F2563"/>
    <w:rsid w:val="007F31C0"/>
    <w:rsid w:val="007F4E90"/>
    <w:rsid w:val="007F75AE"/>
    <w:rsid w:val="00801F98"/>
    <w:rsid w:val="008027C7"/>
    <w:rsid w:val="00803DCE"/>
    <w:rsid w:val="00804067"/>
    <w:rsid w:val="00811596"/>
    <w:rsid w:val="0081250D"/>
    <w:rsid w:val="00812A38"/>
    <w:rsid w:val="0081367E"/>
    <w:rsid w:val="008141E3"/>
    <w:rsid w:val="00820F28"/>
    <w:rsid w:val="008224E7"/>
    <w:rsid w:val="0082657B"/>
    <w:rsid w:val="00826FD8"/>
    <w:rsid w:val="0082799F"/>
    <w:rsid w:val="008304F0"/>
    <w:rsid w:val="00831C2D"/>
    <w:rsid w:val="008330C6"/>
    <w:rsid w:val="00835331"/>
    <w:rsid w:val="0083622F"/>
    <w:rsid w:val="00837DBB"/>
    <w:rsid w:val="008402EF"/>
    <w:rsid w:val="0084039E"/>
    <w:rsid w:val="0084132C"/>
    <w:rsid w:val="0084537A"/>
    <w:rsid w:val="008500EC"/>
    <w:rsid w:val="00850171"/>
    <w:rsid w:val="008520F6"/>
    <w:rsid w:val="00853C7C"/>
    <w:rsid w:val="008540E6"/>
    <w:rsid w:val="00855852"/>
    <w:rsid w:val="00856B7C"/>
    <w:rsid w:val="008612C7"/>
    <w:rsid w:val="008614C9"/>
    <w:rsid w:val="0086204C"/>
    <w:rsid w:val="00865AC6"/>
    <w:rsid w:val="008679DC"/>
    <w:rsid w:val="00871FBB"/>
    <w:rsid w:val="00872B08"/>
    <w:rsid w:val="008733C1"/>
    <w:rsid w:val="00875242"/>
    <w:rsid w:val="0087685A"/>
    <w:rsid w:val="00881C26"/>
    <w:rsid w:val="00882F2C"/>
    <w:rsid w:val="008864E4"/>
    <w:rsid w:val="00887842"/>
    <w:rsid w:val="0088784B"/>
    <w:rsid w:val="00890E57"/>
    <w:rsid w:val="0089654A"/>
    <w:rsid w:val="00896F41"/>
    <w:rsid w:val="008A08FF"/>
    <w:rsid w:val="008A3F3B"/>
    <w:rsid w:val="008A7A67"/>
    <w:rsid w:val="008B2FB1"/>
    <w:rsid w:val="008B44F1"/>
    <w:rsid w:val="008B6C0F"/>
    <w:rsid w:val="008C0103"/>
    <w:rsid w:val="008C04D8"/>
    <w:rsid w:val="008C283F"/>
    <w:rsid w:val="008C3606"/>
    <w:rsid w:val="008C3669"/>
    <w:rsid w:val="008C6B32"/>
    <w:rsid w:val="008D2260"/>
    <w:rsid w:val="008D3E18"/>
    <w:rsid w:val="008D4F97"/>
    <w:rsid w:val="008D5D1B"/>
    <w:rsid w:val="008D69BB"/>
    <w:rsid w:val="008D6A31"/>
    <w:rsid w:val="008D72F2"/>
    <w:rsid w:val="008E6926"/>
    <w:rsid w:val="008F2E4C"/>
    <w:rsid w:val="0090507C"/>
    <w:rsid w:val="0090523F"/>
    <w:rsid w:val="009052A0"/>
    <w:rsid w:val="009057F7"/>
    <w:rsid w:val="00910262"/>
    <w:rsid w:val="00920619"/>
    <w:rsid w:val="00920F87"/>
    <w:rsid w:val="00921D5C"/>
    <w:rsid w:val="009228D8"/>
    <w:rsid w:val="00925709"/>
    <w:rsid w:val="009261AA"/>
    <w:rsid w:val="00927611"/>
    <w:rsid w:val="0093102C"/>
    <w:rsid w:val="00935CDD"/>
    <w:rsid w:val="0093614C"/>
    <w:rsid w:val="00936B2F"/>
    <w:rsid w:val="00936EB5"/>
    <w:rsid w:val="009443DE"/>
    <w:rsid w:val="00946CD6"/>
    <w:rsid w:val="00947A4E"/>
    <w:rsid w:val="00955200"/>
    <w:rsid w:val="0095722D"/>
    <w:rsid w:val="009576F2"/>
    <w:rsid w:val="009619C0"/>
    <w:rsid w:val="00962784"/>
    <w:rsid w:val="0096287A"/>
    <w:rsid w:val="00962C86"/>
    <w:rsid w:val="009645A6"/>
    <w:rsid w:val="009729ED"/>
    <w:rsid w:val="0097381E"/>
    <w:rsid w:val="00973C90"/>
    <w:rsid w:val="0097552A"/>
    <w:rsid w:val="0098062C"/>
    <w:rsid w:val="00983B4F"/>
    <w:rsid w:val="0098545F"/>
    <w:rsid w:val="009870B9"/>
    <w:rsid w:val="009905C7"/>
    <w:rsid w:val="00991308"/>
    <w:rsid w:val="00991AB4"/>
    <w:rsid w:val="00994437"/>
    <w:rsid w:val="009A0569"/>
    <w:rsid w:val="009A2A1C"/>
    <w:rsid w:val="009A2A73"/>
    <w:rsid w:val="009A4F71"/>
    <w:rsid w:val="009A50C1"/>
    <w:rsid w:val="009A7D88"/>
    <w:rsid w:val="009B7D6B"/>
    <w:rsid w:val="009C16E5"/>
    <w:rsid w:val="009C199E"/>
    <w:rsid w:val="009C2132"/>
    <w:rsid w:val="009C2671"/>
    <w:rsid w:val="009C2AD8"/>
    <w:rsid w:val="009C2F65"/>
    <w:rsid w:val="009C51E9"/>
    <w:rsid w:val="009D00A5"/>
    <w:rsid w:val="009D0C31"/>
    <w:rsid w:val="009D114D"/>
    <w:rsid w:val="009D1F63"/>
    <w:rsid w:val="009D55A1"/>
    <w:rsid w:val="009D5C12"/>
    <w:rsid w:val="009E14C4"/>
    <w:rsid w:val="009E261D"/>
    <w:rsid w:val="009E3552"/>
    <w:rsid w:val="009E4107"/>
    <w:rsid w:val="009E6903"/>
    <w:rsid w:val="009E7DE1"/>
    <w:rsid w:val="009F472E"/>
    <w:rsid w:val="009F4B2C"/>
    <w:rsid w:val="009F5397"/>
    <w:rsid w:val="00A00EF3"/>
    <w:rsid w:val="00A03B8E"/>
    <w:rsid w:val="00A0454F"/>
    <w:rsid w:val="00A10182"/>
    <w:rsid w:val="00A11455"/>
    <w:rsid w:val="00A11636"/>
    <w:rsid w:val="00A12998"/>
    <w:rsid w:val="00A13FBB"/>
    <w:rsid w:val="00A141D9"/>
    <w:rsid w:val="00A20D59"/>
    <w:rsid w:val="00A21BCA"/>
    <w:rsid w:val="00A22889"/>
    <w:rsid w:val="00A2582E"/>
    <w:rsid w:val="00A25884"/>
    <w:rsid w:val="00A26EB7"/>
    <w:rsid w:val="00A270D3"/>
    <w:rsid w:val="00A33297"/>
    <w:rsid w:val="00A33864"/>
    <w:rsid w:val="00A369DF"/>
    <w:rsid w:val="00A4612A"/>
    <w:rsid w:val="00A47837"/>
    <w:rsid w:val="00A51AE1"/>
    <w:rsid w:val="00A52396"/>
    <w:rsid w:val="00A53483"/>
    <w:rsid w:val="00A55DA1"/>
    <w:rsid w:val="00A573E2"/>
    <w:rsid w:val="00A60CF9"/>
    <w:rsid w:val="00A62888"/>
    <w:rsid w:val="00A64E51"/>
    <w:rsid w:val="00A70DB5"/>
    <w:rsid w:val="00A71FC2"/>
    <w:rsid w:val="00A743DE"/>
    <w:rsid w:val="00A74FDE"/>
    <w:rsid w:val="00A7501F"/>
    <w:rsid w:val="00A76933"/>
    <w:rsid w:val="00A80903"/>
    <w:rsid w:val="00A82787"/>
    <w:rsid w:val="00A83063"/>
    <w:rsid w:val="00A839D6"/>
    <w:rsid w:val="00A90162"/>
    <w:rsid w:val="00A9086E"/>
    <w:rsid w:val="00A91B39"/>
    <w:rsid w:val="00AA0773"/>
    <w:rsid w:val="00AA383F"/>
    <w:rsid w:val="00AB3BA1"/>
    <w:rsid w:val="00AB58D5"/>
    <w:rsid w:val="00AB620E"/>
    <w:rsid w:val="00AB6D39"/>
    <w:rsid w:val="00AB7AE5"/>
    <w:rsid w:val="00AC27E8"/>
    <w:rsid w:val="00AD3755"/>
    <w:rsid w:val="00AD404F"/>
    <w:rsid w:val="00AD51D5"/>
    <w:rsid w:val="00AD6C16"/>
    <w:rsid w:val="00AD753F"/>
    <w:rsid w:val="00AE00DD"/>
    <w:rsid w:val="00AE015B"/>
    <w:rsid w:val="00AE05ED"/>
    <w:rsid w:val="00AE10E1"/>
    <w:rsid w:val="00AE153D"/>
    <w:rsid w:val="00AF13CB"/>
    <w:rsid w:val="00B001B2"/>
    <w:rsid w:val="00B010B9"/>
    <w:rsid w:val="00B03D74"/>
    <w:rsid w:val="00B0584E"/>
    <w:rsid w:val="00B07CA2"/>
    <w:rsid w:val="00B11891"/>
    <w:rsid w:val="00B12E6B"/>
    <w:rsid w:val="00B13CFA"/>
    <w:rsid w:val="00B166C7"/>
    <w:rsid w:val="00B212BE"/>
    <w:rsid w:val="00B2412D"/>
    <w:rsid w:val="00B2577F"/>
    <w:rsid w:val="00B27118"/>
    <w:rsid w:val="00B30CA4"/>
    <w:rsid w:val="00B35240"/>
    <w:rsid w:val="00B35E37"/>
    <w:rsid w:val="00B36A74"/>
    <w:rsid w:val="00B40607"/>
    <w:rsid w:val="00B45A81"/>
    <w:rsid w:val="00B45EAB"/>
    <w:rsid w:val="00B513A9"/>
    <w:rsid w:val="00B52DA8"/>
    <w:rsid w:val="00B55474"/>
    <w:rsid w:val="00B55C5B"/>
    <w:rsid w:val="00B56146"/>
    <w:rsid w:val="00B57F5D"/>
    <w:rsid w:val="00B62A34"/>
    <w:rsid w:val="00B6349B"/>
    <w:rsid w:val="00B67D94"/>
    <w:rsid w:val="00B70C81"/>
    <w:rsid w:val="00B72F06"/>
    <w:rsid w:val="00B75000"/>
    <w:rsid w:val="00B765DC"/>
    <w:rsid w:val="00B801B5"/>
    <w:rsid w:val="00B82900"/>
    <w:rsid w:val="00B86840"/>
    <w:rsid w:val="00B915DB"/>
    <w:rsid w:val="00B91C8E"/>
    <w:rsid w:val="00B92980"/>
    <w:rsid w:val="00B947C0"/>
    <w:rsid w:val="00B97F72"/>
    <w:rsid w:val="00BA000F"/>
    <w:rsid w:val="00BA699A"/>
    <w:rsid w:val="00BB0448"/>
    <w:rsid w:val="00BB221F"/>
    <w:rsid w:val="00BB2FB1"/>
    <w:rsid w:val="00BB34C0"/>
    <w:rsid w:val="00BC136A"/>
    <w:rsid w:val="00BC1426"/>
    <w:rsid w:val="00BC2999"/>
    <w:rsid w:val="00BC6429"/>
    <w:rsid w:val="00BC696F"/>
    <w:rsid w:val="00BC69FA"/>
    <w:rsid w:val="00BD1680"/>
    <w:rsid w:val="00BD2184"/>
    <w:rsid w:val="00BD45F2"/>
    <w:rsid w:val="00BD72C4"/>
    <w:rsid w:val="00BD7846"/>
    <w:rsid w:val="00BE1F6F"/>
    <w:rsid w:val="00BE2146"/>
    <w:rsid w:val="00BE5BB9"/>
    <w:rsid w:val="00BE7061"/>
    <w:rsid w:val="00BF0012"/>
    <w:rsid w:val="00BF31DC"/>
    <w:rsid w:val="00BF40C9"/>
    <w:rsid w:val="00BF4D4C"/>
    <w:rsid w:val="00BF769E"/>
    <w:rsid w:val="00C01CD6"/>
    <w:rsid w:val="00C03648"/>
    <w:rsid w:val="00C050CE"/>
    <w:rsid w:val="00C10F04"/>
    <w:rsid w:val="00C12154"/>
    <w:rsid w:val="00C12411"/>
    <w:rsid w:val="00C13030"/>
    <w:rsid w:val="00C13469"/>
    <w:rsid w:val="00C14B4A"/>
    <w:rsid w:val="00C1578C"/>
    <w:rsid w:val="00C16A15"/>
    <w:rsid w:val="00C21AE5"/>
    <w:rsid w:val="00C22725"/>
    <w:rsid w:val="00C22BBE"/>
    <w:rsid w:val="00C232C8"/>
    <w:rsid w:val="00C23EF8"/>
    <w:rsid w:val="00C2531A"/>
    <w:rsid w:val="00C25A1F"/>
    <w:rsid w:val="00C2758D"/>
    <w:rsid w:val="00C30E86"/>
    <w:rsid w:val="00C337A6"/>
    <w:rsid w:val="00C33E30"/>
    <w:rsid w:val="00C34605"/>
    <w:rsid w:val="00C364C8"/>
    <w:rsid w:val="00C3746C"/>
    <w:rsid w:val="00C42080"/>
    <w:rsid w:val="00C447D2"/>
    <w:rsid w:val="00C45878"/>
    <w:rsid w:val="00C460F4"/>
    <w:rsid w:val="00C51D99"/>
    <w:rsid w:val="00C52152"/>
    <w:rsid w:val="00C53AAE"/>
    <w:rsid w:val="00C5706E"/>
    <w:rsid w:val="00C64888"/>
    <w:rsid w:val="00C65641"/>
    <w:rsid w:val="00C67E3D"/>
    <w:rsid w:val="00C706BC"/>
    <w:rsid w:val="00C713F7"/>
    <w:rsid w:val="00C73AFA"/>
    <w:rsid w:val="00C7655F"/>
    <w:rsid w:val="00C775E1"/>
    <w:rsid w:val="00C8005E"/>
    <w:rsid w:val="00C81840"/>
    <w:rsid w:val="00C819D1"/>
    <w:rsid w:val="00C83505"/>
    <w:rsid w:val="00C837BC"/>
    <w:rsid w:val="00C83B1D"/>
    <w:rsid w:val="00C85EB8"/>
    <w:rsid w:val="00C87AF5"/>
    <w:rsid w:val="00C90BEA"/>
    <w:rsid w:val="00C90F19"/>
    <w:rsid w:val="00C93766"/>
    <w:rsid w:val="00C93769"/>
    <w:rsid w:val="00C93ED2"/>
    <w:rsid w:val="00C97B5C"/>
    <w:rsid w:val="00CA6312"/>
    <w:rsid w:val="00CA6D6C"/>
    <w:rsid w:val="00CB2966"/>
    <w:rsid w:val="00CB2C24"/>
    <w:rsid w:val="00CB3100"/>
    <w:rsid w:val="00CB553B"/>
    <w:rsid w:val="00CB5F01"/>
    <w:rsid w:val="00CC01AD"/>
    <w:rsid w:val="00CC2EB8"/>
    <w:rsid w:val="00CC42B8"/>
    <w:rsid w:val="00CC5D8B"/>
    <w:rsid w:val="00CD0A8E"/>
    <w:rsid w:val="00CD1A27"/>
    <w:rsid w:val="00CD2CA4"/>
    <w:rsid w:val="00CE6007"/>
    <w:rsid w:val="00CE6752"/>
    <w:rsid w:val="00D0039A"/>
    <w:rsid w:val="00D01851"/>
    <w:rsid w:val="00D06C63"/>
    <w:rsid w:val="00D10772"/>
    <w:rsid w:val="00D115DE"/>
    <w:rsid w:val="00D1265D"/>
    <w:rsid w:val="00D12D6D"/>
    <w:rsid w:val="00D13A42"/>
    <w:rsid w:val="00D15D15"/>
    <w:rsid w:val="00D16E5E"/>
    <w:rsid w:val="00D22EC7"/>
    <w:rsid w:val="00D252F9"/>
    <w:rsid w:val="00D27306"/>
    <w:rsid w:val="00D3034A"/>
    <w:rsid w:val="00D306E8"/>
    <w:rsid w:val="00D32DA7"/>
    <w:rsid w:val="00D33284"/>
    <w:rsid w:val="00D33704"/>
    <w:rsid w:val="00D33766"/>
    <w:rsid w:val="00D43CC0"/>
    <w:rsid w:val="00D455BC"/>
    <w:rsid w:val="00D47A49"/>
    <w:rsid w:val="00D47B29"/>
    <w:rsid w:val="00D50209"/>
    <w:rsid w:val="00D50CE7"/>
    <w:rsid w:val="00D50EB3"/>
    <w:rsid w:val="00D5197B"/>
    <w:rsid w:val="00D55D79"/>
    <w:rsid w:val="00D56F80"/>
    <w:rsid w:val="00D6283A"/>
    <w:rsid w:val="00D65029"/>
    <w:rsid w:val="00D6695F"/>
    <w:rsid w:val="00D74916"/>
    <w:rsid w:val="00D76C8A"/>
    <w:rsid w:val="00D77076"/>
    <w:rsid w:val="00D7750E"/>
    <w:rsid w:val="00D77B51"/>
    <w:rsid w:val="00D8055F"/>
    <w:rsid w:val="00D82141"/>
    <w:rsid w:val="00D8390C"/>
    <w:rsid w:val="00D86B42"/>
    <w:rsid w:val="00D92C7B"/>
    <w:rsid w:val="00D92D74"/>
    <w:rsid w:val="00D94A23"/>
    <w:rsid w:val="00D94A8C"/>
    <w:rsid w:val="00D94A94"/>
    <w:rsid w:val="00D966FE"/>
    <w:rsid w:val="00DA09B8"/>
    <w:rsid w:val="00DA0BD0"/>
    <w:rsid w:val="00DA15EA"/>
    <w:rsid w:val="00DA278F"/>
    <w:rsid w:val="00DA2F8B"/>
    <w:rsid w:val="00DA455F"/>
    <w:rsid w:val="00DA499F"/>
    <w:rsid w:val="00DA4A04"/>
    <w:rsid w:val="00DA6C6D"/>
    <w:rsid w:val="00DB35EF"/>
    <w:rsid w:val="00DB52B3"/>
    <w:rsid w:val="00DB5B61"/>
    <w:rsid w:val="00DB6285"/>
    <w:rsid w:val="00DB74CD"/>
    <w:rsid w:val="00DC09FB"/>
    <w:rsid w:val="00DC17D2"/>
    <w:rsid w:val="00DC642A"/>
    <w:rsid w:val="00DD02A9"/>
    <w:rsid w:val="00DD07ED"/>
    <w:rsid w:val="00DD0D25"/>
    <w:rsid w:val="00DD1F5C"/>
    <w:rsid w:val="00DD56F2"/>
    <w:rsid w:val="00DD6501"/>
    <w:rsid w:val="00DD71E3"/>
    <w:rsid w:val="00DD7AED"/>
    <w:rsid w:val="00DE419A"/>
    <w:rsid w:val="00DF4B6A"/>
    <w:rsid w:val="00DF64E4"/>
    <w:rsid w:val="00DF65E5"/>
    <w:rsid w:val="00DF6ABB"/>
    <w:rsid w:val="00DF7C0C"/>
    <w:rsid w:val="00E00369"/>
    <w:rsid w:val="00E0397C"/>
    <w:rsid w:val="00E04005"/>
    <w:rsid w:val="00E05202"/>
    <w:rsid w:val="00E0629D"/>
    <w:rsid w:val="00E065A5"/>
    <w:rsid w:val="00E10EE3"/>
    <w:rsid w:val="00E11A25"/>
    <w:rsid w:val="00E20666"/>
    <w:rsid w:val="00E2197D"/>
    <w:rsid w:val="00E23C4D"/>
    <w:rsid w:val="00E25A12"/>
    <w:rsid w:val="00E308DE"/>
    <w:rsid w:val="00E31971"/>
    <w:rsid w:val="00E33F5E"/>
    <w:rsid w:val="00E37094"/>
    <w:rsid w:val="00E40496"/>
    <w:rsid w:val="00E458EB"/>
    <w:rsid w:val="00E47B73"/>
    <w:rsid w:val="00E5011F"/>
    <w:rsid w:val="00E536F4"/>
    <w:rsid w:val="00E543FD"/>
    <w:rsid w:val="00E5471B"/>
    <w:rsid w:val="00E54E97"/>
    <w:rsid w:val="00E55412"/>
    <w:rsid w:val="00E55612"/>
    <w:rsid w:val="00E56003"/>
    <w:rsid w:val="00E56E39"/>
    <w:rsid w:val="00E57ECB"/>
    <w:rsid w:val="00E6068C"/>
    <w:rsid w:val="00E61579"/>
    <w:rsid w:val="00E6335F"/>
    <w:rsid w:val="00E63A78"/>
    <w:rsid w:val="00E65183"/>
    <w:rsid w:val="00E666EF"/>
    <w:rsid w:val="00E71990"/>
    <w:rsid w:val="00E7375F"/>
    <w:rsid w:val="00E73AF9"/>
    <w:rsid w:val="00E7607E"/>
    <w:rsid w:val="00E8210A"/>
    <w:rsid w:val="00E83D64"/>
    <w:rsid w:val="00E850E1"/>
    <w:rsid w:val="00E86297"/>
    <w:rsid w:val="00E86DCE"/>
    <w:rsid w:val="00E938D5"/>
    <w:rsid w:val="00EA2E51"/>
    <w:rsid w:val="00EA6BA7"/>
    <w:rsid w:val="00EB23BD"/>
    <w:rsid w:val="00EB404C"/>
    <w:rsid w:val="00EB47D4"/>
    <w:rsid w:val="00EB505A"/>
    <w:rsid w:val="00EB5322"/>
    <w:rsid w:val="00EB55EE"/>
    <w:rsid w:val="00EB64E0"/>
    <w:rsid w:val="00EC184E"/>
    <w:rsid w:val="00EC49F5"/>
    <w:rsid w:val="00EC6147"/>
    <w:rsid w:val="00ED14FC"/>
    <w:rsid w:val="00ED2A81"/>
    <w:rsid w:val="00ED3843"/>
    <w:rsid w:val="00ED52D0"/>
    <w:rsid w:val="00ED7A2E"/>
    <w:rsid w:val="00EE149A"/>
    <w:rsid w:val="00EE55F2"/>
    <w:rsid w:val="00EE6A04"/>
    <w:rsid w:val="00EE7698"/>
    <w:rsid w:val="00EF10A3"/>
    <w:rsid w:val="00EF18E0"/>
    <w:rsid w:val="00EF4668"/>
    <w:rsid w:val="00EF4CBC"/>
    <w:rsid w:val="00EF6A06"/>
    <w:rsid w:val="00EF78D9"/>
    <w:rsid w:val="00F008BD"/>
    <w:rsid w:val="00F11D36"/>
    <w:rsid w:val="00F128F3"/>
    <w:rsid w:val="00F13C72"/>
    <w:rsid w:val="00F150A9"/>
    <w:rsid w:val="00F15308"/>
    <w:rsid w:val="00F15A24"/>
    <w:rsid w:val="00F15C4C"/>
    <w:rsid w:val="00F15D06"/>
    <w:rsid w:val="00F16B39"/>
    <w:rsid w:val="00F1774A"/>
    <w:rsid w:val="00F213FE"/>
    <w:rsid w:val="00F22B34"/>
    <w:rsid w:val="00F252DE"/>
    <w:rsid w:val="00F25435"/>
    <w:rsid w:val="00F25B7A"/>
    <w:rsid w:val="00F260B0"/>
    <w:rsid w:val="00F3254B"/>
    <w:rsid w:val="00F338A4"/>
    <w:rsid w:val="00F33A6D"/>
    <w:rsid w:val="00F3510A"/>
    <w:rsid w:val="00F35AEE"/>
    <w:rsid w:val="00F364CD"/>
    <w:rsid w:val="00F40BDE"/>
    <w:rsid w:val="00F40E3B"/>
    <w:rsid w:val="00F41125"/>
    <w:rsid w:val="00F42137"/>
    <w:rsid w:val="00F4463F"/>
    <w:rsid w:val="00F467C6"/>
    <w:rsid w:val="00F46AD3"/>
    <w:rsid w:val="00F4706C"/>
    <w:rsid w:val="00F5000B"/>
    <w:rsid w:val="00F50A53"/>
    <w:rsid w:val="00F53375"/>
    <w:rsid w:val="00F54B87"/>
    <w:rsid w:val="00F57C94"/>
    <w:rsid w:val="00F609ED"/>
    <w:rsid w:val="00F64762"/>
    <w:rsid w:val="00F64A08"/>
    <w:rsid w:val="00F663EF"/>
    <w:rsid w:val="00F675DA"/>
    <w:rsid w:val="00F67B44"/>
    <w:rsid w:val="00F7407E"/>
    <w:rsid w:val="00F750FC"/>
    <w:rsid w:val="00F85F3D"/>
    <w:rsid w:val="00F916B1"/>
    <w:rsid w:val="00F94020"/>
    <w:rsid w:val="00FA2A81"/>
    <w:rsid w:val="00FA4B58"/>
    <w:rsid w:val="00FA65FF"/>
    <w:rsid w:val="00FA70F3"/>
    <w:rsid w:val="00FB0135"/>
    <w:rsid w:val="00FB01DA"/>
    <w:rsid w:val="00FB1052"/>
    <w:rsid w:val="00FB130E"/>
    <w:rsid w:val="00FB1BA7"/>
    <w:rsid w:val="00FB237B"/>
    <w:rsid w:val="00FB36AD"/>
    <w:rsid w:val="00FB38AF"/>
    <w:rsid w:val="00FB532C"/>
    <w:rsid w:val="00FC186B"/>
    <w:rsid w:val="00FC38FA"/>
    <w:rsid w:val="00FC4D3F"/>
    <w:rsid w:val="00FC5A75"/>
    <w:rsid w:val="00FC7BC3"/>
    <w:rsid w:val="00FD00CF"/>
    <w:rsid w:val="00FD283D"/>
    <w:rsid w:val="00FD2917"/>
    <w:rsid w:val="00FE1A2B"/>
    <w:rsid w:val="00FE2A79"/>
    <w:rsid w:val="00FE6CD4"/>
    <w:rsid w:val="00FF13C3"/>
    <w:rsid w:val="00FF18A4"/>
    <w:rsid w:val="00FF2CCF"/>
    <w:rsid w:val="00FF3C47"/>
    <w:rsid w:val="00FF64E0"/>
    <w:rsid w:val="00FF7589"/>
    <w:rsid w:val="19783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8754A54"/>
  <w15:docId w15:val="{F2DB55AD-7B85-4131-9623-B92EA2030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53DC"/>
    <w:pPr>
      <w:widowControl w:val="0"/>
      <w:suppressAutoHyphens/>
      <w:jc w:val="both"/>
    </w:pPr>
    <w:rPr>
      <w:rFonts w:ascii="Calibri" w:hAnsi="Calibri" w:cs="Calibri"/>
      <w:kern w:val="2"/>
      <w:sz w:val="21"/>
      <w:szCs w:val="22"/>
      <w:lang w:eastAsia="ar-SA"/>
    </w:rPr>
  </w:style>
  <w:style w:type="paragraph" w:styleId="Heading1">
    <w:name w:val="heading 1"/>
    <w:basedOn w:val="Normal"/>
    <w:next w:val="Normal"/>
    <w:qFormat/>
    <w:rsid w:val="003857C4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Heading2">
    <w:name w:val="heading 2"/>
    <w:basedOn w:val="Normal"/>
    <w:next w:val="Normal"/>
    <w:qFormat/>
    <w:rsid w:val="003857C4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kern w:val="1"/>
      <w:sz w:val="28"/>
      <w:szCs w:val="28"/>
    </w:rPr>
  </w:style>
  <w:style w:type="paragraph" w:styleId="Heading3">
    <w:name w:val="heading 3"/>
    <w:basedOn w:val="Normal"/>
    <w:next w:val="Normal"/>
    <w:qFormat/>
    <w:rsid w:val="003857C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kern w:val="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3857C4"/>
    <w:rPr>
      <w:rFonts w:ascii="Symbol" w:hAnsi="Symbol" w:cs="Symbol"/>
    </w:rPr>
  </w:style>
  <w:style w:type="character" w:customStyle="1" w:styleId="WW8Num1z1">
    <w:name w:val="WW8Num1z1"/>
    <w:rsid w:val="003857C4"/>
    <w:rPr>
      <w:rFonts w:ascii="Courier New" w:hAnsi="Courier New" w:cs="Courier New"/>
    </w:rPr>
  </w:style>
  <w:style w:type="character" w:customStyle="1" w:styleId="WW8Num1z2">
    <w:name w:val="WW8Num1z2"/>
    <w:rsid w:val="003857C4"/>
    <w:rPr>
      <w:rFonts w:ascii="Wingdings" w:hAnsi="Wingdings" w:cs="Wingdings"/>
    </w:rPr>
  </w:style>
  <w:style w:type="character" w:customStyle="1" w:styleId="WW8Num3z0">
    <w:name w:val="WW8Num3z0"/>
    <w:rsid w:val="003857C4"/>
    <w:rPr>
      <w:rFonts w:ascii="Symbol" w:hAnsi="Symbol" w:cs="Symbol"/>
    </w:rPr>
  </w:style>
  <w:style w:type="character" w:customStyle="1" w:styleId="WW8Num3z1">
    <w:name w:val="WW8Num3z1"/>
    <w:rsid w:val="003857C4"/>
    <w:rPr>
      <w:rFonts w:ascii="Courier New" w:hAnsi="Courier New" w:cs="Courier New"/>
    </w:rPr>
  </w:style>
  <w:style w:type="character" w:customStyle="1" w:styleId="WW8Num3z2">
    <w:name w:val="WW8Num3z2"/>
    <w:rsid w:val="003857C4"/>
    <w:rPr>
      <w:rFonts w:ascii="Wingdings" w:hAnsi="Wingdings" w:cs="Wingdings"/>
    </w:rPr>
  </w:style>
  <w:style w:type="character" w:customStyle="1" w:styleId="WW8Num4z0">
    <w:name w:val="WW8Num4z0"/>
    <w:rsid w:val="003857C4"/>
    <w:rPr>
      <w:rFonts w:ascii="Symbol" w:hAnsi="Symbol" w:cs="Symbol"/>
    </w:rPr>
  </w:style>
  <w:style w:type="character" w:customStyle="1" w:styleId="WW8Num4z1">
    <w:name w:val="WW8Num4z1"/>
    <w:rsid w:val="003857C4"/>
    <w:rPr>
      <w:rFonts w:ascii="Courier New" w:hAnsi="Courier New" w:cs="Courier New"/>
    </w:rPr>
  </w:style>
  <w:style w:type="character" w:customStyle="1" w:styleId="WW8Num4z2">
    <w:name w:val="WW8Num4z2"/>
    <w:rsid w:val="003857C4"/>
    <w:rPr>
      <w:rFonts w:ascii="Wingdings" w:hAnsi="Wingdings" w:cs="Wingdings"/>
    </w:rPr>
  </w:style>
  <w:style w:type="character" w:customStyle="1" w:styleId="FooterChar">
    <w:name w:val="Footer Char"/>
    <w:uiPriority w:val="99"/>
    <w:rsid w:val="003857C4"/>
    <w:rPr>
      <w:rFonts w:ascii="Calibri" w:eastAsia="SimSun" w:hAnsi="Calibri" w:cs="Calibri"/>
      <w:kern w:val="1"/>
      <w:sz w:val="21"/>
      <w:szCs w:val="22"/>
      <w:lang w:val="en-US"/>
    </w:rPr>
  </w:style>
  <w:style w:type="character" w:customStyle="1" w:styleId="FITA2">
    <w:name w:val="FITA 2"/>
    <w:rsid w:val="003857C4"/>
    <w:rPr>
      <w:rFonts w:ascii="Verdana" w:hAnsi="Verdana" w:cs="Verdana"/>
      <w:b/>
      <w:bCs/>
      <w:color w:val="008080"/>
      <w:sz w:val="27"/>
    </w:rPr>
  </w:style>
  <w:style w:type="character" w:styleId="Hyperlink">
    <w:name w:val="Hyperlink"/>
    <w:rsid w:val="003857C4"/>
    <w:rPr>
      <w:color w:val="0000FF"/>
      <w:u w:val="single"/>
    </w:rPr>
  </w:style>
  <w:style w:type="character" w:customStyle="1" w:styleId="HeaderChar">
    <w:name w:val="Header Char"/>
    <w:uiPriority w:val="99"/>
    <w:rsid w:val="003857C4"/>
    <w:rPr>
      <w:rFonts w:ascii="Calibri" w:eastAsia="SimSun" w:hAnsi="Calibri" w:cs="Calibri"/>
      <w:kern w:val="1"/>
      <w:sz w:val="21"/>
      <w:szCs w:val="22"/>
      <w:lang w:val="en-US"/>
    </w:rPr>
  </w:style>
  <w:style w:type="character" w:customStyle="1" w:styleId="FITA1">
    <w:name w:val="FITA 1"/>
    <w:rsid w:val="003857C4"/>
    <w:rPr>
      <w:rFonts w:ascii="Verdana" w:hAnsi="Verdana" w:cs="Verdana"/>
      <w:b/>
      <w:bCs/>
      <w:color w:val="008080"/>
      <w:sz w:val="36"/>
    </w:rPr>
  </w:style>
  <w:style w:type="character" w:customStyle="1" w:styleId="BalloonTextChar">
    <w:name w:val="Balloon Text Char"/>
    <w:rsid w:val="003857C4"/>
    <w:rPr>
      <w:rFonts w:ascii="Tahoma" w:eastAsia="SimSun" w:hAnsi="Tahoma" w:cs="Tahoma"/>
      <w:kern w:val="1"/>
      <w:sz w:val="16"/>
      <w:szCs w:val="16"/>
      <w:lang w:val="en-US"/>
    </w:rPr>
  </w:style>
  <w:style w:type="character" w:customStyle="1" w:styleId="FITA3">
    <w:name w:val="FITA 3"/>
    <w:rsid w:val="003857C4"/>
    <w:rPr>
      <w:rFonts w:ascii="Verdana" w:hAnsi="Verdana" w:cs="Verdana"/>
      <w:b/>
      <w:bCs/>
      <w:color w:val="808080"/>
      <w:sz w:val="20"/>
    </w:rPr>
  </w:style>
  <w:style w:type="character" w:styleId="FollowedHyperlink">
    <w:name w:val="FollowedHyperlink"/>
    <w:rsid w:val="003857C4"/>
    <w:rPr>
      <w:color w:val="800080"/>
      <w:u w:val="single"/>
    </w:rPr>
  </w:style>
  <w:style w:type="paragraph" w:customStyle="1" w:styleId="Heading">
    <w:name w:val="Heading"/>
    <w:basedOn w:val="Normal"/>
    <w:next w:val="BodyText"/>
    <w:rsid w:val="003857C4"/>
    <w:pPr>
      <w:keepNext/>
      <w:spacing w:before="240" w:after="120"/>
    </w:pPr>
    <w:rPr>
      <w:rFonts w:ascii="Arial" w:eastAsia="Arial Unicode MS" w:hAnsi="Arial" w:cs="Arial Unicode MS"/>
      <w:kern w:val="1"/>
      <w:sz w:val="28"/>
      <w:szCs w:val="28"/>
    </w:rPr>
  </w:style>
  <w:style w:type="paragraph" w:styleId="BodyText">
    <w:name w:val="Body Text"/>
    <w:basedOn w:val="Normal"/>
    <w:rsid w:val="003857C4"/>
    <w:pPr>
      <w:spacing w:after="120"/>
    </w:pPr>
    <w:rPr>
      <w:kern w:val="1"/>
    </w:rPr>
  </w:style>
  <w:style w:type="paragraph" w:styleId="List">
    <w:name w:val="List"/>
    <w:basedOn w:val="BodyText"/>
    <w:rsid w:val="003857C4"/>
  </w:style>
  <w:style w:type="paragraph" w:styleId="Caption">
    <w:name w:val="caption"/>
    <w:basedOn w:val="Normal"/>
    <w:qFormat/>
    <w:rsid w:val="003857C4"/>
    <w:pPr>
      <w:suppressLineNumbers/>
      <w:spacing w:before="120" w:after="120"/>
    </w:pPr>
    <w:rPr>
      <w:i/>
      <w:iCs/>
      <w:kern w:val="1"/>
      <w:sz w:val="24"/>
      <w:szCs w:val="24"/>
    </w:rPr>
  </w:style>
  <w:style w:type="paragraph" w:customStyle="1" w:styleId="Index">
    <w:name w:val="Index"/>
    <w:basedOn w:val="Normal"/>
    <w:rsid w:val="003857C4"/>
    <w:pPr>
      <w:suppressLineNumbers/>
    </w:pPr>
    <w:rPr>
      <w:kern w:val="1"/>
    </w:rPr>
  </w:style>
  <w:style w:type="paragraph" w:styleId="Header">
    <w:name w:val="header"/>
    <w:basedOn w:val="Normal"/>
    <w:uiPriority w:val="99"/>
    <w:rsid w:val="003857C4"/>
    <w:pPr>
      <w:tabs>
        <w:tab w:val="center" w:pos="4536"/>
        <w:tab w:val="right" w:pos="9072"/>
      </w:tabs>
    </w:pPr>
    <w:rPr>
      <w:kern w:val="1"/>
    </w:rPr>
  </w:style>
  <w:style w:type="paragraph" w:styleId="Footer">
    <w:name w:val="footer"/>
    <w:basedOn w:val="Normal"/>
    <w:uiPriority w:val="99"/>
    <w:rsid w:val="003857C4"/>
    <w:pPr>
      <w:tabs>
        <w:tab w:val="center" w:pos="4536"/>
        <w:tab w:val="right" w:pos="9072"/>
      </w:tabs>
    </w:pPr>
    <w:rPr>
      <w:kern w:val="1"/>
    </w:rPr>
  </w:style>
  <w:style w:type="paragraph" w:styleId="BalloonText">
    <w:name w:val="Balloon Text"/>
    <w:basedOn w:val="Normal"/>
    <w:rsid w:val="003857C4"/>
    <w:rPr>
      <w:rFonts w:ascii="Tahoma" w:hAnsi="Tahoma" w:cs="Tahoma"/>
      <w:kern w:val="1"/>
      <w:sz w:val="16"/>
      <w:szCs w:val="16"/>
    </w:rPr>
  </w:style>
  <w:style w:type="paragraph" w:customStyle="1" w:styleId="FITA4">
    <w:name w:val="FITA 4"/>
    <w:basedOn w:val="Normal"/>
    <w:rsid w:val="003857C4"/>
    <w:rPr>
      <w:color w:val="808080"/>
      <w:kern w:val="1"/>
    </w:rPr>
  </w:style>
  <w:style w:type="paragraph" w:customStyle="1" w:styleId="FITAnormalbold">
    <w:name w:val="FITA normal bold"/>
    <w:basedOn w:val="Normal"/>
    <w:rsid w:val="003857C4"/>
    <w:rPr>
      <w:color w:val="000000"/>
      <w:kern w:val="1"/>
    </w:rPr>
  </w:style>
  <w:style w:type="paragraph" w:customStyle="1" w:styleId="FITAnormal">
    <w:name w:val="FITA normal"/>
    <w:basedOn w:val="Normal"/>
    <w:link w:val="FITAnormalChar"/>
    <w:rsid w:val="003857C4"/>
    <w:rPr>
      <w:color w:val="000000"/>
      <w:kern w:val="1"/>
    </w:rPr>
  </w:style>
  <w:style w:type="paragraph" w:customStyle="1" w:styleId="yiv592018862fitanormal">
    <w:name w:val="yiv592018862fitanormal"/>
    <w:basedOn w:val="Normal"/>
    <w:rsid w:val="003857C4"/>
    <w:pPr>
      <w:widowControl/>
      <w:spacing w:before="280" w:after="280"/>
      <w:jc w:val="left"/>
    </w:pPr>
    <w:rPr>
      <w:rFonts w:ascii="SimSun" w:hAnsi="SimSun" w:cs="SimSun"/>
      <w:kern w:val="1"/>
      <w:sz w:val="24"/>
      <w:szCs w:val="24"/>
    </w:rPr>
  </w:style>
  <w:style w:type="paragraph" w:customStyle="1" w:styleId="FITAnormalNew">
    <w:name w:val="FITA normal New"/>
    <w:basedOn w:val="Normal"/>
    <w:rsid w:val="003857C4"/>
    <w:rPr>
      <w:color w:val="000000"/>
      <w:kern w:val="1"/>
    </w:rPr>
  </w:style>
  <w:style w:type="paragraph" w:customStyle="1" w:styleId="FITAnormalNewNew">
    <w:name w:val="FITA normal New New"/>
    <w:basedOn w:val="Normal"/>
    <w:rsid w:val="003857C4"/>
    <w:rPr>
      <w:color w:val="000000"/>
      <w:kern w:val="1"/>
    </w:rPr>
  </w:style>
  <w:style w:type="paragraph" w:customStyle="1" w:styleId="FITAnormalNewNewNew">
    <w:name w:val="FITA normal New New New"/>
    <w:basedOn w:val="Normal"/>
    <w:rsid w:val="003857C4"/>
    <w:rPr>
      <w:color w:val="000000"/>
      <w:kern w:val="1"/>
    </w:rPr>
  </w:style>
  <w:style w:type="paragraph" w:customStyle="1" w:styleId="TableContents">
    <w:name w:val="Table Contents"/>
    <w:basedOn w:val="Normal"/>
    <w:rsid w:val="003857C4"/>
    <w:pPr>
      <w:suppressLineNumbers/>
    </w:pPr>
    <w:rPr>
      <w:kern w:val="1"/>
    </w:rPr>
  </w:style>
  <w:style w:type="paragraph" w:customStyle="1" w:styleId="TableHeading">
    <w:name w:val="Table Heading"/>
    <w:basedOn w:val="TableContents"/>
    <w:rsid w:val="003857C4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3857C4"/>
  </w:style>
  <w:style w:type="paragraph" w:styleId="NoSpacing">
    <w:name w:val="No Spacing"/>
    <w:link w:val="NoSpacingChar"/>
    <w:uiPriority w:val="1"/>
    <w:qFormat/>
    <w:rsid w:val="006A0F3F"/>
    <w:pPr>
      <w:widowControl w:val="0"/>
      <w:suppressAutoHyphens/>
      <w:jc w:val="both"/>
    </w:pPr>
    <w:rPr>
      <w:rFonts w:ascii="Calibri" w:hAnsi="Calibri" w:cs="Calibri"/>
      <w:kern w:val="1"/>
      <w:sz w:val="21"/>
      <w:szCs w:val="22"/>
      <w:lang w:eastAsia="ar-SA"/>
    </w:rPr>
  </w:style>
  <w:style w:type="table" w:styleId="TableGrid">
    <w:name w:val="Table Grid"/>
    <w:basedOn w:val="TableNormal"/>
    <w:uiPriority w:val="39"/>
    <w:rsid w:val="00440B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001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01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01B2"/>
    <w:rPr>
      <w:rFonts w:ascii="Calibri" w:hAnsi="Calibri" w:cs="Calibri"/>
      <w:kern w:val="1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01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01B2"/>
    <w:rPr>
      <w:rFonts w:ascii="Calibri" w:hAnsi="Calibri" w:cs="Calibri"/>
      <w:b/>
      <w:bCs/>
      <w:kern w:val="1"/>
      <w:lang w:eastAsia="ar-SA"/>
    </w:rPr>
  </w:style>
  <w:style w:type="paragraph" w:styleId="ListParagraph">
    <w:name w:val="List Paragraph"/>
    <w:basedOn w:val="Normal"/>
    <w:uiPriority w:val="34"/>
    <w:qFormat/>
    <w:rsid w:val="008D4F97"/>
    <w:pPr>
      <w:widowControl/>
      <w:tabs>
        <w:tab w:val="left" w:pos="4050"/>
      </w:tabs>
      <w:ind w:left="720"/>
      <w:contextualSpacing/>
      <w:jc w:val="left"/>
    </w:pPr>
    <w:rPr>
      <w:rFonts w:ascii="Verdana" w:eastAsia="ヒラギノ角ゴ Pro W3" w:hAnsi="Verdana" w:cs="Verdana"/>
      <w:color w:val="000000"/>
      <w:kern w:val="0"/>
      <w:sz w:val="20"/>
      <w:szCs w:val="24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D3FFA"/>
    <w:rPr>
      <w:color w:val="605E5C"/>
      <w:shd w:val="clear" w:color="auto" w:fill="E1DFDD"/>
    </w:rPr>
  </w:style>
  <w:style w:type="paragraph" w:customStyle="1" w:styleId="gmail-m-6952200964408813843msolistparagraph">
    <w:name w:val="gmail-m_-6952200964408813843msolistparagraph"/>
    <w:basedOn w:val="Normal"/>
    <w:rsid w:val="00C81840"/>
    <w:pPr>
      <w:widowControl/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C81840"/>
  </w:style>
  <w:style w:type="paragraph" w:customStyle="1" w:styleId="paragraph">
    <w:name w:val="paragraph"/>
    <w:basedOn w:val="Normal"/>
    <w:rsid w:val="005169CC"/>
    <w:pPr>
      <w:widowControl/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5169CC"/>
  </w:style>
  <w:style w:type="character" w:customStyle="1" w:styleId="eop">
    <w:name w:val="eop"/>
    <w:basedOn w:val="DefaultParagraphFont"/>
    <w:rsid w:val="005169CC"/>
  </w:style>
  <w:style w:type="paragraph" w:styleId="NormalWeb">
    <w:name w:val="Normal (Web)"/>
    <w:basedOn w:val="Normal"/>
    <w:uiPriority w:val="99"/>
    <w:unhideWhenUsed/>
    <w:rsid w:val="00A55DA1"/>
    <w:pPr>
      <w:widowControl/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2630ED"/>
    <w:rPr>
      <w:rFonts w:ascii="Calibri" w:hAnsi="Calibri" w:cs="Calibri"/>
      <w:kern w:val="1"/>
      <w:sz w:val="21"/>
      <w:szCs w:val="22"/>
      <w:lang w:eastAsia="ar-SA"/>
    </w:rPr>
  </w:style>
  <w:style w:type="character" w:customStyle="1" w:styleId="FITAnormalChar">
    <w:name w:val="FITA normal Char"/>
    <w:link w:val="FITAnormal"/>
    <w:rsid w:val="005F30FB"/>
    <w:rPr>
      <w:rFonts w:ascii="Calibri" w:hAnsi="Calibri" w:cs="Calibri"/>
      <w:color w:val="000000"/>
      <w:kern w:val="1"/>
      <w:sz w:val="21"/>
      <w:szCs w:val="22"/>
      <w:lang w:eastAsia="ar-SA"/>
    </w:rPr>
  </w:style>
  <w:style w:type="paragraph" w:styleId="PlainText">
    <w:name w:val="Plain Text"/>
    <w:basedOn w:val="Normal"/>
    <w:link w:val="PlainTextChar"/>
    <w:rsid w:val="00991AB4"/>
    <w:pPr>
      <w:widowControl/>
      <w:jc w:val="left"/>
    </w:pPr>
    <w:rPr>
      <w:rFonts w:ascii="Courier New" w:eastAsia="Times New Roman" w:hAnsi="Courier New" w:cs="Times New Roman"/>
      <w:kern w:val="0"/>
      <w:sz w:val="20"/>
      <w:szCs w:val="20"/>
      <w:lang w:val="pl-PL"/>
    </w:rPr>
  </w:style>
  <w:style w:type="character" w:customStyle="1" w:styleId="PlainTextChar">
    <w:name w:val="Plain Text Char"/>
    <w:basedOn w:val="DefaultParagraphFont"/>
    <w:link w:val="PlainText"/>
    <w:rsid w:val="00991AB4"/>
    <w:rPr>
      <w:rFonts w:ascii="Courier New" w:eastAsia="Times New Roman" w:hAnsi="Courier New"/>
      <w:lang w:val="pl-PL" w:eastAsia="ar-SA"/>
    </w:rPr>
  </w:style>
  <w:style w:type="paragraph" w:styleId="NormalIndent">
    <w:name w:val="Normal Indent"/>
    <w:basedOn w:val="Normal"/>
    <w:rsid w:val="00991AB4"/>
    <w:pPr>
      <w:keepNext/>
      <w:widowControl/>
      <w:suppressAutoHyphens w:val="0"/>
      <w:spacing w:after="120"/>
      <w:ind w:firstLine="851"/>
    </w:pPr>
    <w:rPr>
      <w:rFonts w:ascii="TmsCyrNew" w:eastAsia="Times New Roman" w:hAnsi="TmsCyrNew" w:cs="Times New Roman"/>
      <w:kern w:val="0"/>
      <w:sz w:val="28"/>
      <w:szCs w:val="20"/>
      <w:lang w:val="bg-BG" w:eastAsia="bg-BG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C2671"/>
    <w:rPr>
      <w:color w:val="605E5C"/>
      <w:shd w:val="clear" w:color="auto" w:fill="E1DFDD"/>
    </w:rPr>
  </w:style>
  <w:style w:type="character" w:customStyle="1" w:styleId="NoSpacingChar">
    <w:name w:val="No Spacing Char"/>
    <w:link w:val="NoSpacing"/>
    <w:uiPriority w:val="1"/>
    <w:rsid w:val="007E0011"/>
    <w:rPr>
      <w:rFonts w:ascii="Calibri" w:hAnsi="Calibri" w:cs="Calibri"/>
      <w:kern w:val="1"/>
      <w:sz w:val="21"/>
      <w:szCs w:val="22"/>
      <w:lang w:eastAsia="ar-S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43B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9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8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0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3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19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7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1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37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52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57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7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65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39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9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1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9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9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5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7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jpeg"/><Relationship Id="rId6" Type="http://schemas.openxmlformats.org/officeDocument/2006/relationships/image" Target="media/image40.png"/><Relationship Id="rId5" Type="http://schemas.openxmlformats.org/officeDocument/2006/relationships/image" Target="media/image30.jpg"/><Relationship Id="rId4" Type="http://schemas.openxmlformats.org/officeDocument/2006/relationships/image" Target="media/image2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82A60007AFE240A243309B278605F6" ma:contentTypeVersion="13" ma:contentTypeDescription="Create a new document." ma:contentTypeScope="" ma:versionID="0f43e139df4ccd59057244be717a98f8">
  <xsd:schema xmlns:xsd="http://www.w3.org/2001/XMLSchema" xmlns:xs="http://www.w3.org/2001/XMLSchema" xmlns:p="http://schemas.microsoft.com/office/2006/metadata/properties" xmlns:ns2="95cb6073-0cbe-4d71-a649-78ff26994274" xmlns:ns3="62d2eb23-72b0-41af-a10c-3f7964b4ff62" targetNamespace="http://schemas.microsoft.com/office/2006/metadata/properties" ma:root="true" ma:fieldsID="4ea5487abf486c2c4c0df12aba2142b0" ns2:_="" ns3:_="">
    <xsd:import namespace="95cb6073-0cbe-4d71-a649-78ff26994274"/>
    <xsd:import namespace="62d2eb23-72b0-41af-a10c-3f7964b4ff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cb6073-0cbe-4d71-a649-78ff269942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d2eb23-72b0-41af-a10c-3f7964b4ff6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E0DDB-016C-44D3-A9F4-DDB1DCD8FA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cb6073-0cbe-4d71-a649-78ff26994274"/>
    <ds:schemaRef ds:uri="62d2eb23-72b0-41af-a10c-3f7964b4ff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4D8330-93BF-423B-BDD1-2BC8B9D49C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125720C-1960-4E6A-9C3F-F75D53DECB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F223E1-0C2F-4248-A7BD-E147BD149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ash Interview from Finals</vt:lpstr>
    </vt:vector>
  </TitlesOfParts>
  <Company>Grizli777</Company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ash Interview from Finals</dc:title>
  <dc:creator>Sandrine</dc:creator>
  <cp:lastModifiedBy>CAF </cp:lastModifiedBy>
  <cp:revision>4</cp:revision>
  <cp:lastPrinted>2024-09-25T11:27:00Z</cp:lastPrinted>
  <dcterms:created xsi:type="dcterms:W3CDTF">2025-10-02T07:49:00Z</dcterms:created>
  <dcterms:modified xsi:type="dcterms:W3CDTF">2025-10-02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199</vt:lpwstr>
  </property>
  <property fmtid="{D5CDD505-2E9C-101B-9397-08002B2CF9AE}" pid="3" name="ContentTypeId">
    <vt:lpwstr>0x0101001B82A60007AFE240A243309B278605F6</vt:lpwstr>
  </property>
  <property fmtid="{D5CDD505-2E9C-101B-9397-08002B2CF9AE}" pid="4" name="Order">
    <vt:r8>8400</vt:r8>
  </property>
</Properties>
</file>